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68" w:rsidRPr="00B516D5" w:rsidRDefault="00384F74" w:rsidP="00D14F63">
      <w:pPr>
        <w:jc w:val="center"/>
        <w:outlineLvl w:val="0"/>
        <w:rPr>
          <w:rFonts w:ascii="Arial Narrow" w:hAnsi="Arial Narrow"/>
          <w:smallCaps/>
          <w:szCs w:val="24"/>
        </w:rPr>
      </w:pPr>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7635FC">
        <w:t xml:space="preserve">:  </w:t>
      </w:r>
      <w:r w:rsidR="007635FC" w:rsidRPr="00FD492A">
        <w:t>SP 2019</w:t>
      </w:r>
    </w:p>
    <w:p w:rsidR="00AD6D64" w:rsidRPr="00AB1AC8" w:rsidRDefault="00AD6D64" w:rsidP="00AB1AC8"/>
    <w:p w:rsidR="00887E0D" w:rsidRPr="00AB1AC8" w:rsidRDefault="00D12B39" w:rsidP="00AB1AC8">
      <w:r w:rsidRPr="00AB1AC8">
        <w:t>LINGUISTICS</w:t>
      </w:r>
      <w:r w:rsidR="00B0090F" w:rsidRPr="00AB1AC8">
        <w:t xml:space="preserve"> 11</w:t>
      </w:r>
      <w:r w:rsidR="00887E0D" w:rsidRPr="00AB1AC8">
        <w:t xml:space="preserve">: </w:t>
      </w:r>
      <w:r w:rsidR="00F71483" w:rsidRPr="00AB1AC8">
        <w:t>Introdu</w:t>
      </w:r>
      <w:r w:rsidR="00054783" w:rsidRPr="00AB1AC8">
        <w:t>ction to Language for Teachers</w:t>
      </w:r>
    </w:p>
    <w:p w:rsidR="00D422C8" w:rsidRPr="00AB1AC8" w:rsidRDefault="00EB2D73" w:rsidP="00AB1AC8">
      <w:r w:rsidRPr="00AB1AC8">
        <w:tab/>
      </w:r>
      <w:r w:rsidR="00D422C8" w:rsidRPr="00AB1AC8">
        <w:tab/>
      </w:r>
    </w:p>
    <w:p w:rsidR="00803E28" w:rsidRPr="00A122B7" w:rsidRDefault="00452694" w:rsidP="00AB1AC8">
      <w:r w:rsidRPr="00FD492A">
        <w:t>#</w:t>
      </w:r>
      <w:r w:rsidR="007635FC" w:rsidRPr="00FD492A">
        <w:t>55399</w:t>
      </w:r>
      <w:r w:rsidR="00D71F9D" w:rsidRPr="00FD492A">
        <w:t xml:space="preserve"> </w:t>
      </w:r>
      <w:r w:rsidR="00611FA4" w:rsidRPr="00FD492A">
        <w:t>Reedley College</w:t>
      </w:r>
      <w:r w:rsidR="00B8031F">
        <w:tab/>
      </w:r>
      <w:bookmarkStart w:id="0" w:name="_GoBack"/>
      <w:bookmarkEnd w:id="0"/>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Default="00F23EAB" w:rsidP="00AB1AC8">
      <w:r>
        <w:tab/>
      </w:r>
      <w:r>
        <w:tab/>
      </w:r>
      <w:r>
        <w:tab/>
      </w:r>
      <w:r>
        <w:tab/>
      </w:r>
      <w:r>
        <w:tab/>
      </w:r>
      <w:r w:rsidR="00351558" w:rsidRPr="00AB1AC8">
        <w:t>Subject:</w:t>
      </w:r>
      <w:r w:rsidR="00351558" w:rsidRPr="00AB1AC8">
        <w:rPr>
          <w:i/>
        </w:rPr>
        <w:t xml:space="preserve"> </w:t>
      </w:r>
      <w:r w:rsidR="00F05AC2" w:rsidRPr="00AB1AC8">
        <w:t>LING 11 Section# Last, First</w:t>
      </w:r>
    </w:p>
    <w:p w:rsidR="007635FC" w:rsidRPr="00AB1AC8" w:rsidRDefault="007635FC" w:rsidP="00AB1AC8">
      <w:pPr>
        <w:rPr>
          <w:i/>
        </w:rPr>
      </w:pPr>
    </w:p>
    <w:p w:rsidR="007635FC" w:rsidRPr="00FD492A" w:rsidRDefault="007C5CC3" w:rsidP="00E76EC2">
      <w:r w:rsidRPr="00AB1AC8">
        <w:t>OFFICE HOURS</w:t>
      </w:r>
      <w:r w:rsidR="001732E5" w:rsidRPr="00AB1AC8">
        <w:t>:</w:t>
      </w:r>
      <w:r w:rsidR="001732E5" w:rsidRPr="00AB1AC8">
        <w:tab/>
      </w:r>
      <w:r w:rsidR="001732E5" w:rsidRPr="00AB1AC8">
        <w:tab/>
      </w:r>
      <w:r w:rsidR="00E76EC2">
        <w:tab/>
      </w:r>
      <w:r w:rsidR="007635FC" w:rsidRPr="00FD492A">
        <w:t>Monday</w:t>
      </w:r>
      <w:r w:rsidR="007635FC" w:rsidRPr="00FD492A">
        <w:tab/>
        <w:t xml:space="preserve">  1:00-  1:50 PM</w:t>
      </w:r>
      <w:r w:rsidR="007635FC" w:rsidRPr="00FD492A">
        <w:tab/>
        <w:t>MCCC AV1-158</w:t>
      </w:r>
    </w:p>
    <w:p w:rsidR="00AB1AC8" w:rsidRPr="00FD492A" w:rsidRDefault="00FB0334" w:rsidP="007635FC">
      <w:pPr>
        <w:ind w:left="2880" w:firstLine="720"/>
      </w:pPr>
      <w:r w:rsidRPr="00FD492A">
        <w:t>Tue</w:t>
      </w:r>
      <w:r w:rsidR="00F05AC2" w:rsidRPr="00FD492A">
        <w:t>sday</w:t>
      </w:r>
      <w:r w:rsidR="00AE4172" w:rsidRPr="00FD492A">
        <w:t xml:space="preserve"> </w:t>
      </w:r>
      <w:r w:rsidR="00AB1AC8" w:rsidRPr="00FD492A">
        <w:tab/>
      </w:r>
      <w:r w:rsidR="00930948" w:rsidRPr="00FD492A">
        <w:t xml:space="preserve">  </w:t>
      </w:r>
      <w:r w:rsidR="007635FC" w:rsidRPr="00FD492A">
        <w:t>5:00-  5</w:t>
      </w:r>
      <w:r w:rsidR="00BF3990" w:rsidRPr="00FD492A">
        <w:t>:5</w:t>
      </w:r>
      <w:r w:rsidR="00930948" w:rsidRPr="00FD492A">
        <w:t>0 P</w:t>
      </w:r>
      <w:r w:rsidR="00E85FD5" w:rsidRPr="00FD492A">
        <w:t>M</w:t>
      </w:r>
      <w:r w:rsidR="007635FC" w:rsidRPr="00FD492A">
        <w:t xml:space="preserve"> </w:t>
      </w:r>
      <w:r w:rsidR="007635FC" w:rsidRPr="00FD492A">
        <w:tab/>
        <w:t>MCCC R1B (lab)</w:t>
      </w:r>
    </w:p>
    <w:p w:rsidR="00AB1AC8" w:rsidRPr="00FD492A" w:rsidRDefault="00F23EAB" w:rsidP="00552041">
      <w:pPr>
        <w:ind w:right="-630"/>
      </w:pPr>
      <w:r w:rsidRPr="00FD492A">
        <w:tab/>
      </w:r>
      <w:r w:rsidRPr="00FD492A">
        <w:tab/>
      </w:r>
      <w:r w:rsidR="001F0FE3" w:rsidRPr="00FD492A">
        <w:tab/>
      </w:r>
      <w:r w:rsidR="001F0FE3" w:rsidRPr="00FD492A">
        <w:tab/>
      </w:r>
      <w:r w:rsidR="001F0FE3" w:rsidRPr="00FD492A">
        <w:tab/>
      </w:r>
      <w:r w:rsidR="007635FC" w:rsidRPr="00FD492A">
        <w:t>Wednesday</w:t>
      </w:r>
      <w:r w:rsidR="007635FC" w:rsidRPr="00FD492A">
        <w:tab/>
        <w:t xml:space="preserve">  </w:t>
      </w:r>
      <w:r w:rsidR="001F0FE3" w:rsidRPr="00FD492A">
        <w:t>1</w:t>
      </w:r>
      <w:r w:rsidR="00552041" w:rsidRPr="00FD492A">
        <w:t>:00-</w:t>
      </w:r>
      <w:r w:rsidR="007635FC" w:rsidRPr="00FD492A">
        <w:t xml:space="preserve">  </w:t>
      </w:r>
      <w:r w:rsidR="001F0FE3" w:rsidRPr="00FD492A">
        <w:t>1</w:t>
      </w:r>
      <w:r w:rsidR="00552041" w:rsidRPr="00FD492A">
        <w:t>:</w:t>
      </w:r>
      <w:r w:rsidR="00BF3990" w:rsidRPr="00FD492A">
        <w:t xml:space="preserve">50 PM </w:t>
      </w:r>
      <w:r w:rsidR="00BF3990" w:rsidRPr="00FD492A">
        <w:tab/>
        <w:t>MCCC AV1-158</w:t>
      </w:r>
    </w:p>
    <w:p w:rsidR="00F23EAB" w:rsidRPr="00FD492A" w:rsidRDefault="00F23EAB" w:rsidP="00BF3990">
      <w:pPr>
        <w:ind w:right="-720"/>
      </w:pPr>
      <w:r w:rsidRPr="00FD492A">
        <w:tab/>
      </w:r>
      <w:r w:rsidRPr="00FD492A">
        <w:tab/>
      </w:r>
      <w:r w:rsidRPr="00FD492A">
        <w:tab/>
      </w:r>
      <w:r w:rsidRPr="00FD492A">
        <w:tab/>
      </w:r>
      <w:r w:rsidRPr="00FD492A">
        <w:tab/>
        <w:t>Thursday</w:t>
      </w:r>
      <w:r w:rsidRPr="00FD492A">
        <w:tab/>
      </w:r>
      <w:r w:rsidR="007635FC" w:rsidRPr="00FD492A">
        <w:t xml:space="preserve">  5:00-  5</w:t>
      </w:r>
      <w:r w:rsidR="00BF3990" w:rsidRPr="00FD492A">
        <w:t>:5</w:t>
      </w:r>
      <w:r w:rsidR="00930948" w:rsidRPr="00FD492A">
        <w:t>0 P</w:t>
      </w:r>
      <w:r w:rsidR="007635FC" w:rsidRPr="00FD492A">
        <w:t xml:space="preserve">M </w:t>
      </w:r>
      <w:r w:rsidR="007635FC" w:rsidRPr="00FD492A">
        <w:tab/>
        <w:t>MCCC R1B (lab)</w:t>
      </w:r>
    </w:p>
    <w:p w:rsidR="00770AA9" w:rsidRPr="00FD492A" w:rsidRDefault="00F23EAB" w:rsidP="00AB1AC8">
      <w:r w:rsidRPr="00FD492A">
        <w:tab/>
      </w:r>
      <w:r w:rsidRPr="00FD492A">
        <w:tab/>
      </w:r>
      <w:r w:rsidRPr="00FD492A">
        <w:tab/>
      </w:r>
      <w:r w:rsidRPr="00FD492A">
        <w:tab/>
      </w:r>
      <w:r w:rsidRPr="00FD492A">
        <w:tab/>
        <w:t>Friday</w:t>
      </w:r>
      <w:r w:rsidRPr="00FD492A">
        <w:tab/>
      </w:r>
      <w:r w:rsidRPr="00FD492A">
        <w:tab/>
      </w:r>
      <w:r w:rsidR="00BF3990" w:rsidRPr="00FD492A">
        <w:t xml:space="preserve">  </w:t>
      </w:r>
      <w:r w:rsidR="001732E5" w:rsidRPr="00FD492A">
        <w:t>8</w:t>
      </w:r>
      <w:r w:rsidRPr="00FD492A">
        <w:t>:00-8:50 AM</w:t>
      </w:r>
      <w:r w:rsidRPr="00FD492A">
        <w:tab/>
      </w:r>
      <w:r w:rsidR="00AE4172" w:rsidRPr="00FD492A">
        <w:t xml:space="preserve"> Virtual Office Hour</w:t>
      </w:r>
      <w:r w:rsidR="00412AB8" w:rsidRPr="00FD492A">
        <w:t xml:space="preserve"> </w:t>
      </w:r>
    </w:p>
    <w:p w:rsidR="007C5CC3" w:rsidRPr="00930948" w:rsidRDefault="00F23EAB" w:rsidP="00AB1AC8">
      <w:r w:rsidRPr="00FD492A">
        <w:tab/>
      </w:r>
      <w:r w:rsidRPr="00FD492A">
        <w:tab/>
      </w:r>
      <w:r w:rsidRPr="00FD492A">
        <w:tab/>
      </w:r>
      <w:r w:rsidRPr="00FD492A">
        <w:tab/>
      </w:r>
      <w:r w:rsidRPr="00FD492A">
        <w:tab/>
      </w:r>
      <w:r w:rsidRPr="00FD492A">
        <w:tab/>
      </w:r>
      <w:r w:rsidRPr="00FD492A">
        <w:tab/>
      </w:r>
      <w:r w:rsidRPr="00FD492A">
        <w:tab/>
      </w:r>
      <w:r w:rsidRPr="00FD492A">
        <w:tab/>
      </w:r>
      <w:r w:rsidRPr="00FD492A">
        <w:tab/>
      </w:r>
      <w:r w:rsidR="00BF3990" w:rsidRPr="00FD492A">
        <w:t xml:space="preserve">(E-mail unless </w:t>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770AA9" w:rsidRPr="00FD492A">
        <w:t xml:space="preserve">otherwise agreed </w:t>
      </w:r>
      <w:r w:rsidRPr="00FD492A">
        <w:tab/>
      </w:r>
      <w:r w:rsidRPr="00FD492A">
        <w:tab/>
      </w:r>
      <w:r w:rsidRPr="00FD492A">
        <w:tab/>
      </w:r>
      <w:r w:rsidRPr="00FD492A">
        <w:tab/>
      </w:r>
      <w:r w:rsidRPr="00FD492A">
        <w:tab/>
      </w:r>
      <w:r w:rsidRPr="00FD492A">
        <w:tab/>
      </w:r>
      <w:r w:rsidRPr="00FD492A">
        <w:tab/>
      </w:r>
      <w:r w:rsidRPr="00FD492A">
        <w:tab/>
      </w:r>
      <w:r w:rsidRPr="00FD492A">
        <w:tab/>
      </w:r>
      <w:r w:rsidRPr="00FD492A">
        <w:tab/>
      </w:r>
      <w:r w:rsidRPr="00FD492A">
        <w:tab/>
      </w:r>
      <w:r w:rsidR="00770AA9" w:rsidRPr="00FD492A">
        <w:t>upon)</w:t>
      </w:r>
    </w:p>
    <w:p w:rsidR="00412AB8" w:rsidRDefault="00F23EAB" w:rsidP="00AB1AC8">
      <w:r w:rsidRPr="00930948">
        <w:tab/>
      </w:r>
      <w:r w:rsidRPr="00930948">
        <w:tab/>
      </w:r>
      <w:r w:rsidRPr="00930948">
        <w:tab/>
      </w:r>
      <w:r w:rsidRPr="00930948">
        <w:tab/>
      </w:r>
      <w:r w:rsidRPr="00930948">
        <w:tab/>
      </w:r>
      <w:r w:rsidR="00770AA9" w:rsidRPr="00930948">
        <w:t>--or by appointment</w:t>
      </w:r>
    </w:p>
    <w:p w:rsidR="00BF3990" w:rsidRPr="00AB1AC8" w:rsidRDefault="00BF3990" w:rsidP="00AB1AC8"/>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930948" w:rsidRPr="00930948">
        <w:t>($38.40 New &amp; $28.80</w:t>
      </w:r>
      <w:r w:rsidR="00FB0334" w:rsidRPr="00930948">
        <w:t xml:space="preserve"> Used</w:t>
      </w:r>
      <w:r w:rsidR="006F2C01" w:rsidRPr="0093094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66D41" w:rsidRPr="00AB1AC8" w:rsidRDefault="00666D41" w:rsidP="00AB1AC8">
      <w:pPr>
        <w:rPr>
          <w:color w:val="0000FF" w:themeColor="hyperlink"/>
          <w:u w:val="single"/>
        </w:rPr>
      </w:pPr>
      <w:r w:rsidRPr="00AB1AC8">
        <w:fldChar w:fldCharType="begin"/>
      </w:r>
      <w:r w:rsidR="00BF3990">
        <w:instrText>HYPERLINK "http://bookstore.reedleycollege.edu/SelectTermDept.aspx"</w:instrText>
      </w:r>
      <w:r w:rsidRPr="00AB1AC8">
        <w:fldChar w:fldCharType="separate"/>
      </w:r>
      <w:r w:rsidRPr="00AB1AC8">
        <w:rPr>
          <w:color w:val="0000FF" w:themeColor="hyperlink"/>
          <w:u w:val="single"/>
        </w:rPr>
        <w:t>Reedley College Bookstore</w:t>
      </w:r>
    </w:p>
    <w:p w:rsidR="003A2783" w:rsidRDefault="00666D41" w:rsidP="003A2783">
      <w:r w:rsidRPr="00AB1AC8">
        <w:fldChar w:fldCharType="end"/>
      </w:r>
    </w:p>
    <w:p w:rsidR="007635FC" w:rsidRPr="005F09F7" w:rsidRDefault="00F7318E" w:rsidP="003A2783">
      <w:pPr>
        <w:rPr>
          <w:color w:val="0000FF"/>
          <w:u w:val="single"/>
        </w:rPr>
      </w:pPr>
      <w:hyperlink r:id="rId10" w:history="1">
        <w:r w:rsidR="00BF3990" w:rsidRPr="00BF3990">
          <w:rPr>
            <w:rStyle w:val="Hyperlink"/>
          </w:rPr>
          <w:t>Madera Community College Center Bookstore</w:t>
        </w:r>
      </w:hyperlink>
    </w:p>
    <w:p w:rsidR="00BF3990" w:rsidRPr="00AB1AC8" w:rsidRDefault="00BF3990" w:rsidP="003A2783"/>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w:t>
      </w:r>
      <w:r w:rsidRPr="00FD492A">
        <w:t xml:space="preserve">Oakhurst </w:t>
      </w:r>
      <w:r w:rsidR="005F09F7" w:rsidRPr="00FD492A">
        <w:t xml:space="preserve">Community College </w:t>
      </w:r>
      <w:r w:rsidRPr="00FD492A">
        <w:t>Center</w:t>
      </w:r>
      <w:r w:rsidRPr="00AB1AC8">
        <w:t xml:space="preserve"> for two-hour checkout.</w:t>
      </w:r>
      <w:r w:rsidRPr="00AB1AC8">
        <w:tab/>
      </w:r>
    </w:p>
    <w:p w:rsidR="005B1D50" w:rsidRDefault="005B1D50" w:rsidP="00AB1AC8"/>
    <w:p w:rsidR="00751F33" w:rsidRPr="00AB1AC8" w:rsidRDefault="00D9302E" w:rsidP="00AB1AC8">
      <w:r w:rsidRPr="00AB1AC8">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w:t>
      </w:r>
      <w:r w:rsidR="00751F33" w:rsidRPr="00AB1AC8">
        <w:lastRenderedPageBreak/>
        <w:t>textbooks are advised to keep their rental through finals week as the final exam is multiple choice and open book.</w:t>
      </w:r>
    </w:p>
    <w:p w:rsidR="00EC3DBE" w:rsidRPr="00AB1AC8" w:rsidRDefault="00751F33" w:rsidP="00AB1AC8">
      <w:r w:rsidRPr="00AB1AC8">
        <w:t xml:space="preserve"> </w:t>
      </w:r>
    </w:p>
    <w:p w:rsidR="000A392A" w:rsidRDefault="000A392A" w:rsidP="00AB1AC8">
      <w:r>
        <w:t>CANVAS, WEBADVISOR and STUDENT E-MAIL:</w:t>
      </w:r>
    </w:p>
    <w:p w:rsidR="000A392A" w:rsidRDefault="000A392A" w:rsidP="00AB1AC8"/>
    <w:p w:rsidR="00351558" w:rsidRPr="00AB1AC8" w:rsidRDefault="00722340" w:rsidP="00AB1AC8">
      <w:r w:rsidRPr="00AB1AC8">
        <w:t>This course is being taught on</w:t>
      </w:r>
      <w:r w:rsidR="00351558" w:rsidRPr="00AB1AC8">
        <w:t xml:space="preserve"> CANVAS:</w:t>
      </w:r>
      <w:r w:rsidR="003530AF" w:rsidRPr="00AB1AC8">
        <w:t xml:space="preserve">  This </w:t>
      </w:r>
      <w:r w:rsidRPr="00AB1AC8">
        <w:t xml:space="preserve">course is accessible at </w:t>
      </w:r>
      <w:r w:rsidR="000A392A">
        <w:t xml:space="preserve">the </w:t>
      </w:r>
      <w:hyperlink r:id="rId11" w:history="1">
        <w:r w:rsidR="000A392A" w:rsidRPr="000A392A">
          <w:rPr>
            <w:rStyle w:val="Hyperlink"/>
          </w:rPr>
          <w:t>Reedley College</w:t>
        </w:r>
      </w:hyperlink>
      <w:r w:rsidR="00FD492A">
        <w:t xml:space="preserve">, </w:t>
      </w:r>
      <w:r w:rsidR="000A392A">
        <w:t xml:space="preserve"> </w:t>
      </w:r>
      <w:hyperlink r:id="rId12" w:history="1">
        <w:r w:rsidR="000A392A" w:rsidRPr="000A392A">
          <w:rPr>
            <w:rStyle w:val="Hyperlink"/>
          </w:rPr>
          <w:t>Madera Community College Center</w:t>
        </w:r>
      </w:hyperlink>
      <w:r w:rsidR="00FD492A" w:rsidRPr="00FD492A">
        <w:rPr>
          <w:rStyle w:val="Hyperlink"/>
          <w:color w:val="auto"/>
          <w:u w:val="none"/>
        </w:rPr>
        <w:t>,</w:t>
      </w:r>
      <w:r w:rsidR="00FD492A">
        <w:rPr>
          <w:rStyle w:val="Hyperlink"/>
          <w:u w:val="none"/>
        </w:rPr>
        <w:t xml:space="preserve"> </w:t>
      </w:r>
      <w:r w:rsidR="00FD492A">
        <w:t xml:space="preserve">or </w:t>
      </w:r>
      <w:hyperlink r:id="rId13" w:history="1">
        <w:r w:rsidR="00FD492A" w:rsidRPr="00FD492A">
          <w:rPr>
            <w:rStyle w:val="Hyperlink"/>
          </w:rPr>
          <w:t>Oakhurst Community College Center</w:t>
        </w:r>
      </w:hyperlink>
      <w:r w:rsidR="00FD492A">
        <w:t xml:space="preserve"> </w:t>
      </w:r>
      <w:r w:rsidR="000A392A">
        <w:t xml:space="preserve">websites, or through a backdoor portal should the SCCCD system be down:  </w:t>
      </w:r>
      <w:hyperlink r:id="rId14" w:history="1">
        <w:r w:rsidRPr="00AB1AC8">
          <w:rPr>
            <w:rStyle w:val="Hyperlink"/>
            <w:szCs w:val="24"/>
          </w:rPr>
          <w:t>https://scccd.instructure.com</w:t>
        </w:r>
      </w:hyperlink>
      <w:r w:rsidR="00CE2396" w:rsidRPr="00AB1AC8">
        <w:t>.</w:t>
      </w:r>
    </w:p>
    <w:p w:rsidR="00CE2396" w:rsidRPr="00AB1AC8" w:rsidRDefault="00CE2396" w:rsidP="00AB1AC8"/>
    <w:p w:rsidR="003530AF" w:rsidRDefault="00CE2396" w:rsidP="00AB1AC8">
      <w:r w:rsidRPr="00AB1AC8">
        <w:t>Canvas Support:  1-844-698-7484</w:t>
      </w:r>
    </w:p>
    <w:p w:rsidR="00DC10B8" w:rsidRDefault="00DC10B8" w:rsidP="00AB1AC8"/>
    <w:p w:rsidR="00DC10B8" w:rsidRDefault="00DC10B8" w:rsidP="00DC10B8">
      <w:r>
        <w:t xml:space="preserve">Students experiencing problems with their home technology that are affecting their work in the course should notify the instructor via phone or e-mail and contact the </w:t>
      </w:r>
    </w:p>
    <w:p w:rsidR="00DC10B8" w:rsidRDefault="00DC10B8" w:rsidP="00DC10B8"/>
    <w:p w:rsidR="00DC10B8" w:rsidRDefault="00DC10B8" w:rsidP="00DC10B8">
      <w:r>
        <w:t>SCCCD Help Desk at (559) 499-6070.</w:t>
      </w:r>
    </w:p>
    <w:p w:rsidR="000A392A" w:rsidRDefault="000A392A" w:rsidP="00AB1AC8"/>
    <w:p w:rsidR="000A392A" w:rsidRDefault="00DC10B8" w:rsidP="00AB1AC8">
      <w:r>
        <w:t>SINGLE SIGN-IN SCCCD PORTAL</w:t>
      </w:r>
      <w:r w:rsidR="000A392A">
        <w:t>:</w:t>
      </w:r>
    </w:p>
    <w:p w:rsidR="000A392A" w:rsidRDefault="000A392A" w:rsidP="00AB1AC8"/>
    <w:p w:rsidR="000A392A" w:rsidRDefault="000A392A" w:rsidP="000A392A">
      <w:r>
        <w:t>Your username for WebAdvisor, Canvas, Blackboard, and campus Wi-Fi is your student ID number.</w:t>
      </w:r>
    </w:p>
    <w:p w:rsidR="000A392A" w:rsidRDefault="000A392A" w:rsidP="000A392A"/>
    <w:p w:rsidR="000A392A" w:rsidRDefault="000A392A" w:rsidP="000A392A">
      <w:r>
        <w:t>Your password for WebAdvisor, Canvas, Blackboard, and campus Wi-Fi is your first initial (upper case), your last initial (lower case), and your</w:t>
      </w:r>
      <w:r w:rsidR="00FE2132">
        <w:t xml:space="preserve"> </w:t>
      </w:r>
      <w:r>
        <w:t>6-digit date of birth.</w:t>
      </w:r>
    </w:p>
    <w:p w:rsidR="000A392A" w:rsidRDefault="000A392A" w:rsidP="000A392A"/>
    <w:p w:rsidR="000A392A" w:rsidRDefault="000A392A" w:rsidP="000A392A">
      <w:r>
        <w:t>For example, student John Smith was born on January 1, 1997 and has a student ID number of 0123456. John’s login information would be:</w:t>
      </w:r>
    </w:p>
    <w:p w:rsidR="000A392A" w:rsidRDefault="000A392A" w:rsidP="000A392A"/>
    <w:p w:rsidR="000A392A" w:rsidRDefault="000A392A" w:rsidP="000A392A">
      <w:r>
        <w:t>Username: 0123456</w:t>
      </w:r>
    </w:p>
    <w:p w:rsidR="000A392A" w:rsidRDefault="000A392A" w:rsidP="000A392A">
      <w:r>
        <w:t>Password: Js010197</w:t>
      </w:r>
    </w:p>
    <w:p w:rsidR="000A392A" w:rsidRDefault="000A392A" w:rsidP="000A392A"/>
    <w:p w:rsidR="000A392A" w:rsidRPr="00AB1AC8" w:rsidRDefault="000A392A" w:rsidP="000A392A">
      <w:r>
        <w:t>COURSE CHECK-IN PROCEDURES:</w:t>
      </w:r>
    </w:p>
    <w:p w:rsidR="00722340" w:rsidRPr="00AB1AC8" w:rsidRDefault="003530AF" w:rsidP="00AB1AC8">
      <w:r w:rsidRPr="00AB1AC8">
        <w:tab/>
      </w:r>
      <w:r w:rsidRPr="00AB1AC8">
        <w:tab/>
      </w:r>
      <w:r w:rsidRPr="00AB1AC8">
        <w:tab/>
      </w:r>
      <w:r w:rsidRPr="00AB1AC8">
        <w:tab/>
      </w:r>
    </w:p>
    <w:p w:rsidR="00F20BBF" w:rsidRPr="00DC10B8" w:rsidRDefault="00722340" w:rsidP="00AB1AC8">
      <w:r w:rsidRPr="00AB1AC8">
        <w:t>The check-in procedures provide a free Adobe download for this course. To date, Chrome seems to be the best browser.  If you have trouble on Chrome, you can try other browsers such as Firefox (Mozilla) or even Internet Explo</w:t>
      </w:r>
      <w:r w:rsidR="00C25468" w:rsidRPr="00AB1AC8">
        <w:t xml:space="preserve">rer. </w:t>
      </w:r>
      <w:r w:rsidRPr="00AB1AC8">
        <w:t xml:space="preserve"> Additionally, there are many student user guides at </w:t>
      </w:r>
      <w:hyperlink r:id="rId15" w:history="1">
        <w:r w:rsidRPr="00AB1AC8">
          <w:rPr>
            <w:color w:val="0000FF" w:themeColor="hyperlink"/>
            <w:u w:val="single"/>
          </w:rPr>
          <w:t>https://community.canvaslms.com/docs/DOC-4121</w:t>
        </w:r>
      </w:hyperlink>
      <w:r w:rsidRPr="00AB1AC8">
        <w:t>.</w:t>
      </w:r>
    </w:p>
    <w:p w:rsidR="000A392A" w:rsidRPr="00AB1AC8" w:rsidRDefault="000A392A" w:rsidP="00AB1AC8">
      <w:pPr>
        <w:rPr>
          <w:smallCaps/>
        </w:rPr>
      </w:pPr>
    </w:p>
    <w:p w:rsidR="00F71483" w:rsidRPr="00AB1AC8" w:rsidRDefault="00175EC8" w:rsidP="00AB1AC8">
      <w:r w:rsidRPr="00AB1AC8">
        <w:rPr>
          <w:smallCaps/>
        </w:rPr>
        <w:t>COURSE DESCRIPTION</w:t>
      </w:r>
      <w:r w:rsidR="00124314" w:rsidRPr="00AB1AC8">
        <w:rPr>
          <w:smallCaps/>
        </w:rPr>
        <w:t xml:space="preserve">: </w:t>
      </w:r>
      <w:r w:rsidR="00A96FE7" w:rsidRPr="00AB1AC8">
        <w:rPr>
          <w:smallCaps/>
        </w:rPr>
        <w:t xml:space="preserve"> </w:t>
      </w:r>
      <w:r w:rsidR="00124314" w:rsidRPr="00AB1AC8">
        <w:rPr>
          <w:smallCaps/>
        </w:rPr>
        <w:t xml:space="preserve"> </w:t>
      </w:r>
      <w:r w:rsidR="00124314" w:rsidRPr="00AB1AC8">
        <w:t>This course</w:t>
      </w:r>
      <w:r w:rsidR="00F71483" w:rsidRPr="00AB1AC8">
        <w:t xml:space="preserve"> examines human language, including its nature, structure, use, history, and acquisition.  Emphasis is on the systematic linguistic description of language knowledge and usage.  It is recommended for foreign language majors, liberal studies majors, and students in the multiple subject credential blended program.</w:t>
      </w:r>
    </w:p>
    <w:p w:rsidR="00440583" w:rsidRPr="00AB1AC8" w:rsidRDefault="00440583" w:rsidP="00540170">
      <w:pPr>
        <w:ind w:firstLine="720"/>
      </w:pPr>
    </w:p>
    <w:p w:rsidR="00E76EC2" w:rsidRDefault="00175EC8" w:rsidP="00AB1AC8">
      <w:r w:rsidRPr="00FD492A">
        <w:rPr>
          <w:smallCaps/>
        </w:rPr>
        <w:t>SUBJECT PREREQUISITES</w:t>
      </w:r>
      <w:r w:rsidR="00F55EDD" w:rsidRPr="00FD492A">
        <w:rPr>
          <w:smallCaps/>
        </w:rPr>
        <w:t xml:space="preserve">:  </w:t>
      </w:r>
      <w:r w:rsidR="00DF5B92" w:rsidRPr="00FD492A">
        <w:t>Eligibility for ENGL 1A or ENGL 1AH</w:t>
      </w:r>
    </w:p>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7C5CC3" w:rsidRPr="00AB1AC8" w:rsidRDefault="005334AC" w:rsidP="00AB1AC8">
      <w:r w:rsidRPr="00AB1AC8">
        <w:lastRenderedPageBreak/>
        <w:t>COURSE OUTCOMES:  Upon completion of the course, students will be able to:</w:t>
      </w:r>
    </w:p>
    <w:p w:rsidR="005334AC" w:rsidRPr="00AB1AC8" w:rsidRDefault="00ED21A3" w:rsidP="00AB1AC8">
      <w:r w:rsidRPr="00AB1AC8">
        <w:t>A</w:t>
      </w:r>
      <w:r w:rsidR="005334AC" w:rsidRPr="00AB1AC8">
        <w:t xml:space="preserve">.  </w:t>
      </w:r>
      <w:r w:rsidR="00546BE4">
        <w:tab/>
      </w:r>
      <w:r w:rsidR="005334AC" w:rsidRPr="00AB1AC8">
        <w:t>Distinguish between biased and unbiased statements about language use in order to teach</w:t>
      </w:r>
      <w:r w:rsidR="006719D5" w:rsidRPr="00AB1AC8">
        <w:t xml:space="preserve"> </w:t>
      </w:r>
      <w:r w:rsidR="00546BE4">
        <w:tab/>
      </w:r>
      <w:r w:rsidR="005334AC" w:rsidRPr="00AB1AC8">
        <w:t>language objectively and to evaluate their students' accents and dialects objectively.</w:t>
      </w:r>
    </w:p>
    <w:p w:rsidR="005334AC" w:rsidRPr="00AB1AC8" w:rsidRDefault="00ED21A3" w:rsidP="00AB1AC8">
      <w:r w:rsidRPr="00AB1AC8">
        <w:t>B</w:t>
      </w:r>
      <w:r w:rsidR="005334AC" w:rsidRPr="00AB1AC8">
        <w:t xml:space="preserve">.  </w:t>
      </w:r>
      <w:r w:rsidR="00546BE4">
        <w:tab/>
      </w:r>
      <w:r w:rsidR="005334AC" w:rsidRPr="00AB1AC8">
        <w:t>Differentiate letters and other symbols from sounds in order to articulate spelling rules</w:t>
      </w:r>
      <w:r w:rsidR="006719D5" w:rsidRPr="00AB1AC8">
        <w:t xml:space="preserve"> </w:t>
      </w:r>
      <w:r w:rsidR="00546BE4">
        <w:tab/>
      </w:r>
      <w:r w:rsidR="005334AC" w:rsidRPr="00AB1AC8">
        <w:t>accurately.</w:t>
      </w:r>
    </w:p>
    <w:p w:rsidR="005334AC" w:rsidRPr="00AB1AC8" w:rsidRDefault="00ED21A3" w:rsidP="00AB1AC8">
      <w:r w:rsidRPr="00AB1AC8">
        <w:t>C</w:t>
      </w:r>
      <w:r w:rsidR="005334AC" w:rsidRPr="00AB1AC8">
        <w:t xml:space="preserve">.  </w:t>
      </w:r>
      <w:r w:rsidR="00546BE4">
        <w:tab/>
      </w:r>
      <w:r w:rsidR="005334AC" w:rsidRPr="00AB1AC8">
        <w:t xml:space="preserve">Apply principles and procedures of linguistic analysis on spoken and written English in </w:t>
      </w:r>
      <w:r w:rsidR="00546BE4">
        <w:tab/>
      </w:r>
      <w:r w:rsidR="005334AC" w:rsidRPr="00AB1AC8">
        <w:t>order</w:t>
      </w:r>
      <w:r w:rsidR="006719D5" w:rsidRPr="00AB1AC8">
        <w:t xml:space="preserve"> </w:t>
      </w:r>
      <w:r w:rsidR="005334AC" w:rsidRPr="00AB1AC8">
        <w:t xml:space="preserve">to identify patterns in nonstandard usage so that they can teach their students </w:t>
      </w:r>
      <w:r w:rsidR="00546BE4">
        <w:tab/>
      </w:r>
      <w:r w:rsidR="005334AC" w:rsidRPr="00AB1AC8">
        <w:t>standard constructions in consistent and systematic ways.</w:t>
      </w:r>
    </w:p>
    <w:p w:rsidR="005334AC" w:rsidRPr="00AB1AC8" w:rsidRDefault="00ED21A3" w:rsidP="00AB1AC8">
      <w:r w:rsidRPr="00AB1AC8">
        <w:t>D</w:t>
      </w:r>
      <w:r w:rsidR="005334AC" w:rsidRPr="00AB1AC8">
        <w:t xml:space="preserve">.  </w:t>
      </w:r>
      <w:r w:rsidR="00546BE4">
        <w:tab/>
      </w:r>
      <w:r w:rsidR="005334AC" w:rsidRPr="00AB1AC8">
        <w:t>Apply knowledge of stages in the language acquisition proce</w:t>
      </w:r>
      <w:r w:rsidR="006719D5" w:rsidRPr="00AB1AC8">
        <w:t xml:space="preserve">ss in assessing English </w:t>
      </w:r>
      <w:r w:rsidR="00546BE4">
        <w:tab/>
      </w:r>
      <w:r w:rsidR="006719D5" w:rsidRPr="00AB1AC8">
        <w:t xml:space="preserve">language </w:t>
      </w:r>
      <w:r w:rsidR="005334AC" w:rsidRPr="00AB1AC8">
        <w:t>proficiency of young children and other English langua</w:t>
      </w:r>
      <w:r w:rsidR="00AB21B3" w:rsidRPr="00AB1AC8">
        <w:t xml:space="preserve">ge learners so that they </w:t>
      </w:r>
      <w:r w:rsidR="00546BE4">
        <w:tab/>
      </w:r>
      <w:r w:rsidR="00AB21B3" w:rsidRPr="00AB1AC8">
        <w:t xml:space="preserve">can 1) </w:t>
      </w:r>
      <w:r w:rsidR="005334AC" w:rsidRPr="00AB1AC8">
        <w:t>evaluate</w:t>
      </w:r>
      <w:r w:rsidR="006719D5" w:rsidRPr="00AB1AC8">
        <w:t xml:space="preserve"> </w:t>
      </w:r>
      <w:r w:rsidR="005334AC" w:rsidRPr="00AB1AC8">
        <w:t>the appropriateness of language development materials and 2</w:t>
      </w:r>
      <w:r w:rsidR="00AB21B3" w:rsidRPr="00AB1AC8">
        <w:t>)</w:t>
      </w:r>
      <w:r w:rsidR="005334AC" w:rsidRPr="00AB1AC8">
        <w:t xml:space="preserve"> detect </w:t>
      </w:r>
      <w:r w:rsidR="00546BE4">
        <w:tab/>
      </w:r>
      <w:r w:rsidR="005334AC" w:rsidRPr="00AB1AC8">
        <w:t>potentially abnormal</w:t>
      </w:r>
      <w:r w:rsidR="006719D5" w:rsidRPr="00AB1AC8">
        <w:t xml:space="preserve"> </w:t>
      </w:r>
      <w:r w:rsidR="005334AC" w:rsidRPr="00AB1AC8">
        <w:t>language development in their students.</w:t>
      </w:r>
    </w:p>
    <w:p w:rsidR="005334AC" w:rsidRPr="00AB1AC8" w:rsidRDefault="00ED21A3" w:rsidP="00AB1AC8">
      <w:r w:rsidRPr="00AB1AC8">
        <w:t>E</w:t>
      </w:r>
      <w:r w:rsidR="005334AC" w:rsidRPr="00AB1AC8">
        <w:t xml:space="preserve">.  </w:t>
      </w:r>
      <w:r w:rsidR="00546BE4">
        <w:tab/>
      </w:r>
      <w:r w:rsidR="005334AC" w:rsidRPr="00AB1AC8">
        <w:t xml:space="preserve">Differentiate between such dialect differences as spoken vs. written or formal vs. </w:t>
      </w:r>
      <w:r w:rsidR="00546BE4">
        <w:tab/>
      </w:r>
      <w:r w:rsidR="005334AC" w:rsidRPr="00AB1AC8">
        <w:t>informal in</w:t>
      </w:r>
      <w:r w:rsidR="006719D5" w:rsidRPr="00AB1AC8">
        <w:t xml:space="preserve"> </w:t>
      </w:r>
      <w:r w:rsidR="005334AC" w:rsidRPr="00AB1AC8">
        <w:t>order to help their students assess the appropriate use of each.</w:t>
      </w:r>
    </w:p>
    <w:p w:rsidR="005334AC" w:rsidRPr="00AB1AC8" w:rsidRDefault="005334AC" w:rsidP="00AB1AC8"/>
    <w:p w:rsidR="005334AC" w:rsidRPr="00AB1AC8" w:rsidRDefault="005334AC" w:rsidP="00AB1AC8">
      <w:r w:rsidRPr="00AB1AC8">
        <w:t>COURSE OBJECTIVES:  In the process of completing this course, students will:</w:t>
      </w:r>
    </w:p>
    <w:p w:rsidR="005334AC" w:rsidRPr="00AB1AC8" w:rsidRDefault="005334AC" w:rsidP="00AB1AC8">
      <w:r w:rsidRPr="00AB1AC8">
        <w:t xml:space="preserve">1.  </w:t>
      </w:r>
      <w:r w:rsidR="00546BE4">
        <w:tab/>
      </w:r>
      <w:r w:rsidRPr="00AB1AC8">
        <w:t xml:space="preserve">Demonstrate the ability to analyze language data scientifically and objectively, a </w:t>
      </w:r>
      <w:r w:rsidR="00546BE4">
        <w:tab/>
      </w:r>
      <w:r w:rsidRPr="00AB1AC8">
        <w:t>necessary</w:t>
      </w:r>
      <w:r w:rsidR="006719D5" w:rsidRPr="00AB1AC8">
        <w:t xml:space="preserve"> </w:t>
      </w:r>
      <w:r w:rsidRPr="00AB1AC8">
        <w:t>skill in analyzing their students' nonstandard language constructions.</w:t>
      </w:r>
    </w:p>
    <w:p w:rsidR="005334AC" w:rsidRPr="00AB1AC8" w:rsidRDefault="005334AC" w:rsidP="00AB1AC8">
      <w:r w:rsidRPr="00AB1AC8">
        <w:t xml:space="preserve">2.  </w:t>
      </w:r>
      <w:r w:rsidR="00546BE4">
        <w:tab/>
      </w:r>
      <w:r w:rsidRPr="00AB1AC8">
        <w:t xml:space="preserve">Prove the systematic nature of language, giving them tools to teach language </w:t>
      </w:r>
      <w:r w:rsidR="00546BE4">
        <w:tab/>
      </w:r>
      <w:r w:rsidRPr="00AB1AC8">
        <w:t>systematically.</w:t>
      </w:r>
    </w:p>
    <w:p w:rsidR="005334AC" w:rsidRPr="00AB1AC8" w:rsidRDefault="005334AC" w:rsidP="00AB1AC8">
      <w:r w:rsidRPr="00AB1AC8">
        <w:t xml:space="preserve">3.  </w:t>
      </w:r>
      <w:r w:rsidR="00546BE4">
        <w:tab/>
      </w:r>
      <w:r w:rsidRPr="00AB1AC8">
        <w:t xml:space="preserve">Perform phonological analysis on English and other languages in order to predict and </w:t>
      </w:r>
      <w:r w:rsidR="00546BE4">
        <w:tab/>
      </w:r>
      <w:r w:rsidRPr="00AB1AC8">
        <w:t>account</w:t>
      </w:r>
      <w:r w:rsidR="006719D5" w:rsidRPr="00AB1AC8">
        <w:t xml:space="preserve"> </w:t>
      </w:r>
      <w:r w:rsidRPr="00AB1AC8">
        <w:t>for their students' nonstandard English pronunciation.</w:t>
      </w:r>
    </w:p>
    <w:p w:rsidR="005334AC" w:rsidRPr="00AB1AC8" w:rsidRDefault="005334AC" w:rsidP="00AB1AC8">
      <w:r w:rsidRPr="00AB1AC8">
        <w:t xml:space="preserve">4.  </w:t>
      </w:r>
      <w:r w:rsidR="00546BE4">
        <w:tab/>
      </w:r>
      <w:r w:rsidRPr="00AB1AC8">
        <w:t>Perform morphological analysis on English and other languages in order to predict and</w:t>
      </w:r>
      <w:r w:rsidR="006719D5" w:rsidRPr="00AB1AC8">
        <w:t xml:space="preserve"> </w:t>
      </w:r>
      <w:r w:rsidR="00546BE4">
        <w:tab/>
      </w:r>
      <w:r w:rsidRPr="00AB1AC8">
        <w:t>account for their students' nonstandard word formation processes.</w:t>
      </w:r>
    </w:p>
    <w:p w:rsidR="005334AC" w:rsidRPr="00AB1AC8" w:rsidRDefault="005334AC" w:rsidP="00AB1AC8">
      <w:r w:rsidRPr="00AB1AC8">
        <w:t xml:space="preserve">5.  </w:t>
      </w:r>
      <w:r w:rsidR="00546BE4">
        <w:tab/>
      </w:r>
      <w:r w:rsidRPr="00AB1AC8">
        <w:t xml:space="preserve">Perform syntactic analysis on English and other languages in order to predict and account </w:t>
      </w:r>
      <w:r w:rsidR="00546BE4">
        <w:tab/>
      </w:r>
      <w:r w:rsidRPr="00AB1AC8">
        <w:t>for</w:t>
      </w:r>
      <w:r w:rsidR="006719D5" w:rsidRPr="00AB1AC8">
        <w:t xml:space="preserve"> </w:t>
      </w:r>
      <w:r w:rsidRPr="00AB1AC8">
        <w:t>their students' nonstandard English sentence structures.</w:t>
      </w:r>
    </w:p>
    <w:p w:rsidR="005334AC" w:rsidRPr="00AB1AC8" w:rsidRDefault="005334AC" w:rsidP="00AB1AC8">
      <w:r w:rsidRPr="00AB1AC8">
        <w:t xml:space="preserve">6.  </w:t>
      </w:r>
      <w:r w:rsidR="00546BE4">
        <w:tab/>
      </w:r>
      <w:r w:rsidRPr="00AB1AC8">
        <w:t>Apply current psycholinguistic theory to language dysfunction, language acquisition, and</w:t>
      </w:r>
      <w:r w:rsidR="006719D5" w:rsidRPr="00AB1AC8">
        <w:t xml:space="preserve"> </w:t>
      </w:r>
      <w:r w:rsidR="00546BE4">
        <w:tab/>
      </w:r>
      <w:r w:rsidRPr="00AB1AC8">
        <w:t>learning in order to support their students' language development.</w:t>
      </w:r>
    </w:p>
    <w:p w:rsidR="005334AC" w:rsidRPr="00AB1AC8" w:rsidRDefault="005334AC" w:rsidP="00AB1AC8">
      <w:r w:rsidRPr="00AB1AC8">
        <w:t xml:space="preserve">7.  </w:t>
      </w:r>
      <w:r w:rsidR="00546BE4">
        <w:tab/>
      </w:r>
      <w:r w:rsidRPr="00AB1AC8">
        <w:t>Explain the nature and importance of bidialectalism in order to value and build upon the</w:t>
      </w:r>
      <w:r w:rsidR="006719D5" w:rsidRPr="00AB1AC8">
        <w:t xml:space="preserve"> </w:t>
      </w:r>
      <w:r w:rsidR="00546BE4">
        <w:tab/>
      </w:r>
      <w:r w:rsidRPr="00AB1AC8">
        <w:t xml:space="preserve">language skills of bidialectal students who are learning </w:t>
      </w:r>
      <w:r w:rsidR="00AE04E4" w:rsidRPr="00AB1AC8">
        <w:t>Standard</w:t>
      </w:r>
      <w:r w:rsidRPr="00AB1AC8">
        <w:t xml:space="preserve"> English.</w:t>
      </w:r>
    </w:p>
    <w:p w:rsidR="00722340" w:rsidRPr="00AB1AC8" w:rsidRDefault="00722340" w:rsidP="00AB1AC8"/>
    <w:p w:rsidR="005334AC" w:rsidRPr="00AB1AC8" w:rsidRDefault="005334AC" w:rsidP="00AB1AC8">
      <w:r w:rsidRPr="00AB1AC8">
        <w:t>COURSE CONTENT:</w:t>
      </w:r>
    </w:p>
    <w:p w:rsidR="00BA4792" w:rsidRPr="00AB1AC8" w:rsidRDefault="00BA4792" w:rsidP="00AB1AC8"/>
    <w:p w:rsidR="005334AC" w:rsidRPr="00AB1AC8" w:rsidRDefault="005334AC" w:rsidP="00AB1AC8">
      <w:r w:rsidRPr="00AB1AC8">
        <w:t xml:space="preserve">I.  </w:t>
      </w:r>
      <w:r w:rsidRPr="00AB1AC8">
        <w:tab/>
        <w:t>The Fundamental Components of Human Language</w:t>
      </w:r>
    </w:p>
    <w:p w:rsidR="005334AC" w:rsidRPr="00AB1AC8" w:rsidRDefault="005334AC" w:rsidP="00AB1AC8">
      <w:r w:rsidRPr="00AB1AC8">
        <w:tab/>
        <w:t>A.  Phonology</w:t>
      </w:r>
    </w:p>
    <w:p w:rsidR="005334AC" w:rsidRPr="00AB1AC8" w:rsidRDefault="005334AC" w:rsidP="00AB1AC8">
      <w:r w:rsidRPr="00AB1AC8">
        <w:t xml:space="preserve">    </w:t>
      </w:r>
      <w:r w:rsidRPr="00AB1AC8">
        <w:tab/>
        <w:t>B.  Morphology</w:t>
      </w:r>
    </w:p>
    <w:p w:rsidR="005334AC" w:rsidRPr="00AB1AC8" w:rsidRDefault="005334AC" w:rsidP="00AB1AC8">
      <w:r w:rsidRPr="00AB1AC8">
        <w:t xml:space="preserve">    </w:t>
      </w:r>
      <w:r w:rsidRPr="00AB1AC8">
        <w:tab/>
        <w:t>C.  Syntax</w:t>
      </w:r>
    </w:p>
    <w:p w:rsidR="005334AC" w:rsidRPr="00AB1AC8" w:rsidRDefault="005334AC" w:rsidP="00AB1AC8">
      <w:r w:rsidRPr="00AB1AC8">
        <w:t xml:space="preserve">    </w:t>
      </w:r>
      <w:r w:rsidRPr="00AB1AC8">
        <w:tab/>
        <w:t>D.  Semantics</w:t>
      </w:r>
    </w:p>
    <w:p w:rsidR="003530AF" w:rsidRPr="00AB1AC8" w:rsidRDefault="005334AC" w:rsidP="00AB1AC8">
      <w:r w:rsidRPr="00AB1AC8">
        <w:t xml:space="preserve">    </w:t>
      </w:r>
      <w:r w:rsidRPr="00AB1AC8">
        <w:tab/>
        <w:t>E.  Pragmatics</w:t>
      </w:r>
    </w:p>
    <w:p w:rsidR="005334AC" w:rsidRPr="00AB1AC8" w:rsidRDefault="005334AC" w:rsidP="00AB1AC8"/>
    <w:p w:rsidR="006719D5" w:rsidRPr="00AB1AC8" w:rsidRDefault="005334AC" w:rsidP="00AB1AC8">
      <w:r w:rsidRPr="00AB1AC8">
        <w:t xml:space="preserve">II.  </w:t>
      </w:r>
      <w:r w:rsidRPr="00AB1AC8">
        <w:tab/>
        <w:t>Differences and Universality among Languages</w:t>
      </w:r>
    </w:p>
    <w:p w:rsidR="005334AC" w:rsidRPr="00AB1AC8" w:rsidRDefault="005334AC" w:rsidP="00AB1AC8"/>
    <w:p w:rsidR="005334AC" w:rsidRPr="00AB1AC8" w:rsidRDefault="005334AC" w:rsidP="00AB1AC8">
      <w:r w:rsidRPr="00AB1AC8">
        <w:t xml:space="preserve">III.   </w:t>
      </w:r>
      <w:r w:rsidR="006719D5" w:rsidRPr="00AB1AC8">
        <w:tab/>
      </w:r>
      <w:r w:rsidRPr="00AB1AC8">
        <w:t>Phonemic Awareness</w:t>
      </w:r>
    </w:p>
    <w:p w:rsidR="005334AC" w:rsidRPr="00AB1AC8" w:rsidRDefault="005334AC" w:rsidP="00AB1AC8">
      <w:r w:rsidRPr="00AB1AC8">
        <w:t xml:space="preserve">    </w:t>
      </w:r>
      <w:r w:rsidRPr="00AB1AC8">
        <w:tab/>
        <w:t>A.  Rhyming</w:t>
      </w:r>
    </w:p>
    <w:p w:rsidR="005334AC" w:rsidRPr="00AB1AC8" w:rsidRDefault="005334AC" w:rsidP="00AB1AC8">
      <w:r w:rsidRPr="00AB1AC8">
        <w:t xml:space="preserve">    </w:t>
      </w:r>
      <w:r w:rsidRPr="00AB1AC8">
        <w:tab/>
        <w:t>B.  Segmenting</w:t>
      </w:r>
    </w:p>
    <w:p w:rsidR="005334AC" w:rsidRPr="00AB1AC8" w:rsidRDefault="005334AC" w:rsidP="00AB1AC8">
      <w:r w:rsidRPr="00AB1AC8">
        <w:t xml:space="preserve">    </w:t>
      </w:r>
      <w:r w:rsidRPr="00AB1AC8">
        <w:tab/>
        <w:t>C.  Blending</w:t>
      </w:r>
    </w:p>
    <w:p w:rsidR="00EC14E2" w:rsidRDefault="005334AC" w:rsidP="00AB1AC8">
      <w:r w:rsidRPr="00AB1AC8">
        <w:t xml:space="preserve">    </w:t>
      </w:r>
      <w:r w:rsidRPr="00AB1AC8">
        <w:tab/>
        <w:t>D.  Necessity for reading readiness</w:t>
      </w:r>
    </w:p>
    <w:p w:rsidR="00B8031F" w:rsidRDefault="00B8031F" w:rsidP="00AB1AC8"/>
    <w:p w:rsidR="00B8031F" w:rsidRDefault="00B8031F" w:rsidP="00AB1AC8"/>
    <w:p w:rsidR="00B8031F" w:rsidRPr="00AB1AC8" w:rsidRDefault="00B8031F" w:rsidP="00AB1AC8"/>
    <w:p w:rsidR="00EC14E2" w:rsidRPr="00AB1AC8" w:rsidRDefault="00EC14E2" w:rsidP="00AB1AC8"/>
    <w:p w:rsidR="005334AC" w:rsidRPr="00AB1AC8" w:rsidRDefault="005334AC" w:rsidP="00AB1AC8">
      <w:r w:rsidRPr="00AB1AC8">
        <w:t xml:space="preserve">IV.   </w:t>
      </w:r>
      <w:r w:rsidR="006719D5" w:rsidRPr="00AB1AC8">
        <w:tab/>
      </w:r>
      <w:r w:rsidRPr="00AB1AC8">
        <w:t>Similarities and Differences among Groups of Phonemes</w:t>
      </w:r>
    </w:p>
    <w:p w:rsidR="005334AC" w:rsidRPr="00AB1AC8" w:rsidRDefault="005334AC" w:rsidP="00AB1AC8">
      <w:r w:rsidRPr="00AB1AC8">
        <w:t xml:space="preserve">    </w:t>
      </w:r>
      <w:r w:rsidRPr="00AB1AC8">
        <w:tab/>
        <w:t>A.  Consonants--place and manner of articulation</w:t>
      </w:r>
    </w:p>
    <w:p w:rsidR="005334AC" w:rsidRPr="00AB1AC8" w:rsidRDefault="005334AC" w:rsidP="00AB1AC8">
      <w:r w:rsidRPr="00AB1AC8">
        <w:lastRenderedPageBreak/>
        <w:t xml:space="preserve">    </w:t>
      </w:r>
      <w:r w:rsidRPr="00AB1AC8">
        <w:tab/>
        <w:t>B.  Vowels--place and manner of articulation</w:t>
      </w:r>
    </w:p>
    <w:p w:rsidR="005334AC" w:rsidRPr="00AB1AC8" w:rsidRDefault="005334AC" w:rsidP="00AB1AC8">
      <w:r w:rsidRPr="00AB1AC8">
        <w:t xml:space="preserve">    </w:t>
      </w:r>
      <w:r w:rsidRPr="00AB1AC8">
        <w:tab/>
        <w:t>C.  Patterns of substitution by children, non-native speakers, and others</w:t>
      </w:r>
    </w:p>
    <w:p w:rsidR="005334AC" w:rsidRPr="00AB1AC8" w:rsidRDefault="005334AC" w:rsidP="00AB1AC8">
      <w:r w:rsidRPr="00AB1AC8">
        <w:t xml:space="preserve">    </w:t>
      </w:r>
      <w:r w:rsidRPr="00AB1AC8">
        <w:tab/>
        <w:t xml:space="preserve">D.  Resulting spelling errors </w:t>
      </w:r>
    </w:p>
    <w:p w:rsidR="005334AC" w:rsidRPr="00AB1AC8" w:rsidRDefault="005334AC" w:rsidP="00AB1AC8">
      <w:r w:rsidRPr="00AB1AC8">
        <w:t xml:space="preserve">   </w:t>
      </w:r>
    </w:p>
    <w:p w:rsidR="005334AC" w:rsidRPr="00AB1AC8" w:rsidRDefault="005334AC" w:rsidP="00AB1AC8">
      <w:r w:rsidRPr="00AB1AC8">
        <w:t xml:space="preserve">V.    </w:t>
      </w:r>
      <w:r w:rsidR="006719D5" w:rsidRPr="00AB1AC8">
        <w:tab/>
      </w:r>
      <w:r w:rsidRPr="00AB1AC8">
        <w:t>Phonemic Awareness vs. Phonics</w:t>
      </w:r>
    </w:p>
    <w:p w:rsidR="005334AC" w:rsidRPr="00AB1AC8" w:rsidRDefault="005334AC" w:rsidP="00AB1AC8"/>
    <w:p w:rsidR="005334AC" w:rsidRPr="00AB1AC8" w:rsidRDefault="005334AC" w:rsidP="00AB1AC8">
      <w:r w:rsidRPr="00AB1AC8">
        <w:t xml:space="preserve">VI.   </w:t>
      </w:r>
      <w:r w:rsidR="006719D5" w:rsidRPr="00AB1AC8">
        <w:tab/>
      </w:r>
      <w:r w:rsidRPr="00AB1AC8">
        <w:t xml:space="preserve">Sound-symbol and Symbol-Sound Relationships (the Alphabetic Principle) and Some </w:t>
      </w:r>
      <w:r w:rsidR="00546BE4">
        <w:tab/>
      </w:r>
      <w:r w:rsidRPr="00AB1AC8">
        <w:t>Rules</w:t>
      </w:r>
      <w:r w:rsidR="006719D5" w:rsidRPr="00AB1AC8">
        <w:t xml:space="preserve"> </w:t>
      </w:r>
      <w:r w:rsidRPr="00AB1AC8">
        <w:t xml:space="preserve">of English Spelling         </w:t>
      </w:r>
    </w:p>
    <w:p w:rsidR="005334AC" w:rsidRPr="00AB1AC8" w:rsidRDefault="005334AC" w:rsidP="00AB1AC8">
      <w:r w:rsidRPr="00AB1AC8">
        <w:t xml:space="preserve">    </w:t>
      </w:r>
    </w:p>
    <w:p w:rsidR="005334AC" w:rsidRPr="00AB1AC8" w:rsidRDefault="005334AC" w:rsidP="00AB1AC8">
      <w:r w:rsidRPr="00AB1AC8">
        <w:t xml:space="preserve">VII.  </w:t>
      </w:r>
      <w:r w:rsidR="006719D5" w:rsidRPr="00AB1AC8">
        <w:tab/>
      </w:r>
      <w:r w:rsidRPr="00AB1AC8">
        <w:t>Parts of Speech, Their Functions, and Morphology</w:t>
      </w:r>
    </w:p>
    <w:p w:rsidR="005334AC" w:rsidRPr="00AB1AC8" w:rsidRDefault="005334AC" w:rsidP="00AB1AC8">
      <w:r w:rsidRPr="00AB1AC8">
        <w:t xml:space="preserve">         </w:t>
      </w:r>
      <w:r w:rsidR="006719D5" w:rsidRPr="00AB1AC8">
        <w:tab/>
      </w:r>
      <w:r w:rsidRPr="00AB1AC8">
        <w:t>A.  Affixing rules such as '-s', '-es'</w:t>
      </w:r>
    </w:p>
    <w:p w:rsidR="005334AC" w:rsidRPr="00AB1AC8" w:rsidRDefault="005334AC" w:rsidP="00AB1AC8">
      <w:r w:rsidRPr="00AB1AC8">
        <w:t xml:space="preserve">        </w:t>
      </w:r>
      <w:r w:rsidR="006719D5" w:rsidRPr="00AB1AC8">
        <w:tab/>
      </w:r>
      <w:r w:rsidRPr="00AB1AC8">
        <w:t>B.  Rules for using 'a' and 'an'</w:t>
      </w:r>
    </w:p>
    <w:p w:rsidR="005334AC" w:rsidRPr="00AB1AC8" w:rsidRDefault="005334AC" w:rsidP="00AB1AC8">
      <w:r w:rsidRPr="00AB1AC8">
        <w:t xml:space="preserve">         </w:t>
      </w:r>
      <w:r w:rsidR="006719D5" w:rsidRPr="00AB1AC8">
        <w:tab/>
      </w:r>
      <w:r w:rsidRPr="00AB1AC8">
        <w:t>C.  Rules for using the apostrophe</w:t>
      </w:r>
    </w:p>
    <w:p w:rsidR="005334AC" w:rsidRPr="00AB1AC8" w:rsidRDefault="005334AC" w:rsidP="00AB1AC8"/>
    <w:p w:rsidR="005334AC" w:rsidRPr="00AB1AC8" w:rsidRDefault="005334AC" w:rsidP="00AB1AC8">
      <w:r w:rsidRPr="00AB1AC8">
        <w:t xml:space="preserve">VIII. </w:t>
      </w:r>
      <w:r w:rsidR="006719D5" w:rsidRPr="00AB1AC8">
        <w:tab/>
      </w:r>
      <w:r w:rsidRPr="00AB1AC8">
        <w:t>The Use of Syntactic Components to Understand and Form a Variety of Sentence Types</w:t>
      </w:r>
    </w:p>
    <w:p w:rsidR="005334AC" w:rsidRPr="00AB1AC8" w:rsidRDefault="005334AC" w:rsidP="00AB1AC8">
      <w:r w:rsidRPr="00AB1AC8">
        <w:t xml:space="preserve">          </w:t>
      </w:r>
      <w:r w:rsidR="006719D5" w:rsidRPr="00AB1AC8">
        <w:tab/>
      </w:r>
      <w:r w:rsidRPr="00AB1AC8">
        <w:t>A.  Phrases and clauses</w:t>
      </w:r>
    </w:p>
    <w:p w:rsidR="005334AC" w:rsidRPr="00AB1AC8" w:rsidRDefault="005334AC" w:rsidP="00AB1AC8">
      <w:r w:rsidRPr="00AB1AC8">
        <w:t xml:space="preserve">          </w:t>
      </w:r>
      <w:r w:rsidR="006719D5" w:rsidRPr="00AB1AC8">
        <w:tab/>
      </w:r>
      <w:r w:rsidRPr="00AB1AC8">
        <w:t>B.  Verbals</w:t>
      </w:r>
    </w:p>
    <w:p w:rsidR="005334AC" w:rsidRPr="00AB1AC8" w:rsidRDefault="005334AC" w:rsidP="00AB1AC8">
      <w:r w:rsidRPr="00AB1AC8">
        <w:t xml:space="preserve">          </w:t>
      </w:r>
      <w:r w:rsidR="006719D5" w:rsidRPr="00AB1AC8">
        <w:tab/>
      </w:r>
      <w:r w:rsidRPr="00AB1AC8">
        <w:t>C.  Simple, compound, and complex sentences</w:t>
      </w:r>
    </w:p>
    <w:p w:rsidR="005334AC" w:rsidRPr="00AB1AC8" w:rsidRDefault="005334AC" w:rsidP="00AB1AC8">
      <w:r w:rsidRPr="00AB1AC8">
        <w:t xml:space="preserve">          </w:t>
      </w:r>
      <w:r w:rsidR="006719D5" w:rsidRPr="00AB1AC8">
        <w:tab/>
      </w:r>
      <w:r w:rsidRPr="00AB1AC8">
        <w:t>D.  Teaching sentence combining and embedding clauses</w:t>
      </w:r>
    </w:p>
    <w:p w:rsidR="005334AC" w:rsidRPr="00AB1AC8" w:rsidRDefault="005334AC" w:rsidP="00AB1AC8"/>
    <w:p w:rsidR="005334AC" w:rsidRPr="00AB1AC8" w:rsidRDefault="00FB25C9" w:rsidP="00AB1AC8">
      <w:r w:rsidRPr="00AB1AC8">
        <w:t xml:space="preserve">IX.     </w:t>
      </w:r>
      <w:r w:rsidR="006719D5" w:rsidRPr="00AB1AC8">
        <w:tab/>
      </w:r>
      <w:r w:rsidR="005334AC" w:rsidRPr="00AB1AC8">
        <w:t xml:space="preserve">Language Development and Acquisition    </w:t>
      </w:r>
    </w:p>
    <w:p w:rsidR="005334AC" w:rsidRPr="00AB1AC8" w:rsidRDefault="00FB25C9" w:rsidP="00AB1AC8">
      <w:r w:rsidRPr="00AB1AC8">
        <w:t xml:space="preserve">          </w:t>
      </w:r>
      <w:r w:rsidR="006719D5" w:rsidRPr="00AB1AC8">
        <w:tab/>
      </w:r>
      <w:r w:rsidR="005334AC" w:rsidRPr="00AB1AC8">
        <w:t xml:space="preserve">A.  </w:t>
      </w:r>
      <w:r w:rsidR="00AE04E4" w:rsidRPr="00AB1AC8">
        <w:t xml:space="preserve"> </w:t>
      </w:r>
      <w:r w:rsidR="005334AC" w:rsidRPr="00AB1AC8">
        <w:t xml:space="preserve">Development of a first language and the acquisition of subsequent ones </w:t>
      </w:r>
    </w:p>
    <w:p w:rsidR="005334AC" w:rsidRPr="00AB1AC8" w:rsidRDefault="005334AC" w:rsidP="00AB1AC8">
      <w:r w:rsidRPr="00AB1AC8">
        <w:t xml:space="preserve">      </w:t>
      </w:r>
      <w:r w:rsidR="00FB25C9" w:rsidRPr="00AB1AC8">
        <w:t xml:space="preserve">    </w:t>
      </w:r>
      <w:r w:rsidR="006719D5" w:rsidRPr="00AB1AC8">
        <w:tab/>
      </w:r>
      <w:r w:rsidRPr="00AB1AC8">
        <w:t xml:space="preserve">B.  </w:t>
      </w:r>
      <w:r w:rsidR="00AE04E4" w:rsidRPr="00AB1AC8">
        <w:t xml:space="preserve"> </w:t>
      </w:r>
      <w:r w:rsidRPr="00AB1AC8">
        <w:t>The principal observable milestones in each domain.</w:t>
      </w:r>
    </w:p>
    <w:p w:rsidR="005334AC" w:rsidRPr="00AB1AC8" w:rsidRDefault="005334AC" w:rsidP="00AB1AC8">
      <w:r w:rsidRPr="00AB1AC8">
        <w:t xml:space="preserve">      </w:t>
      </w:r>
      <w:r w:rsidR="00FB25C9" w:rsidRPr="00AB1AC8">
        <w:t xml:space="preserve">    </w:t>
      </w:r>
      <w:r w:rsidR="006719D5" w:rsidRPr="00AB1AC8">
        <w:tab/>
      </w:r>
      <w:r w:rsidRPr="00AB1AC8">
        <w:t xml:space="preserve">C.  </w:t>
      </w:r>
      <w:r w:rsidR="00AE04E4" w:rsidRPr="00AB1AC8">
        <w:t xml:space="preserve"> </w:t>
      </w:r>
      <w:r w:rsidRPr="00AB1AC8">
        <w:t>Language acquisition theories</w:t>
      </w:r>
    </w:p>
    <w:p w:rsidR="005334AC" w:rsidRPr="00AB1AC8" w:rsidRDefault="00546BE4" w:rsidP="00AB1AC8">
      <w:r>
        <w:tab/>
      </w:r>
      <w:r w:rsidR="005334AC" w:rsidRPr="00AB1AC8">
        <w:t>D.  The range of issues related to the interactio</w:t>
      </w:r>
      <w:r w:rsidR="00AE04E4" w:rsidRPr="00AB1AC8">
        <w:t xml:space="preserve">n of a first language and other </w:t>
      </w:r>
      <w:r w:rsidR="005334AC" w:rsidRPr="00AB1AC8">
        <w:t xml:space="preserve">languages. </w:t>
      </w:r>
    </w:p>
    <w:p w:rsidR="00AE04E4" w:rsidRPr="00AB1AC8" w:rsidRDefault="005334AC" w:rsidP="00AB1AC8">
      <w:r w:rsidRPr="00AB1AC8">
        <w:t xml:space="preserve">      </w:t>
      </w:r>
      <w:r w:rsidR="00FB25C9" w:rsidRPr="00AB1AC8">
        <w:t xml:space="preserve">    </w:t>
      </w:r>
      <w:r w:rsidR="00C53339" w:rsidRPr="00AB1AC8">
        <w:t xml:space="preserve"> </w:t>
      </w:r>
      <w:r w:rsidR="00546BE4">
        <w:t xml:space="preserve"> </w:t>
      </w:r>
      <w:r w:rsidRPr="00AB1AC8">
        <w:t xml:space="preserve">E.  </w:t>
      </w:r>
      <w:r w:rsidR="00546BE4">
        <w:t xml:space="preserve"> </w:t>
      </w:r>
      <w:r w:rsidRPr="00AB1AC8">
        <w:t xml:space="preserve">Special features that identify exceptional </w:t>
      </w:r>
      <w:r w:rsidR="00AE04E4" w:rsidRPr="00AB1AC8">
        <w:t xml:space="preserve">development separate from </w:t>
      </w:r>
    </w:p>
    <w:p w:rsidR="00FE4931" w:rsidRDefault="00AE04E4" w:rsidP="00AB1AC8">
      <w:r w:rsidRPr="00AB1AC8">
        <w:t xml:space="preserve">      </w:t>
      </w:r>
      <w:r w:rsidR="00546BE4">
        <w:t xml:space="preserve">            </w:t>
      </w:r>
      <w:r w:rsidRPr="00AB1AC8">
        <w:t>inter</w:t>
      </w:r>
      <w:r w:rsidR="005334AC" w:rsidRPr="00AB1AC8">
        <w:t>language</w:t>
      </w:r>
      <w:r w:rsidR="006719D5" w:rsidRPr="00AB1AC8">
        <w:t xml:space="preserve"> </w:t>
      </w:r>
      <w:r w:rsidR="005334AC" w:rsidRPr="00AB1AC8">
        <w:t xml:space="preserve">effects.   </w:t>
      </w:r>
    </w:p>
    <w:p w:rsidR="00083CAC" w:rsidRPr="00AB1AC8" w:rsidRDefault="005334AC" w:rsidP="00AB1AC8">
      <w:r w:rsidRPr="00AB1AC8">
        <w:t xml:space="preserve">          </w:t>
      </w:r>
    </w:p>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w:t>
      </w:r>
      <w:r w:rsidR="00DC4AC2" w:rsidRPr="00AB1AC8">
        <w:rPr>
          <w:bCs/>
        </w:rPr>
        <w:lastRenderedPageBreak/>
        <w:t>“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260610" w:rsidRPr="00AB1AC8"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83621C" w:rsidRPr="00AB1AC8" w:rsidRDefault="0083621C" w:rsidP="00AB1AC8">
      <w:pPr>
        <w:rPr>
          <w:bCs/>
          <w:spacing w:val="-3"/>
        </w:rPr>
      </w:pPr>
    </w:p>
    <w:p w:rsidR="00234126" w:rsidRPr="00AB1AC8" w:rsidRDefault="00F53F24" w:rsidP="00AB1AC8">
      <w:pPr>
        <w:rPr>
          <w:bCs/>
          <w:spacing w:val="-3"/>
        </w:rPr>
      </w:pPr>
      <w:r w:rsidRPr="00AB1AC8">
        <w:rPr>
          <w:bCs/>
          <w:spacing w:val="-3"/>
        </w:rPr>
        <w:t>DROP DEADLINES</w:t>
      </w:r>
      <w:r w:rsidR="009E5E34" w:rsidRPr="00AB1AC8">
        <w:rPr>
          <w:bCs/>
          <w:spacing w:val="-3"/>
        </w:rPr>
        <w:t xml:space="preserve">: </w:t>
      </w:r>
      <w:r w:rsidR="00957E37" w:rsidRPr="00AB1AC8">
        <w:rPr>
          <w:bCs/>
          <w:spacing w:val="-3"/>
        </w:rPr>
        <w:tab/>
      </w:r>
    </w:p>
    <w:p w:rsidR="002745B0" w:rsidRPr="00AB1AC8" w:rsidRDefault="002745B0" w:rsidP="00AB1AC8">
      <w:pPr>
        <w:rPr>
          <w:bCs/>
          <w:spacing w:val="-3"/>
        </w:rPr>
      </w:pPr>
    </w:p>
    <w:p w:rsidR="003104EB" w:rsidRPr="00FD492A" w:rsidRDefault="00DF5B92" w:rsidP="00AB1AC8">
      <w:pPr>
        <w:rPr>
          <w:bCs/>
          <w:spacing w:val="-3"/>
        </w:rPr>
      </w:pPr>
      <w:r w:rsidRPr="00FD492A">
        <w:rPr>
          <w:bCs/>
          <w:spacing w:val="-3"/>
        </w:rPr>
        <w:t>Friday, January 25</w:t>
      </w:r>
      <w:r w:rsidR="003104EB" w:rsidRPr="00FD492A">
        <w:rPr>
          <w:bCs/>
          <w:spacing w:val="-3"/>
        </w:rPr>
        <w:t>:</w:t>
      </w:r>
      <w:r w:rsidR="003104EB" w:rsidRPr="00FD492A">
        <w:rPr>
          <w:bCs/>
          <w:spacing w:val="-3"/>
        </w:rPr>
        <w:tab/>
        <w:t>Deadline to drop the class for full refund.</w:t>
      </w:r>
      <w:r w:rsidR="00234126" w:rsidRPr="00FD492A">
        <w:rPr>
          <w:bCs/>
          <w:spacing w:val="-3"/>
        </w:rPr>
        <w:tab/>
      </w:r>
    </w:p>
    <w:p w:rsidR="009E5E34" w:rsidRPr="00AB1AC8" w:rsidRDefault="003104EB" w:rsidP="00AB1AC8">
      <w:pPr>
        <w:rPr>
          <w:spacing w:val="-3"/>
        </w:rPr>
      </w:pPr>
      <w:r w:rsidRPr="00FD492A">
        <w:rPr>
          <w:spacing w:val="-3"/>
        </w:rPr>
        <w:t>Fri</w:t>
      </w:r>
      <w:r w:rsidR="0038761F" w:rsidRPr="00FD492A">
        <w:rPr>
          <w:spacing w:val="-3"/>
        </w:rPr>
        <w:t xml:space="preserve">day, </w:t>
      </w:r>
      <w:r w:rsidR="00DF5B92" w:rsidRPr="00FD492A">
        <w:rPr>
          <w:spacing w:val="-3"/>
        </w:rPr>
        <w:t xml:space="preserve">February </w:t>
      </w:r>
      <w:r w:rsidR="00834CAA" w:rsidRPr="00FD492A">
        <w:rPr>
          <w:spacing w:val="-3"/>
        </w:rPr>
        <w:t>1</w:t>
      </w:r>
      <w:r w:rsidR="00957E37" w:rsidRPr="00FD492A">
        <w:rPr>
          <w:spacing w:val="-3"/>
        </w:rPr>
        <w:t xml:space="preserve">: </w:t>
      </w:r>
      <w:r w:rsidR="00A94E84" w:rsidRPr="00FD492A">
        <w:rPr>
          <w:spacing w:val="-3"/>
        </w:rPr>
        <w:tab/>
      </w:r>
      <w:r w:rsidR="00957E37" w:rsidRPr="00FD492A">
        <w:rPr>
          <w:spacing w:val="-3"/>
        </w:rPr>
        <w:t>Deadline to drop the class to avoid a “W”</w:t>
      </w:r>
      <w:r w:rsidR="003C3701" w:rsidRPr="00FD492A">
        <w:rPr>
          <w:spacing w:val="-3"/>
        </w:rPr>
        <w:t xml:space="preserve"> (</w:t>
      </w:r>
      <w:r w:rsidR="00DF5B92" w:rsidRPr="00FD492A">
        <w:rPr>
          <w:spacing w:val="-3"/>
        </w:rPr>
        <w:t>2/3</w:t>
      </w:r>
      <w:r w:rsidRPr="00FD492A">
        <w:rPr>
          <w:spacing w:val="-3"/>
        </w:rPr>
        <w:t xml:space="preserve"> </w:t>
      </w:r>
      <w:r w:rsidR="003C3701" w:rsidRPr="00FD492A">
        <w:rPr>
          <w:spacing w:val="-3"/>
        </w:rPr>
        <w:t>WebAdvisor)</w:t>
      </w:r>
    </w:p>
    <w:p w:rsidR="004B18A7" w:rsidRPr="00AB1AC8" w:rsidRDefault="00957E37" w:rsidP="00AB1AC8">
      <w:pPr>
        <w:rPr>
          <w:bCs/>
          <w:spacing w:val="-3"/>
        </w:rPr>
      </w:pPr>
      <w:r w:rsidRPr="00AB1AC8">
        <w:rPr>
          <w:bCs/>
          <w:spacing w:val="-3"/>
        </w:rPr>
        <w:tab/>
      </w:r>
    </w:p>
    <w:p w:rsidR="0083621C" w:rsidRPr="00AB1AC8" w:rsidRDefault="0083621C" w:rsidP="00AB1AC8">
      <w:pPr>
        <w:rPr>
          <w:bCs/>
          <w:spacing w:val="-3"/>
          <w:highlight w:val="yellow"/>
        </w:rPr>
      </w:pPr>
    </w:p>
    <w:p w:rsidR="002745B0" w:rsidRPr="00AB1AC8" w:rsidRDefault="00EB2D73" w:rsidP="00AB1AC8">
      <w:pPr>
        <w:rPr>
          <w:spacing w:val="-3"/>
        </w:rPr>
      </w:pPr>
      <w:r w:rsidRPr="00AB1AC8">
        <w:rPr>
          <w:bCs/>
          <w:spacing w:val="-3"/>
        </w:rPr>
        <w:t>COLLEGE CALENDAR</w:t>
      </w:r>
      <w:r w:rsidR="009E5E34" w:rsidRPr="00AB1AC8">
        <w:rPr>
          <w:bCs/>
          <w:spacing w:val="-3"/>
        </w:rPr>
        <w:t>:</w:t>
      </w:r>
      <w:r w:rsidR="00CB1E1A">
        <w:rPr>
          <w:spacing w:val="-3"/>
        </w:rPr>
        <w:t xml:space="preserve">  </w:t>
      </w:r>
      <w:r w:rsidR="00C03300" w:rsidRPr="00AB1AC8">
        <w:rPr>
          <w:spacing w:val="-3"/>
        </w:rPr>
        <w:t>NO CLASSES</w:t>
      </w:r>
    </w:p>
    <w:p w:rsidR="009E5E34" w:rsidRPr="00AB1AC8" w:rsidRDefault="009E5E34" w:rsidP="00AB1AC8">
      <w:pPr>
        <w:rPr>
          <w:bCs/>
          <w:spacing w:val="-3"/>
        </w:rPr>
      </w:pPr>
      <w:r w:rsidRPr="00AB1AC8">
        <w:rPr>
          <w:spacing w:val="-3"/>
        </w:rPr>
        <w:tab/>
      </w:r>
    </w:p>
    <w:p w:rsidR="00C03300" w:rsidRPr="00FD492A" w:rsidRDefault="00EC1112" w:rsidP="00AB1AC8">
      <w:pPr>
        <w:rPr>
          <w:spacing w:val="-3"/>
        </w:rPr>
      </w:pPr>
      <w:r w:rsidRPr="00FD492A">
        <w:rPr>
          <w:spacing w:val="-3"/>
        </w:rPr>
        <w:t>Jan.</w:t>
      </w:r>
      <w:r w:rsidR="003204F0" w:rsidRPr="00FD492A">
        <w:rPr>
          <w:spacing w:val="-3"/>
        </w:rPr>
        <w:t xml:space="preserve"> 21</w:t>
      </w:r>
      <w:r w:rsidR="00C03300" w:rsidRPr="00FD492A">
        <w:rPr>
          <w:spacing w:val="-3"/>
        </w:rPr>
        <w:t xml:space="preserve"> (M):</w:t>
      </w:r>
      <w:r w:rsidR="003204F0" w:rsidRPr="00FD492A">
        <w:rPr>
          <w:spacing w:val="-3"/>
        </w:rPr>
        <w:tab/>
      </w:r>
      <w:r w:rsidRPr="00FD492A">
        <w:rPr>
          <w:spacing w:val="-3"/>
        </w:rPr>
        <w:tab/>
      </w:r>
      <w:r w:rsidR="003204F0" w:rsidRPr="00FD492A">
        <w:rPr>
          <w:spacing w:val="-3"/>
        </w:rPr>
        <w:t>Martin Luther King, Jr. Day</w:t>
      </w:r>
      <w:r w:rsidR="00E909D3" w:rsidRPr="00FD492A">
        <w:rPr>
          <w:spacing w:val="-3"/>
        </w:rPr>
        <w:t xml:space="preserve"> (campus closed)</w:t>
      </w:r>
    </w:p>
    <w:p w:rsidR="00BF6D41" w:rsidRPr="00FD492A" w:rsidRDefault="00EC1112" w:rsidP="00AB1AC8">
      <w:pPr>
        <w:rPr>
          <w:spacing w:val="-3"/>
        </w:rPr>
      </w:pPr>
      <w:r w:rsidRPr="00FD492A">
        <w:rPr>
          <w:spacing w:val="-3"/>
        </w:rPr>
        <w:t>Feb. 15 (F</w:t>
      </w:r>
      <w:r w:rsidR="00C03300" w:rsidRPr="00FD492A">
        <w:rPr>
          <w:spacing w:val="-3"/>
        </w:rPr>
        <w:t>):</w:t>
      </w:r>
      <w:r w:rsidR="009E5E34" w:rsidRPr="00FD492A">
        <w:rPr>
          <w:spacing w:val="-3"/>
        </w:rPr>
        <w:t xml:space="preserve"> </w:t>
      </w:r>
      <w:r w:rsidRPr="00FD492A">
        <w:rPr>
          <w:spacing w:val="-3"/>
        </w:rPr>
        <w:tab/>
      </w:r>
      <w:r w:rsidRPr="00FD492A">
        <w:rPr>
          <w:spacing w:val="-3"/>
        </w:rPr>
        <w:tab/>
        <w:t>Lincoln Day Observance (no classes; campus closed</w:t>
      </w:r>
      <w:r w:rsidR="00C03300" w:rsidRPr="00FD492A">
        <w:rPr>
          <w:spacing w:val="-3"/>
        </w:rPr>
        <w:t>)</w:t>
      </w:r>
    </w:p>
    <w:p w:rsidR="00EC1112" w:rsidRPr="00FD492A" w:rsidRDefault="00EC1112" w:rsidP="00AB1AC8">
      <w:pPr>
        <w:rPr>
          <w:spacing w:val="-3"/>
        </w:rPr>
      </w:pPr>
      <w:r w:rsidRPr="00FD492A">
        <w:rPr>
          <w:spacing w:val="-3"/>
        </w:rPr>
        <w:lastRenderedPageBreak/>
        <w:t>Feb. 18 (M):</w:t>
      </w:r>
      <w:r w:rsidRPr="00FD492A">
        <w:rPr>
          <w:spacing w:val="-3"/>
        </w:rPr>
        <w:tab/>
      </w:r>
      <w:r w:rsidRPr="00FD492A">
        <w:rPr>
          <w:spacing w:val="-3"/>
        </w:rPr>
        <w:tab/>
        <w:t>Washington Day Observance (no classes; campus closed)</w:t>
      </w:r>
    </w:p>
    <w:p w:rsidR="00F31440" w:rsidRPr="00FD492A" w:rsidRDefault="00EC1112" w:rsidP="00AB1AC8">
      <w:pPr>
        <w:rPr>
          <w:spacing w:val="-3"/>
        </w:rPr>
      </w:pPr>
      <w:r w:rsidRPr="00FD492A">
        <w:rPr>
          <w:spacing w:val="-3"/>
        </w:rPr>
        <w:t xml:space="preserve">April 15-19 (M-F):  </w:t>
      </w:r>
      <w:r w:rsidRPr="00FD492A">
        <w:rPr>
          <w:spacing w:val="-3"/>
        </w:rPr>
        <w:tab/>
        <w:t>Spring Recess</w:t>
      </w:r>
      <w:r w:rsidR="00F31440" w:rsidRPr="00FD492A">
        <w:rPr>
          <w:spacing w:val="-3"/>
        </w:rPr>
        <w:t xml:space="preserve"> (no classes; campus closed)</w:t>
      </w:r>
    </w:p>
    <w:p w:rsidR="003C3701" w:rsidRPr="00FD492A" w:rsidRDefault="00F02949" w:rsidP="00AB1AC8">
      <w:pPr>
        <w:rPr>
          <w:spacing w:val="-3"/>
        </w:rPr>
      </w:pPr>
      <w:r w:rsidRPr="00FD492A">
        <w:rPr>
          <w:spacing w:val="-3"/>
        </w:rPr>
        <w:tab/>
      </w:r>
      <w:r w:rsidR="002A6756" w:rsidRPr="00FD492A">
        <w:rPr>
          <w:spacing w:val="-3"/>
        </w:rPr>
        <w:tab/>
      </w:r>
    </w:p>
    <w:p w:rsidR="002C055C" w:rsidRPr="00AB1AC8" w:rsidRDefault="00F53F24" w:rsidP="00AB1AC8">
      <w:r w:rsidRPr="00FD492A">
        <w:t>FINAL EXAM</w:t>
      </w:r>
      <w:r w:rsidR="00F36EDD" w:rsidRPr="00FD492A">
        <w:t xml:space="preserve">: </w:t>
      </w:r>
      <w:r w:rsidR="00CB1E1A" w:rsidRPr="00FD492A">
        <w:tab/>
      </w:r>
      <w:r w:rsidR="00C03300" w:rsidRPr="00FD492A">
        <w:t xml:space="preserve">Available: Saturday, </w:t>
      </w:r>
      <w:r w:rsidR="00EC1112" w:rsidRPr="00FD492A">
        <w:t>May 18</w:t>
      </w:r>
      <w:r w:rsidR="00F31440" w:rsidRPr="00FD492A">
        <w:t xml:space="preserve"> - </w:t>
      </w:r>
      <w:r w:rsidR="008107B9" w:rsidRPr="00FD492A">
        <w:t>Thur</w:t>
      </w:r>
      <w:r w:rsidR="00D950EE" w:rsidRPr="00FD492A">
        <w:t>sday,</w:t>
      </w:r>
      <w:r w:rsidR="003C3701" w:rsidRPr="00FD492A">
        <w:t xml:space="preserve"> </w:t>
      </w:r>
      <w:r w:rsidR="00EC1112" w:rsidRPr="00FD492A">
        <w:t>May 21, 2019</w:t>
      </w:r>
    </w:p>
    <w:p w:rsidR="00447034" w:rsidRPr="00AB1AC8" w:rsidRDefault="00447034" w:rsidP="00AB1AC8"/>
    <w:p w:rsidR="00447034" w:rsidRPr="00AB1AC8" w:rsidRDefault="0083621C" w:rsidP="00AB1AC8">
      <w:r w:rsidRPr="00AB1AC8">
        <w:t>PLAGIARISM</w:t>
      </w:r>
      <w:r w:rsidR="00F31440">
        <w:t xml:space="preserve"> POLICY</w:t>
      </w:r>
      <w:r w:rsidRPr="00AB1AC8">
        <w:t>:  A student will receive no credit for an assignment if in the opinion of the instructor the individual has cheated or plagiarized.  See College definitions below.</w:t>
      </w:r>
    </w:p>
    <w:p w:rsidR="0083621C" w:rsidRPr="00AB1AC8" w:rsidRDefault="0083621C" w:rsidP="00AB1AC8"/>
    <w:p w:rsidR="00AD427E" w:rsidRPr="00AB1AC8" w:rsidRDefault="00F53F24" w:rsidP="00AB1AC8">
      <w:r w:rsidRPr="00AB1AC8">
        <w:t>ACADEMIC DISHONESTY</w:t>
      </w:r>
    </w:p>
    <w:p w:rsidR="00371700" w:rsidRPr="00AB1AC8" w:rsidRDefault="00AD427E" w:rsidP="00AB1AC8">
      <w:r w:rsidRPr="00AB1AC8">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w:t>
      </w:r>
      <w:r w:rsidR="00371700" w:rsidRPr="00AB1AC8">
        <w:t xml:space="preserve"> </w:t>
      </w:r>
      <w:r w:rsidRPr="00AB1AC8">
        <w:t xml:space="preserve">and will incur serious consequences.  </w:t>
      </w:r>
    </w:p>
    <w:p w:rsidR="00371700" w:rsidRPr="00AB1AC8" w:rsidRDefault="00371700" w:rsidP="00AB1AC8"/>
    <w:p w:rsidR="00AD427E" w:rsidRPr="00AB1AC8" w:rsidRDefault="00F53F24" w:rsidP="00AB1AC8">
      <w:r w:rsidRPr="00AB1AC8">
        <w:t>CHEATING</w:t>
      </w:r>
    </w:p>
    <w:p w:rsidR="00F30855" w:rsidRPr="00AB1AC8" w:rsidRDefault="00AD427E" w:rsidP="00AB1AC8">
      <w:r w:rsidRPr="00AB1AC8">
        <w:t>Cheating is the act or attempted act of taking an examination or performing an assigned, evaluated task in a fraudulent or deceptive manner, such as having improper access to answers,</w:t>
      </w:r>
      <w:r w:rsidR="00F30855" w:rsidRPr="00AB1AC8">
        <w:t xml:space="preserve"> </w:t>
      </w:r>
      <w:r w:rsidRPr="00AB1AC8">
        <w:t>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002C055C" w:rsidRPr="00AB1AC8">
        <w:tab/>
      </w:r>
    </w:p>
    <w:p w:rsidR="00245EF0" w:rsidRDefault="00245EF0" w:rsidP="00AB1AC8"/>
    <w:p w:rsidR="00AD427E" w:rsidRPr="00AB1AC8" w:rsidRDefault="00F53F24" w:rsidP="00AB1AC8">
      <w:r w:rsidRPr="00AB1AC8">
        <w:t>PLAGIARISM</w:t>
      </w:r>
      <w:r w:rsidR="00784292" w:rsidRPr="00AB1AC8">
        <w:tab/>
      </w:r>
    </w:p>
    <w:p w:rsidR="00C53339" w:rsidRPr="00AB1AC8" w:rsidRDefault="00AD427E" w:rsidP="00AB1AC8">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AD427E" w:rsidRPr="00AB1AC8" w:rsidRDefault="008A1C4C" w:rsidP="00AB1AC8">
      <w:r>
        <w:rPr>
          <w:i/>
        </w:rPr>
        <w:tab/>
      </w:r>
      <w:r>
        <w:rPr>
          <w:i/>
        </w:rPr>
        <w:tab/>
      </w:r>
      <w:r>
        <w:rPr>
          <w:i/>
        </w:rPr>
        <w:tab/>
      </w:r>
      <w:r>
        <w:rPr>
          <w:i/>
        </w:rPr>
        <w:tab/>
      </w:r>
      <w:r>
        <w:rPr>
          <w:i/>
        </w:rPr>
        <w:tab/>
      </w:r>
      <w:r>
        <w:rPr>
          <w:i/>
        </w:rPr>
        <w:tab/>
      </w:r>
      <w:r w:rsidR="00F31440">
        <w:rPr>
          <w:i/>
        </w:rPr>
        <w:t xml:space="preserve">      </w:t>
      </w:r>
      <w:r w:rsidR="00784292" w:rsidRPr="00AB1AC8">
        <w:rPr>
          <w:i/>
        </w:rPr>
        <w:t>(Re</w:t>
      </w:r>
      <w:r w:rsidR="002C055C" w:rsidRPr="00AB1AC8">
        <w:rPr>
          <w:i/>
        </w:rPr>
        <w:t>edley Col</w:t>
      </w:r>
      <w:r w:rsidR="00245EF0">
        <w:rPr>
          <w:i/>
        </w:rPr>
        <w:t>leg</w:t>
      </w:r>
      <w:r w:rsidR="00CD15AA">
        <w:rPr>
          <w:i/>
        </w:rPr>
        <w:t xml:space="preserve">e Catalog: </w:t>
      </w:r>
      <w:r w:rsidR="00CD15AA" w:rsidRPr="00FD492A">
        <w:rPr>
          <w:i/>
        </w:rPr>
        <w:t>2018-2019</w:t>
      </w:r>
      <w:r w:rsidR="00F31440">
        <w:rPr>
          <w:i/>
        </w:rPr>
        <w:t>, Page 49</w:t>
      </w:r>
      <w:r w:rsidR="00784292" w:rsidRPr="00AB1AC8">
        <w:rPr>
          <w:i/>
        </w:rPr>
        <w:t>)</w:t>
      </w:r>
      <w:r w:rsidR="00447034" w:rsidRPr="00AB1AC8">
        <w:rPr>
          <w:i/>
        </w:rPr>
        <w:tab/>
      </w:r>
    </w:p>
    <w:p w:rsidR="0083621C" w:rsidRPr="00AB1AC8" w:rsidRDefault="0083621C" w:rsidP="00AB1AC8"/>
    <w:p w:rsidR="0070442A" w:rsidRPr="00AB1AC8" w:rsidRDefault="00757465" w:rsidP="00AB1AC8">
      <w:r w:rsidRPr="00AB1AC8">
        <w:t>S</w:t>
      </w:r>
      <w:r w:rsidR="00F53F24" w:rsidRPr="00AB1AC8">
        <w:t>TUDY PLAN</w:t>
      </w:r>
      <w:r w:rsidR="0070442A" w:rsidRPr="00AB1AC8">
        <w:t xml:space="preserve"> (subject to change):</w:t>
      </w:r>
      <w:r w:rsidR="00B44FF1" w:rsidRPr="00AB1AC8">
        <w:t xml:space="preserve">  Exams will be announced in advance.</w:t>
      </w:r>
      <w:r w:rsidR="00234126" w:rsidRPr="00AB1AC8">
        <w:t xml:space="preserve">  All exams</w:t>
      </w:r>
      <w:r w:rsidR="00F53F24" w:rsidRPr="00AB1AC8">
        <w:t>, quizzes, and homework will be submitted</w:t>
      </w:r>
      <w:r w:rsidR="00371700" w:rsidRPr="00AB1AC8">
        <w:t xml:space="preserve"> online</w:t>
      </w:r>
      <w:r w:rsidR="00234126" w:rsidRPr="00AB1AC8">
        <w:t>.</w:t>
      </w:r>
    </w:p>
    <w:p w:rsidR="00083CAC" w:rsidRPr="00AB1AC8" w:rsidRDefault="00083CAC" w:rsidP="00AB1AC8">
      <w:pPr>
        <w:rPr>
          <w:bCs/>
        </w:rPr>
      </w:pPr>
    </w:p>
    <w:p w:rsidR="00E519C7" w:rsidRPr="00FD492A" w:rsidRDefault="00A64BA1" w:rsidP="00AB1AC8">
      <w:pPr>
        <w:rPr>
          <w:bCs/>
        </w:rPr>
      </w:pPr>
      <w:r w:rsidRPr="00FD492A">
        <w:rPr>
          <w:bCs/>
        </w:rPr>
        <w:t>Week 1</w:t>
      </w:r>
      <w:r w:rsidR="00234126" w:rsidRPr="00FD492A">
        <w:rPr>
          <w:bCs/>
        </w:rPr>
        <w:t>:</w:t>
      </w:r>
      <w:r w:rsidR="003C3701" w:rsidRPr="00FD492A">
        <w:rPr>
          <w:bCs/>
        </w:rPr>
        <w:t xml:space="preserve"> </w:t>
      </w:r>
      <w:r w:rsidR="0028529E" w:rsidRPr="00FD492A">
        <w:rPr>
          <w:bCs/>
        </w:rPr>
        <w:t xml:space="preserve">  </w:t>
      </w:r>
      <w:r w:rsidR="00C03300" w:rsidRPr="00FD492A">
        <w:rPr>
          <w:bCs/>
        </w:rPr>
        <w:t>(</w:t>
      </w:r>
      <w:r w:rsidR="00B8031F" w:rsidRPr="00FD492A">
        <w:rPr>
          <w:bCs/>
        </w:rPr>
        <w:t>1/13—1</w:t>
      </w:r>
      <w:r w:rsidR="00FD4509" w:rsidRPr="00FD492A">
        <w:rPr>
          <w:bCs/>
        </w:rPr>
        <w:t>/20</w:t>
      </w:r>
      <w:r w:rsidR="003C3701" w:rsidRPr="00FD492A">
        <w:rPr>
          <w:bCs/>
        </w:rPr>
        <w:t>)</w:t>
      </w:r>
      <w:r w:rsidR="00F31440" w:rsidRPr="00FD492A">
        <w:rPr>
          <w:bCs/>
        </w:rPr>
        <w:tab/>
      </w:r>
      <w:r w:rsidR="00784292" w:rsidRPr="00FD492A">
        <w:rPr>
          <w:bCs/>
        </w:rPr>
        <w:t>INTRO/CH 1</w:t>
      </w:r>
      <w:r w:rsidR="00784292" w:rsidRPr="00FD492A">
        <w:rPr>
          <w:bCs/>
        </w:rPr>
        <w:tab/>
      </w:r>
      <w:r w:rsidR="00234126" w:rsidRPr="00FD492A">
        <w:rPr>
          <w:bCs/>
        </w:rPr>
        <w:t>The Origins of Language</w:t>
      </w:r>
    </w:p>
    <w:p w:rsidR="00E519C7"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00BB3BC0" w:rsidRPr="00FD492A">
        <w:rPr>
          <w:bCs/>
        </w:rPr>
        <w:tab/>
      </w:r>
      <w:r w:rsidR="00E519C7" w:rsidRPr="00FD492A">
        <w:rPr>
          <w:bCs/>
        </w:rPr>
        <w:t>What is Language?</w:t>
      </w:r>
    </w:p>
    <w:p w:rsidR="00234126"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E519C7" w:rsidRPr="00FD492A">
        <w:rPr>
          <w:bCs/>
        </w:rPr>
        <w:t>Introduction to Language Quiz</w:t>
      </w:r>
    </w:p>
    <w:p w:rsidR="00234126" w:rsidRPr="00FD492A" w:rsidRDefault="003C3701" w:rsidP="00AB1AC8">
      <w:pPr>
        <w:rPr>
          <w:bCs/>
        </w:rPr>
      </w:pPr>
      <w:r w:rsidRPr="00FD492A">
        <w:rPr>
          <w:bCs/>
        </w:rPr>
        <w:t xml:space="preserve">Week 2: </w:t>
      </w:r>
      <w:r w:rsidR="0028529E" w:rsidRPr="00FD492A">
        <w:rPr>
          <w:bCs/>
        </w:rPr>
        <w:t xml:space="preserve">  </w:t>
      </w:r>
      <w:r w:rsidR="00C03300" w:rsidRPr="00FD492A">
        <w:rPr>
          <w:bCs/>
        </w:rPr>
        <w:t>(</w:t>
      </w:r>
      <w:r w:rsidR="00B8031F" w:rsidRPr="00FD492A">
        <w:rPr>
          <w:bCs/>
        </w:rPr>
        <w:t>1/19—1/28</w:t>
      </w:r>
      <w:r w:rsidRPr="00FD492A">
        <w:rPr>
          <w:bCs/>
        </w:rPr>
        <w:t>)</w:t>
      </w:r>
      <w:r w:rsidR="00BB3BC0" w:rsidRPr="00FD492A">
        <w:rPr>
          <w:bCs/>
        </w:rPr>
        <w:tab/>
      </w:r>
      <w:r w:rsidR="00234126" w:rsidRPr="00FD492A">
        <w:rPr>
          <w:bCs/>
        </w:rPr>
        <w:t>CH 2</w:t>
      </w:r>
      <w:r w:rsidR="00153E14" w:rsidRPr="00FD492A">
        <w:rPr>
          <w:bCs/>
        </w:rPr>
        <w:tab/>
      </w:r>
      <w:r w:rsidR="00153E14" w:rsidRPr="00FD492A">
        <w:rPr>
          <w:bCs/>
        </w:rPr>
        <w:tab/>
      </w:r>
      <w:r w:rsidR="009C3EF2" w:rsidRPr="00FD492A">
        <w:rPr>
          <w:bCs/>
        </w:rPr>
        <w:t>Animals and Human Language</w:t>
      </w:r>
    </w:p>
    <w:p w:rsidR="00E519C7" w:rsidRPr="00FD492A" w:rsidRDefault="00E519C7"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t>What do we know when we know a language?</w:t>
      </w:r>
    </w:p>
    <w:p w:rsidR="001975FB" w:rsidRPr="00FD492A" w:rsidRDefault="00234126" w:rsidP="00AB1AC8">
      <w:pPr>
        <w:rPr>
          <w:bCs/>
        </w:rPr>
      </w:pPr>
      <w:r w:rsidRPr="00FD492A">
        <w:rPr>
          <w:bCs/>
        </w:rPr>
        <w:t xml:space="preserve">Week 3: </w:t>
      </w:r>
      <w:r w:rsidR="0028529E" w:rsidRPr="00FD492A">
        <w:rPr>
          <w:bCs/>
        </w:rPr>
        <w:t xml:space="preserve">  </w:t>
      </w:r>
      <w:r w:rsidR="00C03300" w:rsidRPr="00FD492A">
        <w:rPr>
          <w:bCs/>
        </w:rPr>
        <w:t>(</w:t>
      </w:r>
      <w:r w:rsidR="00B8031F" w:rsidRPr="00FD492A">
        <w:rPr>
          <w:bCs/>
        </w:rPr>
        <w:t>1/26—2/5</w:t>
      </w:r>
      <w:r w:rsidR="003C3701" w:rsidRPr="00FD492A">
        <w:rPr>
          <w:bCs/>
        </w:rPr>
        <w:t>)</w:t>
      </w:r>
      <w:r w:rsidR="00C911CF" w:rsidRPr="00FD492A">
        <w:rPr>
          <w:bCs/>
        </w:rPr>
        <w:tab/>
      </w:r>
      <w:r w:rsidR="00FD4509" w:rsidRPr="00FD492A">
        <w:rPr>
          <w:bCs/>
        </w:rPr>
        <w:tab/>
      </w:r>
      <w:r w:rsidR="009C3EF2" w:rsidRPr="00FD492A">
        <w:rPr>
          <w:bCs/>
        </w:rPr>
        <w:t xml:space="preserve">CH </w:t>
      </w:r>
      <w:r w:rsidRPr="00FD492A">
        <w:rPr>
          <w:bCs/>
        </w:rPr>
        <w:t>16</w:t>
      </w:r>
      <w:r w:rsidR="00153E14" w:rsidRPr="00FD492A">
        <w:rPr>
          <w:bCs/>
        </w:rPr>
        <w:tab/>
      </w:r>
      <w:r w:rsidR="00153E14" w:rsidRPr="00FD492A">
        <w:rPr>
          <w:bCs/>
        </w:rPr>
        <w:tab/>
      </w:r>
      <w:r w:rsidR="001975FB" w:rsidRPr="00FD492A">
        <w:rPr>
          <w:bCs/>
        </w:rPr>
        <w:t>Written Language</w:t>
      </w:r>
    </w:p>
    <w:p w:rsidR="001975FB"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9D690F" w:rsidRPr="00FD492A">
        <w:rPr>
          <w:bCs/>
        </w:rPr>
        <w:t>Exam</w:t>
      </w:r>
      <w:r w:rsidR="00B60454" w:rsidRPr="00FD492A">
        <w:rPr>
          <w:bCs/>
        </w:rPr>
        <w:t xml:space="preserve"> </w:t>
      </w:r>
      <w:r w:rsidR="009C3EF2" w:rsidRPr="00FD492A">
        <w:rPr>
          <w:bCs/>
        </w:rPr>
        <w:t>#</w:t>
      </w:r>
      <w:r w:rsidR="00B60454" w:rsidRPr="00FD492A">
        <w:rPr>
          <w:bCs/>
        </w:rPr>
        <w:t>1</w:t>
      </w:r>
      <w:r w:rsidR="00C911CF" w:rsidRPr="00FD492A">
        <w:rPr>
          <w:bCs/>
        </w:rPr>
        <w:t xml:space="preserve"> (D</w:t>
      </w:r>
      <w:r w:rsidR="00DE2231" w:rsidRPr="00FD492A">
        <w:rPr>
          <w:bCs/>
        </w:rPr>
        <w:t xml:space="preserve">ue </w:t>
      </w:r>
      <w:r w:rsidR="00B8031F" w:rsidRPr="00FD492A">
        <w:rPr>
          <w:bCs/>
        </w:rPr>
        <w:t>2/5</w:t>
      </w:r>
      <w:r w:rsidR="00BB3BC0" w:rsidRPr="00FD492A">
        <w:rPr>
          <w:bCs/>
        </w:rPr>
        <w:t xml:space="preserve"> @11:59 P</w:t>
      </w:r>
      <w:r w:rsidR="00C911CF" w:rsidRPr="00FD492A">
        <w:rPr>
          <w:bCs/>
        </w:rPr>
        <w:t>M)</w:t>
      </w:r>
    </w:p>
    <w:p w:rsidR="001975FB" w:rsidRPr="00FD492A" w:rsidRDefault="001975FB" w:rsidP="00AB1AC8">
      <w:pPr>
        <w:rPr>
          <w:bCs/>
        </w:rPr>
      </w:pPr>
      <w:r w:rsidRPr="00FD492A">
        <w:rPr>
          <w:bCs/>
        </w:rPr>
        <w:t>-------------------------------------------------------------------------------------------------------------------</w:t>
      </w:r>
    </w:p>
    <w:p w:rsidR="009C3EF2" w:rsidRPr="00FD492A" w:rsidRDefault="009C3EF2" w:rsidP="00AB1AC8">
      <w:pPr>
        <w:rPr>
          <w:bCs/>
        </w:rPr>
      </w:pPr>
      <w:r w:rsidRPr="00FD492A">
        <w:rPr>
          <w:bCs/>
        </w:rPr>
        <w:t>Week</w:t>
      </w:r>
      <w:r w:rsidR="00234126" w:rsidRPr="00FD492A">
        <w:rPr>
          <w:bCs/>
        </w:rPr>
        <w:t xml:space="preserve"> 4</w:t>
      </w:r>
      <w:r w:rsidRPr="00FD492A">
        <w:rPr>
          <w:bCs/>
        </w:rPr>
        <w:t>:</w:t>
      </w:r>
      <w:r w:rsidR="003C3701" w:rsidRPr="00FD492A">
        <w:rPr>
          <w:bCs/>
        </w:rPr>
        <w:t xml:space="preserve"> </w:t>
      </w:r>
      <w:r w:rsidR="0028529E" w:rsidRPr="00FD492A">
        <w:rPr>
          <w:bCs/>
        </w:rPr>
        <w:t xml:space="preserve">  </w:t>
      </w:r>
      <w:r w:rsidR="003C3701" w:rsidRPr="00FD492A">
        <w:rPr>
          <w:bCs/>
        </w:rPr>
        <w:t>(</w:t>
      </w:r>
      <w:r w:rsidR="00B8031F" w:rsidRPr="00FD492A">
        <w:rPr>
          <w:bCs/>
        </w:rPr>
        <w:t>2/2—2</w:t>
      </w:r>
      <w:r w:rsidR="00C911CF" w:rsidRPr="00FD492A">
        <w:rPr>
          <w:bCs/>
        </w:rPr>
        <w:t>/</w:t>
      </w:r>
      <w:r w:rsidR="00B8031F" w:rsidRPr="00FD492A">
        <w:rPr>
          <w:bCs/>
        </w:rPr>
        <w:t>11</w:t>
      </w:r>
      <w:r w:rsidR="00E73EF2" w:rsidRPr="00FD492A">
        <w:rPr>
          <w:bCs/>
        </w:rPr>
        <w:t>)</w:t>
      </w:r>
      <w:r w:rsidR="00F30855" w:rsidRPr="00FD492A">
        <w:rPr>
          <w:bCs/>
        </w:rPr>
        <w:tab/>
      </w:r>
      <w:r w:rsidR="00BF7FE1" w:rsidRPr="00FD492A">
        <w:rPr>
          <w:bCs/>
        </w:rPr>
        <w:tab/>
      </w:r>
      <w:r w:rsidR="00153E14" w:rsidRPr="00FD492A">
        <w:rPr>
          <w:bCs/>
        </w:rPr>
        <w:t>CH 3</w:t>
      </w:r>
      <w:r w:rsidR="00153E14" w:rsidRPr="00FD492A">
        <w:rPr>
          <w:bCs/>
        </w:rPr>
        <w:tab/>
      </w:r>
      <w:r w:rsidR="00153E14" w:rsidRPr="00FD492A">
        <w:rPr>
          <w:bCs/>
        </w:rPr>
        <w:tab/>
      </w:r>
      <w:r w:rsidRPr="00FD492A">
        <w:rPr>
          <w:bCs/>
        </w:rPr>
        <w:t>The Sounds of Language (Consonants)</w:t>
      </w:r>
    </w:p>
    <w:p w:rsidR="00A734FA" w:rsidRPr="00FD492A" w:rsidRDefault="009C3EF2" w:rsidP="00AB1AC8">
      <w:pPr>
        <w:rPr>
          <w:bCs/>
        </w:rPr>
      </w:pPr>
      <w:r w:rsidRPr="00FD492A">
        <w:rPr>
          <w:bCs/>
        </w:rPr>
        <w:t>Week 5:</w:t>
      </w:r>
      <w:r w:rsidR="00E73EF2" w:rsidRPr="00FD492A">
        <w:rPr>
          <w:bCs/>
        </w:rPr>
        <w:t xml:space="preserve"> </w:t>
      </w:r>
      <w:r w:rsidR="0028529E" w:rsidRPr="00FD492A">
        <w:rPr>
          <w:bCs/>
        </w:rPr>
        <w:t xml:space="preserve">  </w:t>
      </w:r>
      <w:r w:rsidR="00C03300" w:rsidRPr="00FD492A">
        <w:rPr>
          <w:bCs/>
        </w:rPr>
        <w:t>(</w:t>
      </w:r>
      <w:r w:rsidR="00B8031F" w:rsidRPr="00FD492A">
        <w:rPr>
          <w:bCs/>
        </w:rPr>
        <w:t>2/9—2</w:t>
      </w:r>
      <w:r w:rsidR="00C911CF" w:rsidRPr="00FD492A">
        <w:rPr>
          <w:bCs/>
        </w:rPr>
        <w:t>/</w:t>
      </w:r>
      <w:r w:rsidR="00B8031F" w:rsidRPr="00FD492A">
        <w:rPr>
          <w:bCs/>
        </w:rPr>
        <w:t>19</w:t>
      </w:r>
      <w:r w:rsidR="00E73EF2" w:rsidRPr="00FD492A">
        <w:rPr>
          <w:bCs/>
        </w:rPr>
        <w:t>)</w:t>
      </w:r>
      <w:r w:rsidR="00153E14" w:rsidRPr="00FD492A">
        <w:rPr>
          <w:bCs/>
        </w:rPr>
        <w:tab/>
      </w:r>
      <w:r w:rsidR="00BF7FE1" w:rsidRPr="00FD492A">
        <w:rPr>
          <w:bCs/>
        </w:rPr>
        <w:tab/>
      </w:r>
      <w:r w:rsidR="00153E14" w:rsidRPr="00FD492A">
        <w:rPr>
          <w:bCs/>
        </w:rPr>
        <w:t>CH 3</w:t>
      </w:r>
      <w:r w:rsidR="00153E14" w:rsidRPr="00FD492A">
        <w:rPr>
          <w:bCs/>
        </w:rPr>
        <w:tab/>
      </w:r>
      <w:r w:rsidR="00153E14" w:rsidRPr="00FD492A">
        <w:rPr>
          <w:bCs/>
        </w:rPr>
        <w:tab/>
      </w:r>
      <w:r w:rsidRPr="00FD492A">
        <w:rPr>
          <w:bCs/>
        </w:rPr>
        <w:t>The Sounds of Language (Vowels)</w:t>
      </w:r>
    </w:p>
    <w:p w:rsidR="009C3EF2" w:rsidRPr="00FD492A" w:rsidRDefault="00BF7FE1" w:rsidP="00AB1AC8">
      <w:pPr>
        <w:rPr>
          <w:bCs/>
        </w:rPr>
      </w:pPr>
      <w:r w:rsidRPr="00FD492A">
        <w:rPr>
          <w:bCs/>
          <w:i/>
        </w:rPr>
        <w:tab/>
      </w:r>
      <w:r w:rsidRPr="00FD492A">
        <w:rPr>
          <w:bCs/>
          <w:i/>
        </w:rPr>
        <w:tab/>
      </w:r>
      <w:r w:rsidRPr="00FD492A">
        <w:rPr>
          <w:bCs/>
          <w:i/>
        </w:rPr>
        <w:tab/>
      </w:r>
      <w:r w:rsidRPr="00FD492A">
        <w:rPr>
          <w:bCs/>
          <w:i/>
        </w:rPr>
        <w:tab/>
      </w:r>
      <w:r w:rsidRPr="00FD492A">
        <w:rPr>
          <w:bCs/>
          <w:i/>
        </w:rPr>
        <w:tab/>
      </w:r>
      <w:r w:rsidRPr="00FD492A">
        <w:rPr>
          <w:bCs/>
          <w:i/>
        </w:rPr>
        <w:tab/>
      </w:r>
      <w:r w:rsidR="002A3715" w:rsidRPr="00FD492A">
        <w:rPr>
          <w:bCs/>
          <w:i/>
        </w:rPr>
        <w:t xml:space="preserve">SLO </w:t>
      </w:r>
      <w:r w:rsidR="00432E36" w:rsidRPr="00FD492A">
        <w:rPr>
          <w:bCs/>
          <w:i/>
        </w:rPr>
        <w:t>B**</w:t>
      </w:r>
      <w:r w:rsidR="00F30855" w:rsidRPr="00FD492A">
        <w:rPr>
          <w:bCs/>
        </w:rPr>
        <w:t xml:space="preserve"> English Sound/Symbol </w:t>
      </w:r>
      <w:r w:rsidR="00A734FA" w:rsidRPr="00FD492A">
        <w:rPr>
          <w:bCs/>
        </w:rPr>
        <w:t>Relationships</w:t>
      </w:r>
      <w:r w:rsidR="00E72359" w:rsidRPr="00FD492A">
        <w:rPr>
          <w:bCs/>
        </w:rPr>
        <w:t xml:space="preserve"> </w:t>
      </w:r>
      <w:r w:rsidRPr="00FD492A">
        <w:rPr>
          <w:bCs/>
        </w:rPr>
        <w:tab/>
      </w:r>
      <w:r w:rsidRPr="00FD492A">
        <w:rPr>
          <w:bCs/>
        </w:rPr>
        <w:tab/>
      </w:r>
      <w:r w:rsidRPr="00FD492A">
        <w:rPr>
          <w:bCs/>
        </w:rPr>
        <w:tab/>
      </w:r>
      <w:r w:rsidRPr="00FD492A">
        <w:rPr>
          <w:bCs/>
        </w:rPr>
        <w:tab/>
      </w:r>
      <w:r w:rsidRPr="00FD492A">
        <w:rPr>
          <w:bCs/>
        </w:rPr>
        <w:tab/>
      </w:r>
      <w:r w:rsidRPr="00FD492A">
        <w:rPr>
          <w:bCs/>
        </w:rPr>
        <w:tab/>
      </w:r>
      <w:r w:rsidRPr="00FD492A">
        <w:rPr>
          <w:bCs/>
        </w:rPr>
        <w:tab/>
      </w:r>
      <w:r w:rsidR="00E72359" w:rsidRPr="00FD492A">
        <w:rPr>
          <w:bCs/>
        </w:rPr>
        <w:t xml:space="preserve">(Due </w:t>
      </w:r>
      <w:r w:rsidR="000D6739" w:rsidRPr="00FD492A">
        <w:rPr>
          <w:bCs/>
        </w:rPr>
        <w:t>2/19</w:t>
      </w:r>
      <w:r w:rsidR="00BB3BC0" w:rsidRPr="00FD492A">
        <w:rPr>
          <w:bCs/>
        </w:rPr>
        <w:t xml:space="preserve"> @11:59</w:t>
      </w:r>
      <w:r w:rsidR="00286271" w:rsidRPr="00FD492A">
        <w:rPr>
          <w:bCs/>
        </w:rPr>
        <w:t xml:space="preserve"> </w:t>
      </w:r>
      <w:r w:rsidR="00BB3BC0" w:rsidRPr="00FD492A">
        <w:rPr>
          <w:bCs/>
        </w:rPr>
        <w:t>P</w:t>
      </w:r>
      <w:r w:rsidR="00C911CF" w:rsidRPr="00FD492A">
        <w:rPr>
          <w:bCs/>
        </w:rPr>
        <w:t>M)</w:t>
      </w:r>
    </w:p>
    <w:p w:rsidR="001975FB" w:rsidRPr="00FD492A" w:rsidRDefault="009C3EF2" w:rsidP="00AB1AC8">
      <w:pPr>
        <w:rPr>
          <w:bCs/>
        </w:rPr>
      </w:pPr>
      <w:r w:rsidRPr="00FD492A">
        <w:rPr>
          <w:bCs/>
        </w:rPr>
        <w:lastRenderedPageBreak/>
        <w:t>Week 6:</w:t>
      </w:r>
      <w:r w:rsidR="00065C53" w:rsidRPr="00FD492A">
        <w:rPr>
          <w:bCs/>
        </w:rPr>
        <w:t xml:space="preserve"> </w:t>
      </w:r>
      <w:r w:rsidR="0028529E" w:rsidRPr="00FD492A">
        <w:rPr>
          <w:bCs/>
        </w:rPr>
        <w:t xml:space="preserve">  </w:t>
      </w:r>
      <w:r w:rsidR="00C03300" w:rsidRPr="00FD492A">
        <w:rPr>
          <w:bCs/>
        </w:rPr>
        <w:t>(</w:t>
      </w:r>
      <w:r w:rsidR="00B8031F" w:rsidRPr="00FD492A">
        <w:rPr>
          <w:bCs/>
        </w:rPr>
        <w:t>2/16</w:t>
      </w:r>
      <w:r w:rsidR="002D5468" w:rsidRPr="00FD492A">
        <w:rPr>
          <w:bCs/>
        </w:rPr>
        <w:t>—</w:t>
      </w:r>
      <w:r w:rsidR="00B8031F" w:rsidRPr="00FD492A">
        <w:rPr>
          <w:bCs/>
        </w:rPr>
        <w:t>2</w:t>
      </w:r>
      <w:r w:rsidR="00C911CF" w:rsidRPr="00FD492A">
        <w:rPr>
          <w:bCs/>
        </w:rPr>
        <w:t>/</w:t>
      </w:r>
      <w:r w:rsidR="000D6739" w:rsidRPr="00FD492A">
        <w:rPr>
          <w:bCs/>
        </w:rPr>
        <w:t>26</w:t>
      </w:r>
      <w:r w:rsidR="00065C53" w:rsidRPr="00FD492A">
        <w:rPr>
          <w:bCs/>
        </w:rPr>
        <w:t>)</w:t>
      </w:r>
      <w:r w:rsidR="0028529E" w:rsidRPr="00FD492A">
        <w:rPr>
          <w:bCs/>
        </w:rPr>
        <w:tab/>
      </w:r>
      <w:r w:rsidRPr="00FD492A">
        <w:rPr>
          <w:bCs/>
        </w:rPr>
        <w:t>CH</w:t>
      </w:r>
      <w:r w:rsidR="009D690F" w:rsidRPr="00FD492A">
        <w:rPr>
          <w:bCs/>
        </w:rPr>
        <w:t xml:space="preserve"> 4</w:t>
      </w:r>
      <w:r w:rsidR="00B60454" w:rsidRPr="00FD492A">
        <w:rPr>
          <w:bCs/>
        </w:rPr>
        <w:tab/>
      </w:r>
      <w:r w:rsidR="00153E14" w:rsidRPr="00FD492A">
        <w:rPr>
          <w:bCs/>
        </w:rPr>
        <w:tab/>
      </w:r>
      <w:r w:rsidR="001975FB" w:rsidRPr="00FD492A">
        <w:rPr>
          <w:bCs/>
        </w:rPr>
        <w:t>The Sound Patterns of Language</w:t>
      </w:r>
    </w:p>
    <w:p w:rsidR="00C911CF"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9D690F" w:rsidRPr="00FD492A">
        <w:rPr>
          <w:bCs/>
        </w:rPr>
        <w:t>Exam</w:t>
      </w:r>
      <w:r w:rsidR="00B60454" w:rsidRPr="00FD492A">
        <w:rPr>
          <w:bCs/>
        </w:rPr>
        <w:t xml:space="preserve"> </w:t>
      </w:r>
      <w:r w:rsidR="009C3EF2" w:rsidRPr="00FD492A">
        <w:rPr>
          <w:bCs/>
        </w:rPr>
        <w:t>#</w:t>
      </w:r>
      <w:r w:rsidR="00B60454" w:rsidRPr="00FD492A">
        <w:rPr>
          <w:bCs/>
        </w:rPr>
        <w:t>2</w:t>
      </w:r>
      <w:r w:rsidR="001975FB" w:rsidRPr="00FD492A">
        <w:rPr>
          <w:bCs/>
        </w:rPr>
        <w:t xml:space="preserve"> </w:t>
      </w:r>
      <w:r w:rsidR="002D5468" w:rsidRPr="00FD492A">
        <w:rPr>
          <w:bCs/>
        </w:rPr>
        <w:t xml:space="preserve">(Due </w:t>
      </w:r>
      <w:r w:rsidR="000D6739" w:rsidRPr="00FD492A">
        <w:rPr>
          <w:bCs/>
        </w:rPr>
        <w:t>2/26</w:t>
      </w:r>
      <w:r w:rsidR="00BB3BC0" w:rsidRPr="00FD492A">
        <w:rPr>
          <w:bCs/>
        </w:rPr>
        <w:t xml:space="preserve"> @11:59</w:t>
      </w:r>
      <w:r w:rsidR="00286271" w:rsidRPr="00FD492A">
        <w:rPr>
          <w:bCs/>
        </w:rPr>
        <w:t xml:space="preserve"> </w:t>
      </w:r>
      <w:r w:rsidR="00BB3BC0" w:rsidRPr="00FD492A">
        <w:rPr>
          <w:bCs/>
        </w:rPr>
        <w:t>P</w:t>
      </w:r>
      <w:r w:rsidR="00C911CF" w:rsidRPr="00FD492A">
        <w:rPr>
          <w:bCs/>
        </w:rPr>
        <w:t>M)</w:t>
      </w:r>
    </w:p>
    <w:p w:rsidR="008107B9" w:rsidRPr="00FD492A" w:rsidRDefault="008107B9" w:rsidP="00AB1AC8">
      <w:pPr>
        <w:rPr>
          <w:bCs/>
        </w:rPr>
      </w:pPr>
    </w:p>
    <w:p w:rsidR="00DC10B8" w:rsidRPr="00FD492A" w:rsidRDefault="00DC10B8" w:rsidP="00AB1AC8">
      <w:pPr>
        <w:rPr>
          <w:bCs/>
        </w:rPr>
      </w:pPr>
    </w:p>
    <w:p w:rsidR="009C3EF2" w:rsidRPr="00FD492A" w:rsidRDefault="009C3EF2" w:rsidP="00AB1AC8">
      <w:pPr>
        <w:rPr>
          <w:bCs/>
        </w:rPr>
      </w:pPr>
      <w:r w:rsidRPr="00FD492A">
        <w:rPr>
          <w:bCs/>
        </w:rPr>
        <w:t>--------------------------------------------------------------------------------------------------------------------</w:t>
      </w:r>
    </w:p>
    <w:p w:rsidR="00153E14" w:rsidRPr="00FD492A" w:rsidRDefault="00065C53" w:rsidP="00AB1AC8">
      <w:pPr>
        <w:rPr>
          <w:bCs/>
        </w:rPr>
      </w:pPr>
      <w:r w:rsidRPr="00FD492A">
        <w:rPr>
          <w:bCs/>
        </w:rPr>
        <w:t xml:space="preserve">Week 7: </w:t>
      </w:r>
      <w:r w:rsidR="0028529E" w:rsidRPr="00FD492A">
        <w:rPr>
          <w:bCs/>
        </w:rPr>
        <w:t xml:space="preserve">  </w:t>
      </w:r>
      <w:r w:rsidR="00D950EE" w:rsidRPr="00FD492A">
        <w:rPr>
          <w:bCs/>
        </w:rPr>
        <w:t>(</w:t>
      </w:r>
      <w:r w:rsidR="000D6739" w:rsidRPr="00FD492A">
        <w:rPr>
          <w:bCs/>
        </w:rPr>
        <w:t>2/23—3/4</w:t>
      </w:r>
      <w:r w:rsidRPr="00FD492A">
        <w:rPr>
          <w:bCs/>
        </w:rPr>
        <w:t>)</w:t>
      </w:r>
      <w:r w:rsidR="00153E14" w:rsidRPr="00FD492A">
        <w:rPr>
          <w:bCs/>
        </w:rPr>
        <w:tab/>
        <w:t>CH 5</w:t>
      </w:r>
      <w:r w:rsidR="00153E14" w:rsidRPr="00FD492A">
        <w:rPr>
          <w:bCs/>
        </w:rPr>
        <w:tab/>
      </w:r>
      <w:r w:rsidR="00153E14" w:rsidRPr="00FD492A">
        <w:rPr>
          <w:bCs/>
        </w:rPr>
        <w:tab/>
      </w:r>
      <w:r w:rsidR="000D6739" w:rsidRPr="00FD492A">
        <w:rPr>
          <w:bCs/>
        </w:rPr>
        <w:tab/>
      </w:r>
      <w:r w:rsidR="00153E14" w:rsidRPr="00FD492A">
        <w:rPr>
          <w:bCs/>
        </w:rPr>
        <w:t>Word Formation</w:t>
      </w:r>
    </w:p>
    <w:p w:rsidR="001975FB" w:rsidRPr="00FD492A" w:rsidRDefault="009C3EF2" w:rsidP="00AB1AC8">
      <w:pPr>
        <w:rPr>
          <w:bCs/>
        </w:rPr>
      </w:pPr>
      <w:r w:rsidRPr="00FD492A">
        <w:rPr>
          <w:bCs/>
        </w:rPr>
        <w:t>Week</w:t>
      </w:r>
      <w:r w:rsidR="00234126" w:rsidRPr="00FD492A">
        <w:rPr>
          <w:bCs/>
        </w:rPr>
        <w:t xml:space="preserve"> 8</w:t>
      </w:r>
      <w:r w:rsidRPr="00FD492A">
        <w:rPr>
          <w:bCs/>
        </w:rPr>
        <w:t>:</w:t>
      </w:r>
      <w:r w:rsidR="00065C53" w:rsidRPr="00FD492A">
        <w:rPr>
          <w:bCs/>
        </w:rPr>
        <w:t xml:space="preserve"> </w:t>
      </w:r>
      <w:r w:rsidR="0028529E" w:rsidRPr="00FD492A">
        <w:rPr>
          <w:bCs/>
        </w:rPr>
        <w:t xml:space="preserve">  </w:t>
      </w:r>
      <w:r w:rsidR="00D950EE" w:rsidRPr="00FD492A">
        <w:rPr>
          <w:bCs/>
        </w:rPr>
        <w:t>(</w:t>
      </w:r>
      <w:r w:rsidR="000D6739" w:rsidRPr="00FD492A">
        <w:rPr>
          <w:bCs/>
        </w:rPr>
        <w:t>3/2—3/12</w:t>
      </w:r>
      <w:r w:rsidR="00065C53" w:rsidRPr="00FD492A">
        <w:rPr>
          <w:bCs/>
        </w:rPr>
        <w:t>)</w:t>
      </w:r>
      <w:r w:rsidR="00D950EE" w:rsidRPr="00FD492A">
        <w:rPr>
          <w:bCs/>
        </w:rPr>
        <w:tab/>
      </w:r>
      <w:r w:rsidR="00153E14" w:rsidRPr="00FD492A">
        <w:rPr>
          <w:bCs/>
        </w:rPr>
        <w:t>CH 6</w:t>
      </w:r>
      <w:r w:rsidR="00153E14" w:rsidRPr="00FD492A">
        <w:rPr>
          <w:bCs/>
        </w:rPr>
        <w:tab/>
      </w:r>
      <w:r w:rsidR="00153E14" w:rsidRPr="00FD492A">
        <w:rPr>
          <w:bCs/>
        </w:rPr>
        <w:tab/>
      </w:r>
      <w:r w:rsidR="000D6739" w:rsidRPr="00FD492A">
        <w:rPr>
          <w:bCs/>
        </w:rPr>
        <w:tab/>
      </w:r>
      <w:r w:rsidR="00153E14" w:rsidRPr="00FD492A">
        <w:rPr>
          <w:bCs/>
        </w:rPr>
        <w:t>Morphology /</w:t>
      </w:r>
      <w:r w:rsidR="001975FB" w:rsidRPr="00FD492A">
        <w:rPr>
          <w:bCs/>
        </w:rPr>
        <w:t xml:space="preserve"> Morphophonology</w:t>
      </w:r>
    </w:p>
    <w:p w:rsidR="009E57C0"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153E14" w:rsidRPr="00FD492A">
        <w:rPr>
          <w:bCs/>
        </w:rPr>
        <w:t>Exam #3</w:t>
      </w:r>
      <w:r w:rsidR="001975FB" w:rsidRPr="00FD492A">
        <w:rPr>
          <w:bCs/>
        </w:rPr>
        <w:t xml:space="preserve"> </w:t>
      </w:r>
      <w:r w:rsidR="00EC0C1F" w:rsidRPr="00FD492A">
        <w:rPr>
          <w:bCs/>
        </w:rPr>
        <w:t xml:space="preserve">(Due </w:t>
      </w:r>
      <w:r w:rsidR="000D6739" w:rsidRPr="00FD492A">
        <w:rPr>
          <w:bCs/>
        </w:rPr>
        <w:t>3/12</w:t>
      </w:r>
      <w:r w:rsidR="00BB3BC0" w:rsidRPr="00FD492A">
        <w:rPr>
          <w:bCs/>
        </w:rPr>
        <w:t xml:space="preserve"> 11:59</w:t>
      </w:r>
      <w:r w:rsidR="00286271" w:rsidRPr="00FD492A">
        <w:rPr>
          <w:bCs/>
        </w:rPr>
        <w:t xml:space="preserve"> </w:t>
      </w:r>
      <w:r w:rsidR="00BB3BC0" w:rsidRPr="00FD492A">
        <w:rPr>
          <w:bCs/>
        </w:rPr>
        <w:t>P</w:t>
      </w:r>
      <w:r w:rsidR="000B5043" w:rsidRPr="00FD492A">
        <w:rPr>
          <w:bCs/>
        </w:rPr>
        <w:t>M)</w:t>
      </w:r>
    </w:p>
    <w:p w:rsidR="006A04CA" w:rsidRPr="00FD492A" w:rsidRDefault="006A04CA" w:rsidP="00AB1AC8">
      <w:pPr>
        <w:rPr>
          <w:bCs/>
        </w:rPr>
      </w:pPr>
      <w:r w:rsidRPr="00FD492A">
        <w:rPr>
          <w:bCs/>
        </w:rPr>
        <w:t>--------------------------------------------------------------------------------------------------------------------</w:t>
      </w:r>
    </w:p>
    <w:p w:rsidR="00153E14" w:rsidRPr="00FD492A" w:rsidRDefault="00065C53" w:rsidP="00AB1AC8">
      <w:pPr>
        <w:rPr>
          <w:bCs/>
        </w:rPr>
      </w:pPr>
      <w:r w:rsidRPr="00FD492A">
        <w:rPr>
          <w:bCs/>
        </w:rPr>
        <w:t xml:space="preserve">Week 9: </w:t>
      </w:r>
      <w:r w:rsidR="0028529E" w:rsidRPr="00FD492A">
        <w:rPr>
          <w:bCs/>
        </w:rPr>
        <w:t xml:space="preserve">  </w:t>
      </w:r>
      <w:r w:rsidR="00D950EE" w:rsidRPr="00FD492A">
        <w:rPr>
          <w:bCs/>
        </w:rPr>
        <w:t>(</w:t>
      </w:r>
      <w:r w:rsidR="000D6739" w:rsidRPr="00FD492A">
        <w:rPr>
          <w:bCs/>
        </w:rPr>
        <w:t>3/9—3/18</w:t>
      </w:r>
      <w:r w:rsidRPr="00FD492A">
        <w:rPr>
          <w:bCs/>
        </w:rPr>
        <w:t>)</w:t>
      </w:r>
      <w:r w:rsidR="00D950EE" w:rsidRPr="00FD492A">
        <w:rPr>
          <w:bCs/>
        </w:rPr>
        <w:tab/>
      </w:r>
      <w:r w:rsidR="00E81531" w:rsidRPr="00FD492A">
        <w:rPr>
          <w:bCs/>
        </w:rPr>
        <w:t>CH 7</w:t>
      </w:r>
      <w:r w:rsidR="00153E14" w:rsidRPr="00FD492A">
        <w:rPr>
          <w:bCs/>
        </w:rPr>
        <w:tab/>
      </w:r>
      <w:r w:rsidR="00153E14" w:rsidRPr="00FD492A">
        <w:rPr>
          <w:bCs/>
        </w:rPr>
        <w:tab/>
      </w:r>
      <w:r w:rsidR="000D6739" w:rsidRPr="00FD492A">
        <w:rPr>
          <w:bCs/>
        </w:rPr>
        <w:tab/>
      </w:r>
      <w:r w:rsidR="00153E14" w:rsidRPr="00FD492A">
        <w:rPr>
          <w:bCs/>
        </w:rPr>
        <w:t>Grammar</w:t>
      </w:r>
    </w:p>
    <w:p w:rsidR="00153E14" w:rsidRPr="00FD492A" w:rsidRDefault="009C3EF2" w:rsidP="00AB1AC8">
      <w:pPr>
        <w:rPr>
          <w:bCs/>
        </w:rPr>
      </w:pPr>
      <w:r w:rsidRPr="00FD492A">
        <w:rPr>
          <w:bCs/>
        </w:rPr>
        <w:t>Week 10</w:t>
      </w:r>
      <w:r w:rsidR="00D950EE" w:rsidRPr="00FD492A">
        <w:rPr>
          <w:bCs/>
        </w:rPr>
        <w:t>: (</w:t>
      </w:r>
      <w:r w:rsidR="000D6739" w:rsidRPr="00FD492A">
        <w:rPr>
          <w:bCs/>
        </w:rPr>
        <w:t>3/16—3/26</w:t>
      </w:r>
      <w:r w:rsidR="00065C53" w:rsidRPr="00FD492A">
        <w:rPr>
          <w:bCs/>
        </w:rPr>
        <w:t xml:space="preserve">) </w:t>
      </w:r>
      <w:r w:rsidR="00065C53" w:rsidRPr="00FD492A">
        <w:rPr>
          <w:bCs/>
        </w:rPr>
        <w:tab/>
      </w:r>
      <w:r w:rsidRPr="00FD492A">
        <w:rPr>
          <w:bCs/>
        </w:rPr>
        <w:t>CH</w:t>
      </w:r>
      <w:r w:rsidR="00153E14" w:rsidRPr="00FD492A">
        <w:rPr>
          <w:bCs/>
        </w:rPr>
        <w:t xml:space="preserve"> 8</w:t>
      </w:r>
      <w:r w:rsidR="00153E14" w:rsidRPr="00FD492A">
        <w:rPr>
          <w:bCs/>
        </w:rPr>
        <w:tab/>
      </w:r>
      <w:r w:rsidR="00153E14" w:rsidRPr="00FD492A">
        <w:rPr>
          <w:bCs/>
        </w:rPr>
        <w:tab/>
        <w:t>Syntax</w:t>
      </w:r>
    </w:p>
    <w:p w:rsidR="008107B9" w:rsidRPr="00FD492A" w:rsidRDefault="008107B9" w:rsidP="008107B9">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t>SLO C** Standard vs. Nonstandard English</w:t>
      </w:r>
    </w:p>
    <w:p w:rsidR="008107B9" w:rsidRPr="00FD492A" w:rsidRDefault="008107B9"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t xml:space="preserve">(Due </w:t>
      </w:r>
      <w:r w:rsidR="000D6739" w:rsidRPr="00FD492A">
        <w:rPr>
          <w:bCs/>
        </w:rPr>
        <w:t>3</w:t>
      </w:r>
      <w:r w:rsidRPr="00FD492A">
        <w:rPr>
          <w:bCs/>
        </w:rPr>
        <w:t>/2</w:t>
      </w:r>
      <w:r w:rsidR="000D6739" w:rsidRPr="00FD492A">
        <w:rPr>
          <w:bCs/>
        </w:rPr>
        <w:t>6</w:t>
      </w:r>
      <w:r w:rsidRPr="00FD492A">
        <w:rPr>
          <w:bCs/>
        </w:rPr>
        <w:t xml:space="preserve"> @11:59 PM)</w:t>
      </w:r>
    </w:p>
    <w:p w:rsidR="004224C3" w:rsidRPr="00FD492A" w:rsidRDefault="004224C3" w:rsidP="00AB1AC8">
      <w:pPr>
        <w:rPr>
          <w:bCs/>
        </w:rPr>
      </w:pPr>
    </w:p>
    <w:p w:rsidR="00371700" w:rsidRPr="00FD492A" w:rsidRDefault="00CA2CD7" w:rsidP="00AB1AC8">
      <w:pPr>
        <w:rPr>
          <w:bCs/>
        </w:rPr>
      </w:pPr>
      <w:r w:rsidRPr="00FD492A">
        <w:rPr>
          <w:bCs/>
        </w:rPr>
        <w:t>Cons</w:t>
      </w:r>
      <w:r w:rsidR="004224C3" w:rsidRPr="00FD492A">
        <w:rPr>
          <w:bCs/>
        </w:rPr>
        <w:t>ider starting Synthesis Papers.</w:t>
      </w:r>
      <w:r w:rsidR="004224C3" w:rsidRPr="00FD492A">
        <w:rPr>
          <w:bCs/>
        </w:rPr>
        <w:tab/>
        <w:t>(</w:t>
      </w:r>
      <w:r w:rsidR="00371700" w:rsidRPr="00FD492A">
        <w:rPr>
          <w:bCs/>
          <w:i/>
        </w:rPr>
        <w:t>See Weeks 12, 14, 16 below.</w:t>
      </w:r>
      <w:r w:rsidR="004224C3" w:rsidRPr="00FD492A">
        <w:rPr>
          <w:bCs/>
          <w:i/>
        </w:rPr>
        <w:t>)</w:t>
      </w:r>
    </w:p>
    <w:p w:rsidR="00371700" w:rsidRPr="00FD492A" w:rsidRDefault="00371700" w:rsidP="00AB1AC8">
      <w:pPr>
        <w:rPr>
          <w:bCs/>
        </w:rPr>
      </w:pPr>
    </w:p>
    <w:p w:rsidR="00514EAE" w:rsidRPr="00FD492A" w:rsidRDefault="009C3EF2" w:rsidP="00AB1AC8">
      <w:pPr>
        <w:rPr>
          <w:bCs/>
        </w:rPr>
      </w:pPr>
      <w:r w:rsidRPr="00FD492A">
        <w:rPr>
          <w:bCs/>
        </w:rPr>
        <w:t>Week 11</w:t>
      </w:r>
      <w:r w:rsidR="00153E14" w:rsidRPr="00FD492A">
        <w:rPr>
          <w:bCs/>
        </w:rPr>
        <w:t>:</w:t>
      </w:r>
      <w:r w:rsidR="00D950EE" w:rsidRPr="00FD492A">
        <w:rPr>
          <w:bCs/>
        </w:rPr>
        <w:t xml:space="preserve"> (</w:t>
      </w:r>
      <w:r w:rsidR="000D6739" w:rsidRPr="00FD492A">
        <w:rPr>
          <w:bCs/>
        </w:rPr>
        <w:t>3/23—4/2</w:t>
      </w:r>
      <w:r w:rsidR="00065C53" w:rsidRPr="00FD492A">
        <w:rPr>
          <w:bCs/>
        </w:rPr>
        <w:t>)</w:t>
      </w:r>
      <w:r w:rsidR="00065C53" w:rsidRPr="00FD492A">
        <w:rPr>
          <w:bCs/>
        </w:rPr>
        <w:tab/>
      </w:r>
      <w:r w:rsidR="000D6739" w:rsidRPr="00FD492A">
        <w:rPr>
          <w:bCs/>
        </w:rPr>
        <w:tab/>
      </w:r>
      <w:r w:rsidR="00153E14" w:rsidRPr="00FD492A">
        <w:rPr>
          <w:bCs/>
        </w:rPr>
        <w:t>CH 9</w:t>
      </w:r>
      <w:r w:rsidR="009D690F" w:rsidRPr="00FD492A">
        <w:rPr>
          <w:bCs/>
        </w:rPr>
        <w:tab/>
      </w:r>
      <w:r w:rsidR="00514EAE" w:rsidRPr="00FD492A">
        <w:rPr>
          <w:bCs/>
        </w:rPr>
        <w:tab/>
        <w:t>Semantics</w:t>
      </w:r>
    </w:p>
    <w:p w:rsidR="001975FB" w:rsidRPr="00FD492A" w:rsidRDefault="00065C53" w:rsidP="008107B9">
      <w:pPr>
        <w:rPr>
          <w:bCs/>
        </w:rPr>
      </w:pPr>
      <w:r w:rsidRPr="00FD492A">
        <w:rPr>
          <w:bCs/>
        </w:rPr>
        <w:tab/>
      </w:r>
      <w:r w:rsidRPr="00FD492A">
        <w:rPr>
          <w:bCs/>
        </w:rPr>
        <w:tab/>
      </w:r>
      <w:r w:rsidRPr="00FD492A">
        <w:rPr>
          <w:bCs/>
        </w:rPr>
        <w:tab/>
      </w:r>
      <w:r w:rsidRPr="00FD492A">
        <w:rPr>
          <w:bCs/>
        </w:rPr>
        <w:tab/>
      </w:r>
      <w:r w:rsidR="00F30855" w:rsidRPr="00FD492A">
        <w:rPr>
          <w:bCs/>
        </w:rPr>
        <w:t xml:space="preserve">CH 10 </w:t>
      </w:r>
      <w:r w:rsidR="00F30855" w:rsidRPr="00FD492A">
        <w:rPr>
          <w:bCs/>
        </w:rPr>
        <w:tab/>
      </w:r>
      <w:r w:rsidR="00BF7FE1" w:rsidRPr="00FD492A">
        <w:rPr>
          <w:bCs/>
        </w:rPr>
        <w:tab/>
      </w:r>
      <w:r w:rsidRPr="00FD492A">
        <w:rPr>
          <w:bCs/>
        </w:rPr>
        <w:t>Pragmatics</w:t>
      </w:r>
    </w:p>
    <w:p w:rsidR="00B44FF1"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153E14" w:rsidRPr="00FD492A">
        <w:rPr>
          <w:bCs/>
        </w:rPr>
        <w:t>Exam #4</w:t>
      </w:r>
      <w:r w:rsidR="004224C3" w:rsidRPr="00FD492A">
        <w:rPr>
          <w:bCs/>
        </w:rPr>
        <w:t xml:space="preserve"> (</w:t>
      </w:r>
      <w:r w:rsidR="001975FB" w:rsidRPr="00FD492A">
        <w:rPr>
          <w:bCs/>
        </w:rPr>
        <w:t xml:space="preserve">Also </w:t>
      </w:r>
      <w:r w:rsidR="005C6F3A" w:rsidRPr="00FD492A">
        <w:rPr>
          <w:bCs/>
        </w:rPr>
        <w:t xml:space="preserve">Due </w:t>
      </w:r>
      <w:r w:rsidR="000D6739" w:rsidRPr="00FD492A">
        <w:rPr>
          <w:bCs/>
        </w:rPr>
        <w:t>4/2</w:t>
      </w:r>
      <w:r w:rsidR="00BB3BC0" w:rsidRPr="00FD492A">
        <w:rPr>
          <w:bCs/>
        </w:rPr>
        <w:t xml:space="preserve"> 11:59</w:t>
      </w:r>
      <w:r w:rsidR="00286271" w:rsidRPr="00FD492A">
        <w:rPr>
          <w:bCs/>
        </w:rPr>
        <w:t xml:space="preserve"> </w:t>
      </w:r>
      <w:r w:rsidR="00BB3BC0" w:rsidRPr="00FD492A">
        <w:rPr>
          <w:bCs/>
        </w:rPr>
        <w:t>P</w:t>
      </w:r>
      <w:r w:rsidR="00CA2CD7" w:rsidRPr="00FD492A">
        <w:rPr>
          <w:bCs/>
        </w:rPr>
        <w:t>M)</w:t>
      </w:r>
      <w:r w:rsidR="008246A7" w:rsidRPr="00FD492A">
        <w:rPr>
          <w:bCs/>
        </w:rPr>
        <w:tab/>
      </w:r>
      <w:r w:rsidR="008246A7" w:rsidRPr="00FD492A">
        <w:rPr>
          <w:bCs/>
        </w:rPr>
        <w:tab/>
      </w:r>
    </w:p>
    <w:p w:rsidR="002A3715" w:rsidRPr="00FD492A" w:rsidRDefault="002A3715" w:rsidP="00AB1AC8">
      <w:pPr>
        <w:rPr>
          <w:bCs/>
        </w:rPr>
      </w:pPr>
      <w:r w:rsidRPr="00FD492A">
        <w:rPr>
          <w:bCs/>
        </w:rPr>
        <w:t>--------------------------------------------------------------------------------------------------------------------</w:t>
      </w:r>
    </w:p>
    <w:p w:rsidR="00153E14" w:rsidRPr="00FD492A" w:rsidRDefault="00D950EE" w:rsidP="00AB1AC8">
      <w:pPr>
        <w:rPr>
          <w:bCs/>
        </w:rPr>
      </w:pPr>
      <w:r w:rsidRPr="00FD492A">
        <w:rPr>
          <w:bCs/>
        </w:rPr>
        <w:t>Week 12: (</w:t>
      </w:r>
      <w:r w:rsidR="000D6739" w:rsidRPr="00FD492A">
        <w:rPr>
          <w:bCs/>
        </w:rPr>
        <w:t>3/30—4/8</w:t>
      </w:r>
      <w:r w:rsidR="0028529E" w:rsidRPr="00FD492A">
        <w:rPr>
          <w:bCs/>
        </w:rPr>
        <w:t>)</w:t>
      </w:r>
      <w:r w:rsidR="00153E14" w:rsidRPr="00FD492A">
        <w:rPr>
          <w:bCs/>
        </w:rPr>
        <w:tab/>
      </w:r>
      <w:r w:rsidR="000D6739" w:rsidRPr="00FD492A">
        <w:rPr>
          <w:bCs/>
        </w:rPr>
        <w:tab/>
      </w:r>
      <w:r w:rsidR="00153E14" w:rsidRPr="00FD492A">
        <w:rPr>
          <w:bCs/>
        </w:rPr>
        <w:t>CH 12</w:t>
      </w:r>
      <w:r w:rsidR="00ED21A3" w:rsidRPr="00FD492A">
        <w:rPr>
          <w:bCs/>
        </w:rPr>
        <w:tab/>
      </w:r>
      <w:r w:rsidRPr="00FD492A">
        <w:rPr>
          <w:bCs/>
        </w:rPr>
        <w:tab/>
      </w:r>
      <w:r w:rsidR="00153E14" w:rsidRPr="00FD492A">
        <w:rPr>
          <w:bCs/>
        </w:rPr>
        <w:t>Language and the Brain</w:t>
      </w:r>
    </w:p>
    <w:p w:rsidR="00CA25E2" w:rsidRPr="00FD492A" w:rsidRDefault="00CA25E2"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3F25B5" w:rsidRPr="00FD492A">
        <w:rPr>
          <w:bCs/>
        </w:rPr>
        <w:t>Response</w:t>
      </w:r>
      <w:r w:rsidRPr="00FD492A">
        <w:rPr>
          <w:bCs/>
        </w:rPr>
        <w:t xml:space="preserve"> Paper #1</w:t>
      </w:r>
      <w:r w:rsidR="001975FB" w:rsidRPr="00FD492A">
        <w:rPr>
          <w:bCs/>
        </w:rPr>
        <w:t xml:space="preserve"> (D</w:t>
      </w:r>
      <w:r w:rsidR="005C6F3A" w:rsidRPr="00FD492A">
        <w:rPr>
          <w:bCs/>
        </w:rPr>
        <w:t xml:space="preserve">ue </w:t>
      </w:r>
      <w:r w:rsidR="000D6739" w:rsidRPr="00FD492A">
        <w:rPr>
          <w:bCs/>
        </w:rPr>
        <w:t>4/5</w:t>
      </w:r>
      <w:r w:rsidR="00330559" w:rsidRPr="00FD492A">
        <w:rPr>
          <w:bCs/>
        </w:rPr>
        <w:t xml:space="preserve"> @11:59</w:t>
      </w:r>
      <w:r w:rsidR="00286271" w:rsidRPr="00FD492A">
        <w:rPr>
          <w:bCs/>
        </w:rPr>
        <w:t xml:space="preserve"> </w:t>
      </w:r>
      <w:r w:rsidR="00330559" w:rsidRPr="00FD492A">
        <w:rPr>
          <w:bCs/>
        </w:rPr>
        <w:t>PM</w:t>
      </w:r>
      <w:r w:rsidR="001975FB" w:rsidRPr="00FD492A">
        <w:rPr>
          <w:bCs/>
        </w:rPr>
        <w:t>)</w:t>
      </w:r>
    </w:p>
    <w:p w:rsidR="00153E14" w:rsidRPr="00FD492A" w:rsidRDefault="00D950EE" w:rsidP="00AB1AC8">
      <w:pPr>
        <w:rPr>
          <w:bCs/>
        </w:rPr>
      </w:pPr>
      <w:r w:rsidRPr="00FD492A">
        <w:rPr>
          <w:bCs/>
        </w:rPr>
        <w:t>Week 13: (</w:t>
      </w:r>
      <w:r w:rsidR="000D6739" w:rsidRPr="00FD492A">
        <w:rPr>
          <w:bCs/>
        </w:rPr>
        <w:t>4/6—4/22</w:t>
      </w:r>
      <w:r w:rsidR="0028529E" w:rsidRPr="00FD492A">
        <w:rPr>
          <w:bCs/>
        </w:rPr>
        <w:t>)</w:t>
      </w:r>
      <w:r w:rsidRPr="00FD492A">
        <w:rPr>
          <w:bCs/>
        </w:rPr>
        <w:tab/>
      </w:r>
      <w:r w:rsidR="000D6739" w:rsidRPr="00FD492A">
        <w:rPr>
          <w:bCs/>
        </w:rPr>
        <w:tab/>
      </w:r>
      <w:r w:rsidRPr="00FD492A">
        <w:rPr>
          <w:bCs/>
        </w:rPr>
        <w:t>CH 13</w:t>
      </w:r>
      <w:r w:rsidR="00153E14" w:rsidRPr="00FD492A">
        <w:rPr>
          <w:bCs/>
        </w:rPr>
        <w:tab/>
      </w:r>
      <w:r w:rsidRPr="00FD492A">
        <w:rPr>
          <w:bCs/>
        </w:rPr>
        <w:tab/>
      </w:r>
      <w:r w:rsidR="00153E14" w:rsidRPr="00FD492A">
        <w:rPr>
          <w:bCs/>
        </w:rPr>
        <w:t>First Language Acquisition</w:t>
      </w:r>
    </w:p>
    <w:p w:rsidR="00F30855" w:rsidRPr="00FD492A" w:rsidRDefault="002A3715" w:rsidP="00AB1AC8">
      <w:pPr>
        <w:rPr>
          <w:bCs/>
        </w:rPr>
      </w:pPr>
      <w:r w:rsidRPr="00FD492A">
        <w:rPr>
          <w:bCs/>
        </w:rPr>
        <w:t>Week</w:t>
      </w:r>
      <w:r w:rsidR="00234126" w:rsidRPr="00FD492A">
        <w:rPr>
          <w:bCs/>
        </w:rPr>
        <w:t xml:space="preserve"> 14</w:t>
      </w:r>
      <w:r w:rsidRPr="00FD492A">
        <w:rPr>
          <w:bCs/>
        </w:rPr>
        <w:t>:</w:t>
      </w:r>
      <w:r w:rsidR="00D950EE" w:rsidRPr="00FD492A">
        <w:rPr>
          <w:bCs/>
        </w:rPr>
        <w:t xml:space="preserve"> (</w:t>
      </w:r>
      <w:r w:rsidR="000D6739" w:rsidRPr="00FD492A">
        <w:rPr>
          <w:bCs/>
        </w:rPr>
        <w:t>4/13—4/30</w:t>
      </w:r>
      <w:r w:rsidR="0028529E" w:rsidRPr="00FD492A">
        <w:rPr>
          <w:bCs/>
        </w:rPr>
        <w:t>)</w:t>
      </w:r>
      <w:r w:rsidR="0028529E" w:rsidRPr="00FD492A">
        <w:rPr>
          <w:bCs/>
        </w:rPr>
        <w:tab/>
      </w:r>
      <w:r w:rsidR="00153E14" w:rsidRPr="00FD492A">
        <w:rPr>
          <w:bCs/>
        </w:rPr>
        <w:t>CH 14</w:t>
      </w:r>
      <w:r w:rsidR="00153E14" w:rsidRPr="00FD492A">
        <w:rPr>
          <w:bCs/>
        </w:rPr>
        <w:tab/>
      </w:r>
      <w:r w:rsidR="00153E14" w:rsidRPr="00FD492A">
        <w:rPr>
          <w:bCs/>
        </w:rPr>
        <w:tab/>
        <w:t>Second Language Acquisition/Learning</w:t>
      </w:r>
    </w:p>
    <w:p w:rsidR="00286271" w:rsidRPr="00FD492A" w:rsidRDefault="00BF7FE1" w:rsidP="00AB1AC8">
      <w:pPr>
        <w:rPr>
          <w:bCs/>
          <w:i/>
        </w:rPr>
      </w:pPr>
      <w:r w:rsidRPr="00FD492A">
        <w:rPr>
          <w:bCs/>
          <w:i/>
        </w:rPr>
        <w:tab/>
      </w:r>
      <w:r w:rsidRPr="00FD492A">
        <w:rPr>
          <w:bCs/>
          <w:i/>
        </w:rPr>
        <w:tab/>
      </w:r>
      <w:r w:rsidRPr="00FD492A">
        <w:rPr>
          <w:bCs/>
          <w:i/>
        </w:rPr>
        <w:tab/>
      </w:r>
      <w:r w:rsidRPr="00FD492A">
        <w:rPr>
          <w:bCs/>
          <w:i/>
        </w:rPr>
        <w:tab/>
      </w:r>
      <w:r w:rsidRPr="00FD492A">
        <w:rPr>
          <w:bCs/>
          <w:i/>
        </w:rPr>
        <w:tab/>
      </w:r>
      <w:r w:rsidRPr="00FD492A">
        <w:rPr>
          <w:bCs/>
          <w:i/>
        </w:rPr>
        <w:tab/>
      </w:r>
      <w:r w:rsidR="00286271" w:rsidRPr="00FD492A">
        <w:rPr>
          <w:bCs/>
          <w:i/>
        </w:rPr>
        <w:t xml:space="preserve">SLO </w:t>
      </w:r>
      <w:r w:rsidR="00432E36" w:rsidRPr="00FD492A">
        <w:rPr>
          <w:bCs/>
          <w:i/>
        </w:rPr>
        <w:t>D**</w:t>
      </w:r>
      <w:r w:rsidR="001975FB" w:rsidRPr="00FD492A">
        <w:rPr>
          <w:bCs/>
          <w:i/>
        </w:rPr>
        <w:t xml:space="preserve"> </w:t>
      </w:r>
      <w:r w:rsidR="00286271" w:rsidRPr="00FD492A">
        <w:rPr>
          <w:bCs/>
          <w:i/>
        </w:rPr>
        <w:t xml:space="preserve">Language Acquisition </w:t>
      </w:r>
    </w:p>
    <w:p w:rsidR="00CA25E2"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5C6F3A" w:rsidRPr="00FD492A">
        <w:rPr>
          <w:bCs/>
        </w:rPr>
        <w:t xml:space="preserve">(Due </w:t>
      </w:r>
      <w:r w:rsidR="000D6739" w:rsidRPr="00FD492A">
        <w:rPr>
          <w:bCs/>
        </w:rPr>
        <w:t>4/30</w:t>
      </w:r>
      <w:r w:rsidR="003F25B5" w:rsidRPr="00FD492A">
        <w:rPr>
          <w:bCs/>
        </w:rPr>
        <w:t xml:space="preserve"> @11:59</w:t>
      </w:r>
      <w:r w:rsidR="00286271" w:rsidRPr="00FD492A">
        <w:rPr>
          <w:bCs/>
        </w:rPr>
        <w:t xml:space="preserve"> </w:t>
      </w:r>
      <w:r w:rsidR="003F25B5" w:rsidRPr="00FD492A">
        <w:rPr>
          <w:bCs/>
        </w:rPr>
        <w:t>P</w:t>
      </w:r>
      <w:r w:rsidR="00330559" w:rsidRPr="00FD492A">
        <w:rPr>
          <w:bCs/>
        </w:rPr>
        <w:t>M)</w:t>
      </w:r>
      <w:r w:rsidR="003F25B5" w:rsidRPr="00FD492A">
        <w:rPr>
          <w:bCs/>
        </w:rPr>
        <w:br/>
      </w:r>
      <w:r w:rsidR="003F25B5" w:rsidRPr="00FD492A">
        <w:rPr>
          <w:bCs/>
        </w:rPr>
        <w:tab/>
      </w:r>
      <w:r w:rsidR="003F25B5" w:rsidRPr="00FD492A">
        <w:rPr>
          <w:bCs/>
        </w:rPr>
        <w:tab/>
      </w:r>
      <w:r w:rsidR="003F25B5" w:rsidRPr="00FD492A">
        <w:rPr>
          <w:bCs/>
        </w:rPr>
        <w:tab/>
      </w:r>
      <w:r w:rsidR="003F25B5" w:rsidRPr="00FD492A">
        <w:rPr>
          <w:bCs/>
        </w:rPr>
        <w:tab/>
      </w:r>
      <w:r w:rsidR="003F25B5" w:rsidRPr="00FD492A">
        <w:rPr>
          <w:bCs/>
        </w:rPr>
        <w:tab/>
      </w:r>
      <w:r w:rsidR="003F25B5" w:rsidRPr="00FD492A">
        <w:rPr>
          <w:bCs/>
        </w:rPr>
        <w:tab/>
        <w:t>Response</w:t>
      </w:r>
      <w:r w:rsidR="00CA25E2" w:rsidRPr="00FD492A">
        <w:rPr>
          <w:bCs/>
        </w:rPr>
        <w:t xml:space="preserve"> Paper #2 </w:t>
      </w:r>
      <w:r w:rsidR="00892AC3" w:rsidRPr="00FD492A">
        <w:rPr>
          <w:bCs/>
        </w:rPr>
        <w:t xml:space="preserve">(Due </w:t>
      </w:r>
      <w:r w:rsidR="000D6739" w:rsidRPr="00FD492A">
        <w:rPr>
          <w:bCs/>
        </w:rPr>
        <w:t>4</w:t>
      </w:r>
      <w:r w:rsidR="00330559" w:rsidRPr="00FD492A">
        <w:rPr>
          <w:bCs/>
        </w:rPr>
        <w:t>/</w:t>
      </w:r>
      <w:r w:rsidR="000D6739" w:rsidRPr="00FD492A">
        <w:rPr>
          <w:bCs/>
        </w:rPr>
        <w:t>2</w:t>
      </w:r>
      <w:r w:rsidR="007B550D" w:rsidRPr="00FD492A">
        <w:rPr>
          <w:bCs/>
        </w:rPr>
        <w:t>6</w:t>
      </w:r>
      <w:r w:rsidR="00330559" w:rsidRPr="00FD492A">
        <w:rPr>
          <w:bCs/>
        </w:rPr>
        <w:t xml:space="preserve"> @11:59</w:t>
      </w:r>
      <w:r w:rsidR="00286271" w:rsidRPr="00FD492A">
        <w:rPr>
          <w:bCs/>
        </w:rPr>
        <w:t xml:space="preserve"> </w:t>
      </w:r>
      <w:r w:rsidR="00330559" w:rsidRPr="00FD492A">
        <w:rPr>
          <w:bCs/>
        </w:rPr>
        <w:t>PM</w:t>
      </w:r>
      <w:r w:rsidR="001975FB" w:rsidRPr="00FD492A">
        <w:rPr>
          <w:bCs/>
        </w:rPr>
        <w:t>)</w:t>
      </w:r>
    </w:p>
    <w:p w:rsidR="002A3715" w:rsidRPr="00FD492A" w:rsidRDefault="00ED21A3" w:rsidP="00AB1AC8">
      <w:pPr>
        <w:rPr>
          <w:bCs/>
        </w:rPr>
      </w:pPr>
      <w:r w:rsidRPr="00FD492A">
        <w:rPr>
          <w:bCs/>
        </w:rPr>
        <w:t>Week 15:</w:t>
      </w:r>
      <w:r w:rsidR="00D950EE" w:rsidRPr="00FD492A">
        <w:rPr>
          <w:bCs/>
        </w:rPr>
        <w:t xml:space="preserve"> (</w:t>
      </w:r>
      <w:r w:rsidR="000D6739" w:rsidRPr="00FD492A">
        <w:rPr>
          <w:bCs/>
        </w:rPr>
        <w:t>4/2</w:t>
      </w:r>
      <w:r w:rsidR="008246A7" w:rsidRPr="00FD492A">
        <w:rPr>
          <w:bCs/>
        </w:rPr>
        <w:t>7</w:t>
      </w:r>
      <w:r w:rsidR="00127457" w:rsidRPr="00FD492A">
        <w:rPr>
          <w:bCs/>
        </w:rPr>
        <w:t>—</w:t>
      </w:r>
      <w:r w:rsidR="000D6739" w:rsidRPr="00FD492A">
        <w:rPr>
          <w:bCs/>
        </w:rPr>
        <w:t>5/</w:t>
      </w:r>
      <w:r w:rsidR="008246A7" w:rsidRPr="00FD492A">
        <w:rPr>
          <w:bCs/>
        </w:rPr>
        <w:t>6</w:t>
      </w:r>
      <w:r w:rsidR="0028529E" w:rsidRPr="00FD492A">
        <w:rPr>
          <w:bCs/>
        </w:rPr>
        <w:t>)</w:t>
      </w:r>
      <w:r w:rsidR="00D950EE" w:rsidRPr="00FD492A">
        <w:rPr>
          <w:bCs/>
        </w:rPr>
        <w:tab/>
      </w:r>
      <w:r w:rsidR="000D6739" w:rsidRPr="00FD492A">
        <w:rPr>
          <w:bCs/>
        </w:rPr>
        <w:tab/>
      </w:r>
      <w:r w:rsidR="00D950EE" w:rsidRPr="00FD492A">
        <w:rPr>
          <w:bCs/>
        </w:rPr>
        <w:t>CH 17</w:t>
      </w:r>
      <w:r w:rsidR="00153E14" w:rsidRPr="00FD492A">
        <w:rPr>
          <w:bCs/>
        </w:rPr>
        <w:tab/>
      </w:r>
      <w:r w:rsidR="00D950EE" w:rsidRPr="00FD492A">
        <w:rPr>
          <w:bCs/>
        </w:rPr>
        <w:tab/>
      </w:r>
      <w:r w:rsidR="00153E14" w:rsidRPr="00FD492A">
        <w:rPr>
          <w:bCs/>
        </w:rPr>
        <w:t>Language History &amp; Change</w:t>
      </w:r>
    </w:p>
    <w:p w:rsidR="001975FB" w:rsidRPr="00FD492A" w:rsidRDefault="002A3715" w:rsidP="00AB1AC8">
      <w:pPr>
        <w:rPr>
          <w:bCs/>
        </w:rPr>
      </w:pPr>
      <w:r w:rsidRPr="00FD492A">
        <w:rPr>
          <w:bCs/>
        </w:rPr>
        <w:t>Week 16:</w:t>
      </w:r>
      <w:r w:rsidR="0028529E" w:rsidRPr="00FD492A">
        <w:rPr>
          <w:bCs/>
        </w:rPr>
        <w:t xml:space="preserve"> (</w:t>
      </w:r>
      <w:r w:rsidR="000D6739" w:rsidRPr="00FD492A">
        <w:rPr>
          <w:bCs/>
        </w:rPr>
        <w:t>5/4—5</w:t>
      </w:r>
      <w:r w:rsidR="008246A7" w:rsidRPr="00FD492A">
        <w:rPr>
          <w:bCs/>
        </w:rPr>
        <w:t>/</w:t>
      </w:r>
      <w:r w:rsidR="000D6739" w:rsidRPr="00FD492A">
        <w:rPr>
          <w:bCs/>
        </w:rPr>
        <w:t>1</w:t>
      </w:r>
      <w:r w:rsidR="008246A7" w:rsidRPr="00FD492A">
        <w:rPr>
          <w:bCs/>
        </w:rPr>
        <w:t>4</w:t>
      </w:r>
      <w:r w:rsidR="00D950EE" w:rsidRPr="00FD492A">
        <w:rPr>
          <w:bCs/>
        </w:rPr>
        <w:t>)</w:t>
      </w:r>
      <w:r w:rsidR="00D950EE" w:rsidRPr="00FD492A">
        <w:rPr>
          <w:bCs/>
        </w:rPr>
        <w:tab/>
      </w:r>
      <w:r w:rsidR="000D6739" w:rsidRPr="00FD492A">
        <w:rPr>
          <w:bCs/>
        </w:rPr>
        <w:tab/>
      </w:r>
      <w:r w:rsidRPr="00FD492A">
        <w:rPr>
          <w:bCs/>
        </w:rPr>
        <w:t>CH 1</w:t>
      </w:r>
      <w:r w:rsidR="00153E14" w:rsidRPr="00FD492A">
        <w:rPr>
          <w:bCs/>
        </w:rPr>
        <w:t>8</w:t>
      </w:r>
      <w:r w:rsidR="00153E14" w:rsidRPr="00FD492A">
        <w:rPr>
          <w:bCs/>
        </w:rPr>
        <w:tab/>
      </w:r>
      <w:r w:rsidR="00153E14" w:rsidRPr="00FD492A">
        <w:rPr>
          <w:bCs/>
        </w:rPr>
        <w:tab/>
        <w:t>Regional Variation in Language</w:t>
      </w:r>
    </w:p>
    <w:p w:rsidR="00330559" w:rsidRPr="00FD492A" w:rsidRDefault="00BF7FE1" w:rsidP="00AB1AC8">
      <w:pPr>
        <w:rPr>
          <w:bCs/>
          <w:i/>
        </w:rPr>
      </w:pPr>
      <w:r w:rsidRPr="00FD492A">
        <w:rPr>
          <w:bCs/>
          <w:i/>
        </w:rPr>
        <w:tab/>
      </w:r>
      <w:r w:rsidRPr="00FD492A">
        <w:rPr>
          <w:bCs/>
          <w:i/>
        </w:rPr>
        <w:tab/>
      </w:r>
      <w:r w:rsidRPr="00FD492A">
        <w:rPr>
          <w:bCs/>
          <w:i/>
        </w:rPr>
        <w:tab/>
      </w:r>
      <w:r w:rsidRPr="00FD492A">
        <w:rPr>
          <w:bCs/>
          <w:i/>
        </w:rPr>
        <w:tab/>
      </w:r>
      <w:r w:rsidRPr="00FD492A">
        <w:rPr>
          <w:bCs/>
          <w:i/>
        </w:rPr>
        <w:tab/>
      </w:r>
      <w:r w:rsidRPr="00FD492A">
        <w:rPr>
          <w:bCs/>
          <w:i/>
        </w:rPr>
        <w:tab/>
      </w:r>
      <w:r w:rsidR="00286271" w:rsidRPr="00FD492A">
        <w:rPr>
          <w:bCs/>
          <w:i/>
        </w:rPr>
        <w:t xml:space="preserve">SLO </w:t>
      </w:r>
      <w:r w:rsidR="00432E36" w:rsidRPr="00FD492A">
        <w:rPr>
          <w:bCs/>
          <w:i/>
        </w:rPr>
        <w:t>A**</w:t>
      </w:r>
      <w:r w:rsidR="001975FB" w:rsidRPr="00FD492A">
        <w:rPr>
          <w:bCs/>
          <w:i/>
        </w:rPr>
        <w:t xml:space="preserve"> </w:t>
      </w:r>
      <w:r w:rsidR="00286271" w:rsidRPr="00FD492A">
        <w:rPr>
          <w:bCs/>
          <w:i/>
        </w:rPr>
        <w:t xml:space="preserve">Language Bias </w:t>
      </w:r>
      <w:r w:rsidR="005C6F3A" w:rsidRPr="00FD492A">
        <w:rPr>
          <w:bCs/>
        </w:rPr>
        <w:t xml:space="preserve">(Due </w:t>
      </w:r>
      <w:r w:rsidR="000D6739" w:rsidRPr="00FD492A">
        <w:rPr>
          <w:bCs/>
        </w:rPr>
        <w:t>5</w:t>
      </w:r>
      <w:r w:rsidR="007B550D" w:rsidRPr="00FD492A">
        <w:rPr>
          <w:bCs/>
        </w:rPr>
        <w:t>/</w:t>
      </w:r>
      <w:r w:rsidR="000D6739" w:rsidRPr="00FD492A">
        <w:rPr>
          <w:bCs/>
        </w:rPr>
        <w:t>1</w:t>
      </w:r>
      <w:r w:rsidR="007B550D" w:rsidRPr="00FD492A">
        <w:rPr>
          <w:bCs/>
        </w:rPr>
        <w:t>4</w:t>
      </w:r>
      <w:r w:rsidR="003F25B5" w:rsidRPr="00FD492A">
        <w:rPr>
          <w:bCs/>
        </w:rPr>
        <w:t xml:space="preserve"> 11:59</w:t>
      </w:r>
      <w:r w:rsidR="00286271" w:rsidRPr="00FD492A">
        <w:rPr>
          <w:bCs/>
        </w:rPr>
        <w:t xml:space="preserve"> </w:t>
      </w:r>
      <w:r w:rsidR="003F25B5" w:rsidRPr="00FD492A">
        <w:rPr>
          <w:bCs/>
        </w:rPr>
        <w:t>P</w:t>
      </w:r>
      <w:r w:rsidR="00330559" w:rsidRPr="00FD492A">
        <w:rPr>
          <w:bCs/>
        </w:rPr>
        <w:t>M)</w:t>
      </w:r>
    </w:p>
    <w:p w:rsidR="00CA25E2" w:rsidRPr="00FD492A" w:rsidRDefault="00CA25E2"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3F25B5" w:rsidRPr="00FD492A">
        <w:rPr>
          <w:bCs/>
        </w:rPr>
        <w:t xml:space="preserve">Response </w:t>
      </w:r>
      <w:r w:rsidRPr="00FD492A">
        <w:rPr>
          <w:bCs/>
        </w:rPr>
        <w:t>Paper #3</w:t>
      </w:r>
      <w:r w:rsidR="001975FB" w:rsidRPr="00FD492A">
        <w:rPr>
          <w:bCs/>
        </w:rPr>
        <w:t xml:space="preserve"> (D</w:t>
      </w:r>
      <w:r w:rsidR="005C6F3A" w:rsidRPr="00FD492A">
        <w:rPr>
          <w:bCs/>
        </w:rPr>
        <w:t xml:space="preserve">ue </w:t>
      </w:r>
      <w:r w:rsidR="002E3516" w:rsidRPr="00FD492A">
        <w:rPr>
          <w:bCs/>
        </w:rPr>
        <w:t>5/1</w:t>
      </w:r>
      <w:r w:rsidR="007B550D" w:rsidRPr="00FD492A">
        <w:rPr>
          <w:bCs/>
        </w:rPr>
        <w:t>0</w:t>
      </w:r>
      <w:r w:rsidR="00330559" w:rsidRPr="00FD492A">
        <w:rPr>
          <w:bCs/>
        </w:rPr>
        <w:t xml:space="preserve"> @11:59</w:t>
      </w:r>
      <w:r w:rsidR="00286271" w:rsidRPr="00FD492A">
        <w:rPr>
          <w:bCs/>
        </w:rPr>
        <w:t xml:space="preserve"> </w:t>
      </w:r>
      <w:r w:rsidR="00330559" w:rsidRPr="00FD492A">
        <w:rPr>
          <w:bCs/>
        </w:rPr>
        <w:t>PM</w:t>
      </w:r>
      <w:r w:rsidR="001975FB" w:rsidRPr="00FD492A">
        <w:rPr>
          <w:bCs/>
        </w:rPr>
        <w:t>)</w:t>
      </w:r>
    </w:p>
    <w:p w:rsidR="00F30855" w:rsidRPr="00FD492A" w:rsidRDefault="002A3715" w:rsidP="00AB1AC8">
      <w:pPr>
        <w:rPr>
          <w:bCs/>
        </w:rPr>
      </w:pPr>
      <w:r w:rsidRPr="00FD492A">
        <w:rPr>
          <w:bCs/>
        </w:rPr>
        <w:t xml:space="preserve">Week </w:t>
      </w:r>
      <w:r w:rsidR="00234126" w:rsidRPr="00FD492A">
        <w:rPr>
          <w:bCs/>
        </w:rPr>
        <w:t>17</w:t>
      </w:r>
      <w:r w:rsidR="00D950EE" w:rsidRPr="00FD492A">
        <w:rPr>
          <w:bCs/>
        </w:rPr>
        <w:t>: (</w:t>
      </w:r>
      <w:r w:rsidR="002E3516" w:rsidRPr="00FD492A">
        <w:rPr>
          <w:bCs/>
        </w:rPr>
        <w:t>5</w:t>
      </w:r>
      <w:r w:rsidR="007B550D" w:rsidRPr="00FD492A">
        <w:rPr>
          <w:bCs/>
        </w:rPr>
        <w:t>/1</w:t>
      </w:r>
      <w:r w:rsidR="002E3516" w:rsidRPr="00FD492A">
        <w:rPr>
          <w:bCs/>
        </w:rPr>
        <w:t>1—5/2</w:t>
      </w:r>
      <w:r w:rsidR="007B550D" w:rsidRPr="00FD492A">
        <w:rPr>
          <w:bCs/>
        </w:rPr>
        <w:t>1</w:t>
      </w:r>
      <w:r w:rsidR="00CA25E2" w:rsidRPr="00FD492A">
        <w:rPr>
          <w:bCs/>
        </w:rPr>
        <w:t>)</w:t>
      </w:r>
      <w:r w:rsidR="00CA25E2" w:rsidRPr="00FD492A">
        <w:rPr>
          <w:bCs/>
        </w:rPr>
        <w:tab/>
      </w:r>
      <w:r w:rsidR="00153E14" w:rsidRPr="00FD492A">
        <w:rPr>
          <w:bCs/>
        </w:rPr>
        <w:t xml:space="preserve">CH </w:t>
      </w:r>
      <w:r w:rsidRPr="00FD492A">
        <w:rPr>
          <w:bCs/>
        </w:rPr>
        <w:t>19</w:t>
      </w:r>
      <w:r w:rsidR="00153E14" w:rsidRPr="00FD492A">
        <w:rPr>
          <w:bCs/>
        </w:rPr>
        <w:tab/>
      </w:r>
      <w:r w:rsidR="00F30855" w:rsidRPr="00FD492A">
        <w:rPr>
          <w:bCs/>
        </w:rPr>
        <w:tab/>
        <w:t>Social Variation in Language</w:t>
      </w:r>
    </w:p>
    <w:p w:rsidR="00B44FF1"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153E14" w:rsidRPr="00FD492A">
        <w:rPr>
          <w:bCs/>
        </w:rPr>
        <w:t>Speaking &amp; Writing</w:t>
      </w:r>
      <w:r w:rsidR="00432E36" w:rsidRPr="00FD492A">
        <w:rPr>
          <w:bCs/>
        </w:rPr>
        <w:t xml:space="preserve"> </w:t>
      </w:r>
      <w:r w:rsidR="00432E36" w:rsidRPr="00FD492A">
        <w:rPr>
          <w:bCs/>
        </w:rPr>
        <w:tab/>
      </w:r>
    </w:p>
    <w:p w:rsidR="004F7F8A" w:rsidRPr="00FD492A" w:rsidRDefault="00432E36"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4F7F8A" w:rsidRPr="00FD492A">
        <w:rPr>
          <w:bCs/>
        </w:rPr>
        <w:t>Generation 1.5 English Learners</w:t>
      </w:r>
    </w:p>
    <w:p w:rsidR="00432E36" w:rsidRPr="00FD492A" w:rsidRDefault="00BF7FE1" w:rsidP="00BF7FE1">
      <w:pPr>
        <w:ind w:right="-180"/>
        <w:rPr>
          <w:bCs/>
          <w:i/>
        </w:rPr>
      </w:pPr>
      <w:r w:rsidRPr="00FD492A">
        <w:rPr>
          <w:bCs/>
          <w:i/>
        </w:rPr>
        <w:tab/>
      </w:r>
      <w:r w:rsidRPr="00FD492A">
        <w:rPr>
          <w:bCs/>
          <w:i/>
        </w:rPr>
        <w:tab/>
      </w:r>
      <w:r w:rsidRPr="00FD492A">
        <w:rPr>
          <w:bCs/>
          <w:i/>
        </w:rPr>
        <w:tab/>
      </w:r>
      <w:r w:rsidRPr="00FD492A">
        <w:rPr>
          <w:bCs/>
          <w:i/>
        </w:rPr>
        <w:tab/>
      </w:r>
      <w:r w:rsidRPr="00FD492A">
        <w:rPr>
          <w:bCs/>
          <w:i/>
        </w:rPr>
        <w:tab/>
      </w:r>
      <w:r w:rsidRPr="00FD492A">
        <w:rPr>
          <w:bCs/>
          <w:i/>
        </w:rPr>
        <w:tab/>
      </w:r>
      <w:r w:rsidR="00432E36" w:rsidRPr="00FD492A">
        <w:rPr>
          <w:bCs/>
          <w:i/>
        </w:rPr>
        <w:t>SLO E</w:t>
      </w:r>
      <w:r w:rsidR="00286271" w:rsidRPr="00FD492A">
        <w:rPr>
          <w:bCs/>
          <w:i/>
        </w:rPr>
        <w:t xml:space="preserve">** Formal/Informal &amp; Spoken/Written English </w:t>
      </w:r>
    </w:p>
    <w:p w:rsidR="00286271" w:rsidRPr="00FD492A" w:rsidRDefault="00BF7FE1" w:rsidP="00AB1AC8">
      <w:pPr>
        <w:rPr>
          <w:bCs/>
        </w:rPr>
      </w:pPr>
      <w:r w:rsidRPr="00FD492A">
        <w:rPr>
          <w:bCs/>
        </w:rPr>
        <w:tab/>
      </w:r>
      <w:r w:rsidRPr="00FD492A">
        <w:rPr>
          <w:bCs/>
        </w:rPr>
        <w:tab/>
      </w:r>
      <w:r w:rsidRPr="00FD492A">
        <w:rPr>
          <w:bCs/>
        </w:rPr>
        <w:tab/>
      </w:r>
      <w:r w:rsidRPr="00FD492A">
        <w:rPr>
          <w:bCs/>
        </w:rPr>
        <w:tab/>
      </w:r>
      <w:r w:rsidRPr="00FD492A">
        <w:rPr>
          <w:bCs/>
        </w:rPr>
        <w:tab/>
      </w:r>
      <w:r w:rsidRPr="00FD492A">
        <w:rPr>
          <w:bCs/>
        </w:rPr>
        <w:tab/>
      </w:r>
      <w:r w:rsidR="005C6F3A" w:rsidRPr="00FD492A">
        <w:rPr>
          <w:bCs/>
        </w:rPr>
        <w:t xml:space="preserve">(Due </w:t>
      </w:r>
      <w:r w:rsidR="002E3516" w:rsidRPr="00FD492A">
        <w:rPr>
          <w:bCs/>
        </w:rPr>
        <w:t>5/2</w:t>
      </w:r>
      <w:r w:rsidR="007B550D" w:rsidRPr="00FD492A">
        <w:rPr>
          <w:bCs/>
        </w:rPr>
        <w:t>1</w:t>
      </w:r>
      <w:r w:rsidR="003F25B5" w:rsidRPr="00FD492A">
        <w:rPr>
          <w:bCs/>
        </w:rPr>
        <w:t xml:space="preserve"> @ 11:50</w:t>
      </w:r>
      <w:r w:rsidR="005C6F3A" w:rsidRPr="00FD492A">
        <w:rPr>
          <w:bCs/>
        </w:rPr>
        <w:t xml:space="preserve"> </w:t>
      </w:r>
      <w:r w:rsidR="00286271" w:rsidRPr="00FD492A">
        <w:rPr>
          <w:bCs/>
        </w:rPr>
        <w:t>AM)</w:t>
      </w:r>
    </w:p>
    <w:p w:rsidR="00B44FF1" w:rsidRPr="00AB1AC8" w:rsidRDefault="00D26BBA" w:rsidP="00AB1AC8">
      <w:pPr>
        <w:rPr>
          <w:bCs/>
        </w:rPr>
      </w:pPr>
      <w:r w:rsidRPr="00FD492A">
        <w:rPr>
          <w:bCs/>
        </w:rPr>
        <w:t>Week 18</w:t>
      </w:r>
      <w:r w:rsidR="00CF319A" w:rsidRPr="00FD492A">
        <w:rPr>
          <w:bCs/>
        </w:rPr>
        <w:t>:</w:t>
      </w:r>
      <w:r w:rsidR="00234126" w:rsidRPr="00FD492A">
        <w:rPr>
          <w:bCs/>
        </w:rPr>
        <w:tab/>
      </w:r>
      <w:r w:rsidRPr="00FD492A">
        <w:rPr>
          <w:bCs/>
        </w:rPr>
        <w:t>Final Exam</w:t>
      </w:r>
      <w:r w:rsidR="00E10DAC" w:rsidRPr="00FD492A">
        <w:rPr>
          <w:bCs/>
        </w:rPr>
        <w:tab/>
      </w:r>
      <w:r w:rsidR="006B4B53" w:rsidRPr="00FD492A">
        <w:rPr>
          <w:bCs/>
        </w:rPr>
        <w:t>Exam #5</w:t>
      </w:r>
      <w:r w:rsidR="00F30855" w:rsidRPr="00FD492A">
        <w:rPr>
          <w:bCs/>
        </w:rPr>
        <w:t xml:space="preserve"> </w:t>
      </w:r>
      <w:r w:rsidR="00F30855" w:rsidRPr="00FD492A">
        <w:rPr>
          <w:bCs/>
        </w:rPr>
        <w:tab/>
      </w:r>
      <w:r w:rsidR="005C6F3A" w:rsidRPr="00FD492A">
        <w:rPr>
          <w:bCs/>
        </w:rPr>
        <w:t xml:space="preserve">Saturday, </w:t>
      </w:r>
      <w:r w:rsidR="002E3516" w:rsidRPr="00FD492A">
        <w:rPr>
          <w:bCs/>
        </w:rPr>
        <w:t>May 1</w:t>
      </w:r>
      <w:r w:rsidR="007B550D" w:rsidRPr="00FD492A">
        <w:rPr>
          <w:bCs/>
        </w:rPr>
        <w:t>8</w:t>
      </w:r>
      <w:r w:rsidR="004322C1" w:rsidRPr="00FD492A">
        <w:rPr>
          <w:bCs/>
        </w:rPr>
        <w:t xml:space="preserve"> </w:t>
      </w:r>
      <w:r w:rsidR="003C3701" w:rsidRPr="00FD492A">
        <w:rPr>
          <w:bCs/>
        </w:rPr>
        <w:t>—</w:t>
      </w:r>
      <w:r w:rsidR="004322C1" w:rsidRPr="00FD492A">
        <w:rPr>
          <w:bCs/>
        </w:rPr>
        <w:t xml:space="preserve"> </w:t>
      </w:r>
      <w:r w:rsidR="002E3516" w:rsidRPr="00FD492A">
        <w:rPr>
          <w:bCs/>
        </w:rPr>
        <w:t>Thursday, May 21</w:t>
      </w:r>
    </w:p>
    <w:p w:rsidR="00124314" w:rsidRPr="00AB1AC8" w:rsidRDefault="00124314" w:rsidP="00AB1AC8">
      <w:pPr>
        <w:rPr>
          <w:bCs/>
          <w:i/>
        </w:rPr>
      </w:pPr>
    </w:p>
    <w:p w:rsidR="00432E36" w:rsidRPr="00AB1AC8" w:rsidRDefault="00432E36" w:rsidP="00AB1AC8">
      <w:pPr>
        <w:rPr>
          <w:bCs/>
          <w:i/>
        </w:rPr>
      </w:pPr>
      <w:r w:rsidRPr="00AB1AC8">
        <w:rPr>
          <w:bCs/>
          <w:i/>
        </w:rPr>
        <w:t>**SLO</w:t>
      </w:r>
      <w:r w:rsidR="00371700" w:rsidRPr="00AB1AC8">
        <w:rPr>
          <w:bCs/>
          <w:i/>
        </w:rPr>
        <w:t xml:space="preserve"> </w:t>
      </w:r>
      <w:r w:rsidRPr="00AB1AC8">
        <w:rPr>
          <w:bCs/>
          <w:i/>
        </w:rPr>
        <w:t>(Student Learning Outcome) Assessments are referenced on the bottom of the first page of</w:t>
      </w:r>
      <w:r w:rsidR="00F30855" w:rsidRPr="00AB1AC8">
        <w:rPr>
          <w:bCs/>
          <w:i/>
        </w:rPr>
        <w:t xml:space="preserve"> </w:t>
      </w:r>
      <w:r w:rsidRPr="00AB1AC8">
        <w:rPr>
          <w:bCs/>
          <w:i/>
        </w:rPr>
        <w:t>the syllabus.  Students will be given practice exercises prior to the a</w:t>
      </w:r>
      <w:r w:rsidR="00371700" w:rsidRPr="00AB1AC8">
        <w:rPr>
          <w:bCs/>
          <w:i/>
        </w:rPr>
        <w:t>ssessments</w:t>
      </w:r>
      <w:r w:rsidRPr="00AB1AC8">
        <w:rPr>
          <w:bCs/>
          <w:i/>
        </w:rPr>
        <w:t>.</w:t>
      </w:r>
    </w:p>
    <w:p w:rsidR="00286271" w:rsidRPr="00AB1AC8" w:rsidRDefault="00286271" w:rsidP="00AB1AC8">
      <w:pPr>
        <w:rPr>
          <w:bCs/>
          <w:i/>
        </w:rPr>
      </w:pPr>
    </w:p>
    <w:p w:rsidR="009C7C35" w:rsidRPr="00AB1AC8" w:rsidRDefault="009C7C35" w:rsidP="00AB1AC8">
      <w:pPr>
        <w:rPr>
          <w:bCs/>
        </w:rPr>
      </w:pPr>
      <w:r w:rsidRPr="00AB1AC8">
        <w:rPr>
          <w:bCs/>
        </w:rPr>
        <w:t>Regular Due Dates:  Assignment due dates wil</w:t>
      </w:r>
      <w:r w:rsidR="00F30855" w:rsidRPr="00AB1AC8">
        <w:rPr>
          <w:bCs/>
        </w:rPr>
        <w:t>l fall during the academic week</w:t>
      </w:r>
      <w:r w:rsidRPr="00AB1AC8">
        <w:rPr>
          <w:bCs/>
        </w:rPr>
        <w:t xml:space="preserve"> as follows:</w:t>
      </w:r>
    </w:p>
    <w:p w:rsidR="009C7C35" w:rsidRPr="00AB1AC8" w:rsidRDefault="009C7C35" w:rsidP="00AB1AC8">
      <w:pPr>
        <w:rPr>
          <w:bCs/>
        </w:rPr>
      </w:pPr>
      <w:r w:rsidRPr="00AB1AC8">
        <w:rPr>
          <w:bCs/>
        </w:rPr>
        <w:t>TH:</w:t>
      </w:r>
      <w:r w:rsidRPr="00AB1AC8">
        <w:rPr>
          <w:bCs/>
        </w:rPr>
        <w:tab/>
        <w:t xml:space="preserve">Chapter </w:t>
      </w:r>
      <w:r w:rsidR="00447034" w:rsidRPr="00AB1AC8">
        <w:rPr>
          <w:bCs/>
        </w:rPr>
        <w:t xml:space="preserve">Study </w:t>
      </w:r>
      <w:r w:rsidRPr="00AB1AC8">
        <w:rPr>
          <w:bCs/>
        </w:rPr>
        <w:t>Questions</w:t>
      </w:r>
      <w:r w:rsidR="00D3688A" w:rsidRPr="00AB1AC8">
        <w:rPr>
          <w:bCs/>
        </w:rPr>
        <w:t xml:space="preserve"> (11:59 PM)</w:t>
      </w:r>
    </w:p>
    <w:p w:rsidR="009C7C35" w:rsidRPr="00AB1AC8" w:rsidRDefault="009C7C35" w:rsidP="00AB1AC8">
      <w:pPr>
        <w:rPr>
          <w:bCs/>
        </w:rPr>
      </w:pPr>
      <w:r w:rsidRPr="00AB1AC8">
        <w:rPr>
          <w:bCs/>
        </w:rPr>
        <w:t>F:</w:t>
      </w:r>
      <w:r w:rsidRPr="00AB1AC8">
        <w:rPr>
          <w:bCs/>
        </w:rPr>
        <w:tab/>
        <w:t>Discussion Forum Posting</w:t>
      </w:r>
      <w:r w:rsidR="00D3688A" w:rsidRPr="00AB1AC8">
        <w:rPr>
          <w:bCs/>
        </w:rPr>
        <w:t xml:space="preserve"> (11:59 PM)</w:t>
      </w:r>
    </w:p>
    <w:p w:rsidR="00F9458D" w:rsidRPr="00AB1AC8" w:rsidRDefault="009C7C35" w:rsidP="00AB1AC8">
      <w:pPr>
        <w:rPr>
          <w:bCs/>
        </w:rPr>
      </w:pPr>
      <w:r w:rsidRPr="00AB1AC8">
        <w:rPr>
          <w:bCs/>
        </w:rPr>
        <w:t>M:</w:t>
      </w:r>
      <w:r w:rsidRPr="00AB1AC8">
        <w:rPr>
          <w:bCs/>
        </w:rPr>
        <w:tab/>
        <w:t>Discussion Forum Responses</w:t>
      </w:r>
      <w:r w:rsidR="00F324D8">
        <w:rPr>
          <w:bCs/>
        </w:rPr>
        <w:t xml:space="preserve"> (11:59 P</w:t>
      </w:r>
      <w:r w:rsidR="00D3688A" w:rsidRPr="00AB1AC8">
        <w:rPr>
          <w:bCs/>
        </w:rPr>
        <w:t>M)</w:t>
      </w:r>
    </w:p>
    <w:p w:rsidR="009C7C35" w:rsidRPr="00AB1AC8" w:rsidRDefault="00F9458D" w:rsidP="00AB1AC8">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447034" w:rsidRDefault="00F324D8" w:rsidP="00AB1AC8">
      <w:pPr>
        <w:rPr>
          <w:bCs/>
        </w:rPr>
      </w:pPr>
      <w:r>
        <w:rPr>
          <w:bCs/>
        </w:rPr>
        <w:t>T:</w:t>
      </w:r>
      <w:r>
        <w:rPr>
          <w:bCs/>
        </w:rPr>
        <w:tab/>
        <w:t>Exam and Assessments (11:59 P</w:t>
      </w:r>
      <w:r w:rsidR="00447034" w:rsidRPr="00AB1AC8">
        <w:rPr>
          <w:bCs/>
        </w:rPr>
        <w:t>M)</w:t>
      </w:r>
    </w:p>
    <w:p w:rsidR="00ED7835" w:rsidRDefault="00ED7835" w:rsidP="00AB1AC8">
      <w:pPr>
        <w:rPr>
          <w:bCs/>
        </w:rPr>
      </w:pPr>
    </w:p>
    <w:p w:rsidR="00ED7835" w:rsidRPr="00AB1AC8" w:rsidRDefault="00ED7835" w:rsidP="00AB1AC8">
      <w:pPr>
        <w:rPr>
          <w:bCs/>
        </w:rPr>
      </w:pPr>
    </w:p>
    <w:p w:rsidR="00BF7FE1" w:rsidRDefault="00BF7FE1" w:rsidP="00AB1AC8">
      <w:pPr>
        <w:rPr>
          <w:bCs/>
        </w:rPr>
      </w:pPr>
    </w:p>
    <w:p w:rsidR="009C7C35" w:rsidRDefault="00371700" w:rsidP="00AB1AC8">
      <w:pPr>
        <w:rPr>
          <w:bCs/>
        </w:rPr>
      </w:pPr>
      <w:r w:rsidRPr="00AB1AC8">
        <w:rPr>
          <w:bCs/>
        </w:rPr>
        <w:t xml:space="preserve">Regular </w:t>
      </w:r>
      <w:r w:rsidR="009C7C35" w:rsidRPr="00AB1AC8">
        <w:rPr>
          <w:bCs/>
        </w:rPr>
        <w:t>Weekly Unit Posting:</w:t>
      </w:r>
    </w:p>
    <w:p w:rsidR="00ED7835" w:rsidRPr="00AB1AC8" w:rsidRDefault="00ED7835" w:rsidP="00AB1AC8">
      <w:pPr>
        <w:rPr>
          <w:bCs/>
        </w:rPr>
      </w:pPr>
    </w:p>
    <w:p w:rsidR="00127457" w:rsidRDefault="009C7C35" w:rsidP="00AB1AC8">
      <w:pPr>
        <w:rPr>
          <w:bCs/>
        </w:rPr>
      </w:pPr>
      <w:r w:rsidRPr="00AB1AC8">
        <w:rPr>
          <w:bCs/>
        </w:rPr>
        <w:t xml:space="preserve">Saturday </w:t>
      </w:r>
      <w:r w:rsidR="002B2BA8" w:rsidRPr="00AB1AC8">
        <w:rPr>
          <w:bCs/>
        </w:rPr>
        <w:t xml:space="preserve">12:00 PM </w:t>
      </w:r>
      <w:r w:rsidRPr="00AB1AC8">
        <w:rPr>
          <w:bCs/>
        </w:rPr>
        <w:t>– Monday</w:t>
      </w:r>
      <w:r w:rsidR="00F324D8">
        <w:rPr>
          <w:bCs/>
        </w:rPr>
        <w:t xml:space="preserve"> 11:59 P</w:t>
      </w:r>
      <w:r w:rsidR="002B2BA8" w:rsidRPr="00AB1AC8">
        <w:rPr>
          <w:bCs/>
        </w:rPr>
        <w:t>M</w:t>
      </w:r>
      <w:r w:rsidRPr="00AB1AC8">
        <w:rPr>
          <w:bCs/>
        </w:rPr>
        <w:t xml:space="preserve"> (10 days with overlap with next weekly unit)</w:t>
      </w:r>
      <w:r w:rsidR="00371700" w:rsidRPr="00AB1AC8">
        <w:rPr>
          <w:bCs/>
        </w:rPr>
        <w:t xml:space="preserve"> </w:t>
      </w:r>
    </w:p>
    <w:p w:rsidR="009C7C35" w:rsidRPr="00AB1AC8" w:rsidRDefault="00127457" w:rsidP="00AB1AC8">
      <w:pPr>
        <w:rPr>
          <w:bCs/>
        </w:rPr>
      </w:pPr>
      <w:r>
        <w:rPr>
          <w:bCs/>
        </w:rPr>
        <w:lastRenderedPageBreak/>
        <w:t xml:space="preserve">Unit </w:t>
      </w:r>
      <w:r w:rsidR="009C7C35" w:rsidRPr="00AB1AC8">
        <w:rPr>
          <w:bCs/>
        </w:rPr>
        <w:t>Exam</w:t>
      </w:r>
      <w:r w:rsidR="00447034" w:rsidRPr="00AB1AC8">
        <w:rPr>
          <w:bCs/>
        </w:rPr>
        <w:t xml:space="preserve"> &amp; Assessment</w:t>
      </w:r>
      <w:r w:rsidR="009C7C35" w:rsidRPr="00AB1AC8">
        <w:rPr>
          <w:bCs/>
        </w:rPr>
        <w:t xml:space="preserve"> Posting:  Saturday</w:t>
      </w:r>
      <w:r w:rsidR="00371700" w:rsidRPr="00AB1AC8">
        <w:rPr>
          <w:bCs/>
        </w:rPr>
        <w:t xml:space="preserve"> 12:00 P</w:t>
      </w:r>
      <w:r w:rsidR="002B2BA8" w:rsidRPr="00AB1AC8">
        <w:rPr>
          <w:bCs/>
        </w:rPr>
        <w:t>M</w:t>
      </w:r>
      <w:r w:rsidR="009C7C35" w:rsidRPr="00AB1AC8">
        <w:rPr>
          <w:bCs/>
        </w:rPr>
        <w:t xml:space="preserve"> – Tuesday</w:t>
      </w:r>
      <w:r w:rsidR="00F324D8">
        <w:rPr>
          <w:bCs/>
        </w:rPr>
        <w:t xml:space="preserve"> 11:59 P</w:t>
      </w:r>
      <w:r w:rsidR="002B2BA8" w:rsidRPr="00AB1AC8">
        <w:rPr>
          <w:bCs/>
        </w:rPr>
        <w:t>M</w:t>
      </w:r>
    </w:p>
    <w:p w:rsidR="009C7C35" w:rsidRPr="00AB1AC8" w:rsidRDefault="005B1D50" w:rsidP="00AB1AC8">
      <w:pPr>
        <w:rPr>
          <w:bCs/>
        </w:rPr>
      </w:pPr>
      <w:r>
        <w:rPr>
          <w:bCs/>
        </w:rPr>
        <w:t>Response</w:t>
      </w:r>
      <w:r w:rsidR="009C7C35" w:rsidRPr="00AB1AC8">
        <w:rPr>
          <w:bCs/>
        </w:rPr>
        <w:t xml:space="preserve"> Papers Due Dates:  Week 12, 14 &amp; 16 (Friday 11:59 PM Submission)</w:t>
      </w:r>
    </w:p>
    <w:p w:rsidR="009C7C35" w:rsidRPr="00AB1AC8" w:rsidRDefault="009C7C35" w:rsidP="00AB1AC8">
      <w:pPr>
        <w:rPr>
          <w:bCs/>
          <w:i/>
        </w:rPr>
      </w:pPr>
    </w:p>
    <w:p w:rsidR="00912FC1" w:rsidRPr="00AB1AC8" w:rsidRDefault="00F53F24" w:rsidP="00AB1AC8">
      <w:pPr>
        <w:rPr>
          <w:bCs/>
        </w:rPr>
      </w:pPr>
      <w:r w:rsidRPr="00AB1AC8">
        <w:rPr>
          <w:bCs/>
        </w:rPr>
        <w:t>E-MAIL COMMUNICATION</w:t>
      </w:r>
      <w:r w:rsidR="004C41FD" w:rsidRPr="00AB1AC8">
        <w:rPr>
          <w:bCs/>
        </w:rPr>
        <w:t xml:space="preserve">: </w:t>
      </w:r>
      <w:r w:rsidR="00287206" w:rsidRPr="00AB1AC8">
        <w:rPr>
          <w:bCs/>
        </w:rPr>
        <w:t xml:space="preserve"> </w:t>
      </w:r>
      <w:r w:rsidR="00912FC1" w:rsidRPr="00AB1AC8">
        <w:rPr>
          <w:bCs/>
        </w:rPr>
        <w:t>Students should communicate with their instructor through the Canvas Inbox.</w:t>
      </w:r>
    </w:p>
    <w:p w:rsidR="00912FC1" w:rsidRPr="00AB1AC8" w:rsidRDefault="00912FC1" w:rsidP="00AB1AC8">
      <w:pPr>
        <w:rPr>
          <w:bCs/>
        </w:rPr>
      </w:pPr>
    </w:p>
    <w:p w:rsidR="004C41FD" w:rsidRPr="00AB1AC8" w:rsidRDefault="00287206" w:rsidP="00AB1AC8">
      <w:pPr>
        <w:rPr>
          <w:bCs/>
        </w:rPr>
      </w:pPr>
      <w:r w:rsidRPr="00AB1AC8">
        <w:rPr>
          <w:bCs/>
        </w:rPr>
        <w:t>Note:  Students should always indicate the c</w:t>
      </w:r>
      <w:r w:rsidR="00017CA2" w:rsidRPr="00AB1AC8">
        <w:rPr>
          <w:bCs/>
        </w:rPr>
        <w:t>ourse (</w:t>
      </w:r>
      <w:r w:rsidR="00017CA2" w:rsidRPr="00AB1AC8">
        <w:rPr>
          <w:bCs/>
          <w:i/>
        </w:rPr>
        <w:t>Ling 10 or Ling 11</w:t>
      </w:r>
      <w:r w:rsidR="00017CA2" w:rsidRPr="00AB1AC8">
        <w:rPr>
          <w:bCs/>
        </w:rPr>
        <w:t xml:space="preserve">) and </w:t>
      </w:r>
      <w:r w:rsidR="00017CA2" w:rsidRPr="00AB1AC8">
        <w:rPr>
          <w:bCs/>
          <w:i/>
        </w:rPr>
        <w:t xml:space="preserve">Section </w:t>
      </w:r>
      <w:r w:rsidR="00017CA2" w:rsidRPr="00FD492A">
        <w:rPr>
          <w:bCs/>
          <w:i/>
        </w:rPr>
        <w:t>#</w:t>
      </w:r>
      <w:r w:rsidR="00ED7835" w:rsidRPr="00FD492A">
        <w:rPr>
          <w:bCs/>
          <w:i/>
        </w:rPr>
        <w:t>, Last Name, First Name</w:t>
      </w:r>
      <w:r w:rsidR="00ED7835">
        <w:rPr>
          <w:bCs/>
        </w:rPr>
        <w:t xml:space="preserve"> </w:t>
      </w:r>
      <w:r w:rsidRPr="00AB1AC8">
        <w:rPr>
          <w:bCs/>
        </w:rPr>
        <w:t xml:space="preserve">on the </w:t>
      </w:r>
      <w:r w:rsidRPr="00AB1AC8">
        <w:rPr>
          <w:bCs/>
          <w:i/>
        </w:rPr>
        <w:t>Subject line</w:t>
      </w:r>
      <w:r w:rsidRPr="00AB1AC8">
        <w:rPr>
          <w:bCs/>
        </w:rPr>
        <w:t xml:space="preserve"> of any e-mail communication.</w:t>
      </w:r>
    </w:p>
    <w:p w:rsidR="00CB69DC" w:rsidRPr="00AB1AC8" w:rsidRDefault="00CB69DC" w:rsidP="00AB1AC8">
      <w:pPr>
        <w:rPr>
          <w:bCs/>
        </w:rPr>
      </w:pPr>
    </w:p>
    <w:p w:rsidR="00BF7FE1" w:rsidRDefault="004B18A7" w:rsidP="00AB1AC8">
      <w:pPr>
        <w:rPr>
          <w:bCs/>
        </w:rPr>
      </w:pPr>
      <w:r w:rsidRPr="00AB1AC8">
        <w:rPr>
          <w:bCs/>
        </w:rPr>
        <w:t>INSTRUCTOR E-MAIL RESPONSE TIME</w:t>
      </w:r>
      <w:r w:rsidR="00CB69DC" w:rsidRPr="00AB1AC8">
        <w:rPr>
          <w:bCs/>
        </w:rPr>
        <w:t xml:space="preserve">: </w:t>
      </w:r>
      <w:r w:rsidR="00287206" w:rsidRPr="00AB1AC8">
        <w:rPr>
          <w:bCs/>
        </w:rPr>
        <w:t xml:space="preserve"> Unless the</w:t>
      </w:r>
      <w:r w:rsidR="00CB69DC" w:rsidRPr="00AB1AC8">
        <w:rPr>
          <w:bCs/>
        </w:rPr>
        <w:t xml:space="preserv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BF7FE1" w:rsidRDefault="00BF7FE1" w:rsidP="00AB1AC8">
      <w:pPr>
        <w:rPr>
          <w:bCs/>
        </w:rPr>
      </w:pPr>
    </w:p>
    <w:p w:rsidR="00E10DAC" w:rsidRPr="00AB1AC8" w:rsidRDefault="00611807" w:rsidP="00AB1AC8">
      <w:pPr>
        <w:rPr>
          <w:bCs/>
        </w:rPr>
      </w:pPr>
      <w:r w:rsidRPr="00AB1AC8">
        <w:rPr>
          <w:bCs/>
        </w:rPr>
        <w:t xml:space="preserve">GRADING TURN-AROUND TIME:  Every effort will be made provide </w:t>
      </w:r>
      <w:r w:rsidR="00637736" w:rsidRPr="00AB1AC8">
        <w:rPr>
          <w:bCs/>
        </w:rPr>
        <w:t xml:space="preserve">timely </w:t>
      </w:r>
      <w:r w:rsidRPr="00AB1AC8">
        <w:rPr>
          <w:bCs/>
        </w:rPr>
        <w:t xml:space="preserve">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w:t>
      </w:r>
      <w:r w:rsidR="00637736" w:rsidRPr="00AB1AC8">
        <w:rPr>
          <w:bCs/>
        </w:rPr>
        <w:t>error</w:t>
      </w:r>
      <w:r w:rsidRPr="00AB1AC8">
        <w:rPr>
          <w:bCs/>
        </w:rPr>
        <w:t xml:space="preserve">.  It is a good idea for students to check their grades regularly.  Mistakes do happen and the instructor appreciates regular communication from students.  </w:t>
      </w:r>
    </w:p>
    <w:p w:rsidR="005B1D50" w:rsidRDefault="005B1D50" w:rsidP="00AB1AC8">
      <w:pPr>
        <w:rPr>
          <w:bCs/>
        </w:rPr>
      </w:pPr>
    </w:p>
    <w:p w:rsidR="000A15AA" w:rsidRPr="00AB1AC8" w:rsidRDefault="002F3C3A" w:rsidP="00AB1AC8">
      <w:pPr>
        <w:rPr>
          <w:bCs/>
        </w:rPr>
      </w:pPr>
      <w:r w:rsidRPr="00AB1AC8">
        <w:rPr>
          <w:bCs/>
        </w:rPr>
        <w:t xml:space="preserve">STUDENT RESPONSIBILITIES: </w:t>
      </w:r>
      <w:r w:rsidR="00D84FF4" w:rsidRPr="00AB1AC8">
        <w:rPr>
          <w:bCs/>
        </w:rPr>
        <w:t xml:space="preserve"> Students </w:t>
      </w:r>
      <w:r w:rsidR="00271C1C" w:rsidRPr="00AB1AC8">
        <w:rPr>
          <w:bCs/>
        </w:rPr>
        <w:t>are expected to</w:t>
      </w:r>
      <w:r w:rsidR="00D84FF4" w:rsidRPr="00AB1AC8">
        <w:rPr>
          <w:bCs/>
        </w:rPr>
        <w:t xml:space="preserve"> maintain a stable technology environment to work from that includes consistent connectivity and hardware and software specifications for the course. Students are expected to purchase the required textbook for the course. </w:t>
      </w:r>
      <w:r w:rsidR="008C4925" w:rsidRPr="00AB1AC8">
        <w:rPr>
          <w:bCs/>
        </w:rPr>
        <w:t>Students</w:t>
      </w:r>
      <w:r w:rsidR="00271C1C" w:rsidRPr="00AB1AC8">
        <w:rPr>
          <w:bCs/>
        </w:rPr>
        <w:t xml:space="preserve"> are </w:t>
      </w:r>
      <w:r w:rsidR="00830DAD" w:rsidRPr="00AB1AC8">
        <w:rPr>
          <w:bCs/>
        </w:rPr>
        <w:t xml:space="preserve">responsible for saving all work and </w:t>
      </w:r>
      <w:r w:rsidR="00271C1C" w:rsidRPr="00AB1AC8">
        <w:rPr>
          <w:bCs/>
        </w:rPr>
        <w:t xml:space="preserve">should </w:t>
      </w:r>
      <w:r w:rsidR="00830DAD" w:rsidRPr="00AB1AC8">
        <w:rPr>
          <w:bCs/>
        </w:rPr>
        <w:t>not depend upon the instructor to produce lost work.  This includes all discussion postings, assignments, projects and any other required submissions. Students</w:t>
      </w:r>
      <w:r w:rsidR="00271C1C" w:rsidRPr="00AB1AC8">
        <w:rPr>
          <w:bCs/>
        </w:rPr>
        <w:t xml:space="preserve"> are expected to </w:t>
      </w:r>
      <w:r w:rsidR="00830DAD" w:rsidRPr="00AB1AC8">
        <w:rPr>
          <w:bCs/>
        </w:rPr>
        <w:t>submit assignments on time in order to receive credit.</w:t>
      </w:r>
    </w:p>
    <w:p w:rsidR="000A15AA" w:rsidRPr="00AB1AC8" w:rsidRDefault="000A15AA" w:rsidP="00AB1AC8">
      <w:pPr>
        <w:rPr>
          <w:bCs/>
        </w:rPr>
      </w:pPr>
    </w:p>
    <w:p w:rsidR="000706D6" w:rsidRPr="00AB1AC8" w:rsidRDefault="005726C4" w:rsidP="00AB1AC8">
      <w:pPr>
        <w:rPr>
          <w:rStyle w:val="Hyperlink"/>
          <w:b/>
          <w:bCs/>
          <w:szCs w:val="24"/>
        </w:rPr>
      </w:pPr>
      <w:r>
        <w:rPr>
          <w:bCs/>
        </w:rPr>
        <w:t>WEB BROWSER:</w:t>
      </w:r>
    </w:p>
    <w:p w:rsidR="00287206" w:rsidRPr="00AB1AC8" w:rsidRDefault="00287206" w:rsidP="00AB1AC8">
      <w:pPr>
        <w:rPr>
          <w:rStyle w:val="Hyperlink"/>
          <w:bCs/>
          <w:color w:val="auto"/>
          <w:szCs w:val="24"/>
          <w:u w:val="none"/>
        </w:rPr>
      </w:pPr>
      <w:r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3C50CD" w:rsidRPr="00AB1AC8" w:rsidRDefault="003C50CD" w:rsidP="00AB1AC8">
      <w:pPr>
        <w:rPr>
          <w:bCs/>
        </w:rPr>
      </w:pPr>
    </w:p>
    <w:p w:rsidR="003B3C9D" w:rsidRPr="00AB1AC8" w:rsidRDefault="005726C4" w:rsidP="00AB1AC8">
      <w:pPr>
        <w:rPr>
          <w:bCs/>
        </w:rPr>
      </w:pPr>
      <w:r>
        <w:rPr>
          <w:bCs/>
        </w:rPr>
        <w:t>PARTICIPATION AND LEVEL OF EFFORT</w:t>
      </w:r>
      <w:r w:rsidR="003B3C9D" w:rsidRPr="00AB1AC8">
        <w:rPr>
          <w:bCs/>
        </w:rPr>
        <w:t>:  As this is an online c</w:t>
      </w:r>
      <w:r w:rsidR="00287206" w:rsidRPr="00AB1AC8">
        <w:rPr>
          <w:bCs/>
        </w:rPr>
        <w:t>ourse, it is important that students recognize that they</w:t>
      </w:r>
      <w:r w:rsidR="003B3C9D" w:rsidRPr="00AB1AC8">
        <w:rPr>
          <w:bCs/>
        </w:rPr>
        <w:t xml:space="preserve"> should expect to spend about nine hours a week on the requirements for the course.  As this is a three-unit course, in addition to what is the equivalent of three hours of “class ti</w:t>
      </w:r>
      <w:r w:rsidR="00287206" w:rsidRPr="00AB1AC8">
        <w:rPr>
          <w:bCs/>
        </w:rPr>
        <w:t>me”, students</w:t>
      </w:r>
      <w:r w:rsidR="003B3C9D" w:rsidRPr="00AB1AC8">
        <w:rPr>
          <w:bCs/>
        </w:rPr>
        <w:t xml:space="preserve">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w:t>
      </w:r>
      <w:r w:rsidR="00271C1C" w:rsidRPr="00AB1AC8">
        <w:rPr>
          <w:bCs/>
        </w:rPr>
        <w:t xml:space="preserve"> actually starts</w:t>
      </w:r>
      <w:r w:rsidR="003B3C9D" w:rsidRPr="00AB1AC8">
        <w:rPr>
          <w:bCs/>
        </w:rPr>
        <w:t xml:space="preserve"> and the final due date for the last weekly module assignment will be the next Monday</w:t>
      </w:r>
      <w:r w:rsidR="00201FE1" w:rsidRPr="00AB1AC8">
        <w:rPr>
          <w:bCs/>
        </w:rPr>
        <w:t>,</w:t>
      </w:r>
      <w:r w:rsidR="00271C1C" w:rsidRPr="00AB1AC8">
        <w:rPr>
          <w:bCs/>
        </w:rPr>
        <w:t xml:space="preserve"> except for assessme</w:t>
      </w:r>
      <w:r w:rsidR="00BF7FE1">
        <w:rPr>
          <w:bCs/>
        </w:rPr>
        <w:t>nts, which are due Tuesdays at 11:59 P</w:t>
      </w:r>
      <w:r w:rsidR="00271C1C" w:rsidRPr="00AB1AC8">
        <w:rPr>
          <w:bCs/>
        </w:rPr>
        <w:t>M.</w:t>
      </w:r>
      <w:r w:rsidR="003B3C9D" w:rsidRPr="00AB1AC8">
        <w:rPr>
          <w:bCs/>
        </w:rPr>
        <w:t xml:space="preserve">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5726C4" w:rsidRDefault="005726C4" w:rsidP="00AB1AC8">
      <w:pPr>
        <w:rPr>
          <w:rStyle w:val="Strong"/>
          <w:color w:val="333333"/>
          <w:szCs w:val="24"/>
        </w:rPr>
      </w:pPr>
    </w:p>
    <w:p w:rsidR="005726C4" w:rsidRDefault="005726C4" w:rsidP="00AB1AC8">
      <w:pPr>
        <w:rPr>
          <w:rStyle w:val="Strong"/>
          <w:color w:val="333333"/>
          <w:szCs w:val="24"/>
        </w:rPr>
      </w:pPr>
    </w:p>
    <w:p w:rsidR="00C57C45" w:rsidRDefault="005726C4" w:rsidP="00AB1AC8">
      <w:pPr>
        <w:rPr>
          <w:rStyle w:val="Strong"/>
          <w:color w:val="333333"/>
          <w:szCs w:val="24"/>
        </w:rPr>
      </w:pPr>
      <w:r>
        <w:rPr>
          <w:rStyle w:val="Strong"/>
          <w:color w:val="333333"/>
          <w:szCs w:val="24"/>
        </w:rPr>
        <w:t>CANVAS NAVIGATION SIDEBAR TABS</w:t>
      </w:r>
      <w:r w:rsidR="00C57C45" w:rsidRPr="00AB1AC8">
        <w:rPr>
          <w:rStyle w:val="Strong"/>
          <w:color w:val="333333"/>
          <w:szCs w:val="24"/>
        </w:rPr>
        <w:t>:</w:t>
      </w:r>
      <w:r w:rsidR="00C57C45" w:rsidRPr="00AB1AC8">
        <w:rPr>
          <w:rStyle w:val="apple-converted-space"/>
          <w:b/>
          <w:bCs/>
          <w:color w:val="333333"/>
          <w:szCs w:val="24"/>
        </w:rPr>
        <w:t> </w:t>
      </w:r>
      <w:r w:rsidR="00C57C45" w:rsidRPr="00AB1AC8">
        <w:rPr>
          <w:rStyle w:val="Strong"/>
          <w:color w:val="333333"/>
          <w:szCs w:val="24"/>
        </w:rPr>
        <w:t> </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Home:  </w:t>
      </w:r>
      <w:r w:rsidRPr="00AB1AC8">
        <w:rPr>
          <w:color w:val="333333"/>
        </w:rPr>
        <w:t>This is what you will see each time you log in.</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nnouncements:  </w:t>
      </w:r>
      <w:r w:rsidRPr="00AB1AC8">
        <w:rPr>
          <w:color w:val="333333"/>
        </w:rPr>
        <w:t>This is where your instructor will put message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ssignments:  </w:t>
      </w:r>
      <w:r w:rsidRPr="00AB1AC8">
        <w:rPr>
          <w:color w:val="333333"/>
        </w:rPr>
        <w:t>All of the assignments for this class will be here.  Assignments are also in the Modules, which is where you will generally access them. You might access a specific assignment that you want to return to by going directly to the</w:t>
      </w:r>
      <w:r w:rsidR="00201FE1" w:rsidRPr="00AB1AC8">
        <w:rPr>
          <w:color w:val="333333"/>
        </w:rPr>
        <w:t xml:space="preserv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Discussions</w:t>
      </w:r>
      <w:r w:rsidR="00E02FC9" w:rsidRPr="00AB1AC8">
        <w:rPr>
          <w:rStyle w:val="Emphasis"/>
          <w:color w:val="333333"/>
          <w:szCs w:val="24"/>
        </w:rPr>
        <w:t xml:space="preserve">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Grades:  </w:t>
      </w:r>
      <w:r w:rsidRPr="00AB1AC8">
        <w:rPr>
          <w:color w:val="333333"/>
        </w:rPr>
        <w:t>Your grades can be found here and will be continually updated.</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Syllabus:  </w:t>
      </w:r>
      <w:r w:rsidRPr="00AB1AC8">
        <w:rPr>
          <w:color w:val="333333"/>
        </w:rPr>
        <w:t>This is where you will find the syllabus for the course.</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5726C4" w:rsidRPr="00AB1AC8" w:rsidRDefault="005726C4" w:rsidP="00AB1AC8">
      <w:pPr>
        <w:rPr>
          <w:color w:val="333333"/>
        </w:rPr>
      </w:pPr>
    </w:p>
    <w:p w:rsidR="00C57C45" w:rsidRDefault="00127457" w:rsidP="00AB1AC8">
      <w:pPr>
        <w:rPr>
          <w:color w:val="333333"/>
        </w:rPr>
      </w:pPr>
      <w:r>
        <w:rPr>
          <w:rStyle w:val="Strong"/>
          <w:color w:val="333333"/>
          <w:szCs w:val="24"/>
        </w:rPr>
        <w:t>ConferZoom</w:t>
      </w:r>
      <w:r w:rsidR="00C57C45" w:rsidRPr="00AB1AC8">
        <w:rPr>
          <w:rStyle w:val="Strong"/>
          <w:color w:val="333333"/>
          <w:szCs w:val="24"/>
        </w:rPr>
        <w:t>:  </w:t>
      </w:r>
      <w:r w:rsidR="00C57C45" w:rsidRPr="00AB1AC8">
        <w:rPr>
          <w:color w:val="333333"/>
        </w:rPr>
        <w:t>This is can be used for communication online with specific members of the class.</w:t>
      </w:r>
    </w:p>
    <w:p w:rsidR="005726C4" w:rsidRPr="00AB1AC8" w:rsidRDefault="005726C4" w:rsidP="00AB1AC8">
      <w:pPr>
        <w:rPr>
          <w:color w:val="333333"/>
        </w:rPr>
      </w:pPr>
    </w:p>
    <w:p w:rsidR="00D84FF4" w:rsidRPr="00D61915" w:rsidRDefault="00C57C45" w:rsidP="00AB1AC8">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D9" w:rsidRDefault="009266D9">
      <w:r>
        <w:separator/>
      </w:r>
    </w:p>
  </w:endnote>
  <w:endnote w:type="continuationSeparator" w:id="0">
    <w:p w:rsidR="009266D9" w:rsidRDefault="009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D9" w:rsidRDefault="009266D9">
      <w:r>
        <w:separator/>
      </w:r>
    </w:p>
  </w:footnote>
  <w:footnote w:type="continuationSeparator" w:id="0">
    <w:p w:rsidR="009266D9" w:rsidRDefault="00926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F601156"/>
    <w:multiLevelType w:val="singleLevel"/>
    <w:tmpl w:val="0409000F"/>
    <w:lvl w:ilvl="0">
      <w:start w:val="1"/>
      <w:numFmt w:val="decimal"/>
      <w:lvlText w:val="%1."/>
      <w:lvlJc w:val="left"/>
      <w:pPr>
        <w:tabs>
          <w:tab w:val="num" w:pos="360"/>
        </w:tabs>
        <w:ind w:left="360" w:hanging="360"/>
      </w:pPr>
    </w:lvl>
  </w:abstractNum>
  <w:abstractNum w:abstractNumId="6">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8DE3220"/>
    <w:multiLevelType w:val="singleLevel"/>
    <w:tmpl w:val="0409000F"/>
    <w:lvl w:ilvl="0">
      <w:start w:val="1"/>
      <w:numFmt w:val="decimal"/>
      <w:lvlText w:val="%1."/>
      <w:lvlJc w:val="left"/>
      <w:pPr>
        <w:tabs>
          <w:tab w:val="num" w:pos="360"/>
        </w:tabs>
        <w:ind w:left="360" w:hanging="360"/>
      </w:pPr>
    </w:lvl>
  </w:abstractNum>
  <w:abstractNum w:abstractNumId="9">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27360EF3"/>
    <w:multiLevelType w:val="singleLevel"/>
    <w:tmpl w:val="0409000F"/>
    <w:lvl w:ilvl="0">
      <w:start w:val="1"/>
      <w:numFmt w:val="decimal"/>
      <w:lvlText w:val="%1."/>
      <w:lvlJc w:val="left"/>
      <w:pPr>
        <w:tabs>
          <w:tab w:val="num" w:pos="360"/>
        </w:tabs>
        <w:ind w:left="360" w:hanging="360"/>
      </w:pPr>
    </w:lvl>
  </w:abstractNum>
  <w:abstractNum w:abstractNumId="13">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C66AD3"/>
    <w:multiLevelType w:val="singleLevel"/>
    <w:tmpl w:val="0409000F"/>
    <w:lvl w:ilvl="0">
      <w:start w:val="1"/>
      <w:numFmt w:val="decimal"/>
      <w:lvlText w:val="%1."/>
      <w:lvlJc w:val="left"/>
      <w:pPr>
        <w:tabs>
          <w:tab w:val="num" w:pos="360"/>
        </w:tabs>
        <w:ind w:left="360" w:hanging="360"/>
      </w:pPr>
    </w:lvl>
  </w:abstractNum>
  <w:abstractNum w:abstractNumId="15">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nsid w:val="30F903E9"/>
    <w:multiLevelType w:val="singleLevel"/>
    <w:tmpl w:val="0409000F"/>
    <w:lvl w:ilvl="0">
      <w:start w:val="1"/>
      <w:numFmt w:val="decimal"/>
      <w:lvlText w:val="%1."/>
      <w:lvlJc w:val="left"/>
      <w:pPr>
        <w:tabs>
          <w:tab w:val="num" w:pos="360"/>
        </w:tabs>
        <w:ind w:left="360" w:hanging="360"/>
      </w:pPr>
    </w:lvl>
  </w:abstractNum>
  <w:abstractNum w:abstractNumId="17">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F470F6"/>
    <w:multiLevelType w:val="singleLevel"/>
    <w:tmpl w:val="0409000F"/>
    <w:lvl w:ilvl="0">
      <w:start w:val="1"/>
      <w:numFmt w:val="decimal"/>
      <w:lvlText w:val="%1."/>
      <w:lvlJc w:val="left"/>
      <w:pPr>
        <w:tabs>
          <w:tab w:val="num" w:pos="360"/>
        </w:tabs>
        <w:ind w:left="360" w:hanging="360"/>
      </w:pPr>
    </w:lvl>
  </w:abstractNum>
  <w:abstractNum w:abstractNumId="25">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1622B9A"/>
    <w:multiLevelType w:val="singleLevel"/>
    <w:tmpl w:val="0409000F"/>
    <w:lvl w:ilvl="0">
      <w:start w:val="1"/>
      <w:numFmt w:val="decimal"/>
      <w:lvlText w:val="%1."/>
      <w:lvlJc w:val="left"/>
      <w:pPr>
        <w:tabs>
          <w:tab w:val="num" w:pos="360"/>
        </w:tabs>
        <w:ind w:left="360" w:hanging="360"/>
      </w:pPr>
    </w:lvl>
  </w:abstractNum>
  <w:abstractNum w:abstractNumId="29">
    <w:nsid w:val="63521801"/>
    <w:multiLevelType w:val="singleLevel"/>
    <w:tmpl w:val="0409000F"/>
    <w:lvl w:ilvl="0">
      <w:start w:val="1"/>
      <w:numFmt w:val="decimal"/>
      <w:lvlText w:val="%1."/>
      <w:lvlJc w:val="left"/>
      <w:pPr>
        <w:tabs>
          <w:tab w:val="num" w:pos="360"/>
        </w:tabs>
        <w:ind w:left="360" w:hanging="360"/>
      </w:pPr>
    </w:lvl>
  </w:abstractNum>
  <w:abstractNum w:abstractNumId="3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CF4C67"/>
    <w:multiLevelType w:val="singleLevel"/>
    <w:tmpl w:val="0409000F"/>
    <w:lvl w:ilvl="0">
      <w:start w:val="1"/>
      <w:numFmt w:val="decimal"/>
      <w:lvlText w:val="%1."/>
      <w:lvlJc w:val="left"/>
      <w:pPr>
        <w:tabs>
          <w:tab w:val="num" w:pos="360"/>
        </w:tabs>
        <w:ind w:left="360" w:hanging="360"/>
      </w:pPr>
    </w:lvl>
  </w:abstractNum>
  <w:abstractNum w:abstractNumId="35">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15B72F8"/>
    <w:multiLevelType w:val="singleLevel"/>
    <w:tmpl w:val="0409000F"/>
    <w:lvl w:ilvl="0">
      <w:start w:val="1"/>
      <w:numFmt w:val="decimal"/>
      <w:lvlText w:val="%1."/>
      <w:lvlJc w:val="left"/>
      <w:pPr>
        <w:tabs>
          <w:tab w:val="num" w:pos="360"/>
        </w:tabs>
        <w:ind w:left="360" w:hanging="360"/>
      </w:pPr>
    </w:lvl>
  </w:abstractNum>
  <w:abstractNum w:abstractNumId="37">
    <w:nsid w:val="74A123E5"/>
    <w:multiLevelType w:val="singleLevel"/>
    <w:tmpl w:val="0409000F"/>
    <w:lvl w:ilvl="0">
      <w:start w:val="1"/>
      <w:numFmt w:val="decimal"/>
      <w:lvlText w:val="%1."/>
      <w:lvlJc w:val="left"/>
      <w:pPr>
        <w:tabs>
          <w:tab w:val="num" w:pos="360"/>
        </w:tabs>
        <w:ind w:left="360" w:hanging="360"/>
      </w:pPr>
    </w:lvl>
  </w:abstractNum>
  <w:abstractNum w:abstractNumId="38">
    <w:nsid w:val="758F3D92"/>
    <w:multiLevelType w:val="singleLevel"/>
    <w:tmpl w:val="0409000F"/>
    <w:lvl w:ilvl="0">
      <w:start w:val="1"/>
      <w:numFmt w:val="decimal"/>
      <w:lvlText w:val="%1."/>
      <w:lvlJc w:val="left"/>
      <w:pPr>
        <w:tabs>
          <w:tab w:val="num" w:pos="360"/>
        </w:tabs>
        <w:ind w:left="360" w:hanging="360"/>
      </w:pPr>
    </w:lvl>
  </w:abstractNum>
  <w:abstractNum w:abstractNumId="39">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A392A"/>
    <w:rsid w:val="000B5043"/>
    <w:rsid w:val="000B6939"/>
    <w:rsid w:val="000C7ECF"/>
    <w:rsid w:val="000D2409"/>
    <w:rsid w:val="000D6739"/>
    <w:rsid w:val="000E0570"/>
    <w:rsid w:val="000E3C7B"/>
    <w:rsid w:val="000F4CF4"/>
    <w:rsid w:val="00112B58"/>
    <w:rsid w:val="00122A19"/>
    <w:rsid w:val="00123061"/>
    <w:rsid w:val="00124314"/>
    <w:rsid w:val="00127457"/>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75FB"/>
    <w:rsid w:val="001A39C4"/>
    <w:rsid w:val="001A3EAE"/>
    <w:rsid w:val="001C24B8"/>
    <w:rsid w:val="001C7F47"/>
    <w:rsid w:val="001D10A6"/>
    <w:rsid w:val="001D5BBA"/>
    <w:rsid w:val="001D5EB9"/>
    <w:rsid w:val="001D765C"/>
    <w:rsid w:val="001E2B09"/>
    <w:rsid w:val="001F0FE3"/>
    <w:rsid w:val="00201FE1"/>
    <w:rsid w:val="002047A6"/>
    <w:rsid w:val="0021057C"/>
    <w:rsid w:val="00211D70"/>
    <w:rsid w:val="00213A7F"/>
    <w:rsid w:val="00217613"/>
    <w:rsid w:val="00226155"/>
    <w:rsid w:val="0023033E"/>
    <w:rsid w:val="00234126"/>
    <w:rsid w:val="00241B41"/>
    <w:rsid w:val="00245348"/>
    <w:rsid w:val="002459FE"/>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E3516"/>
    <w:rsid w:val="002F02DE"/>
    <w:rsid w:val="002F3C3A"/>
    <w:rsid w:val="002F780F"/>
    <w:rsid w:val="003011A6"/>
    <w:rsid w:val="00302121"/>
    <w:rsid w:val="003104EB"/>
    <w:rsid w:val="003204F0"/>
    <w:rsid w:val="003277F1"/>
    <w:rsid w:val="00330559"/>
    <w:rsid w:val="00334FED"/>
    <w:rsid w:val="00336E9E"/>
    <w:rsid w:val="003476D3"/>
    <w:rsid w:val="00351558"/>
    <w:rsid w:val="003530AF"/>
    <w:rsid w:val="00356B6E"/>
    <w:rsid w:val="00362B5C"/>
    <w:rsid w:val="00367006"/>
    <w:rsid w:val="003715C6"/>
    <w:rsid w:val="00371700"/>
    <w:rsid w:val="00373AFC"/>
    <w:rsid w:val="00384F74"/>
    <w:rsid w:val="0038761F"/>
    <w:rsid w:val="0039005B"/>
    <w:rsid w:val="003A0A78"/>
    <w:rsid w:val="003A2783"/>
    <w:rsid w:val="003A6584"/>
    <w:rsid w:val="003B3C9D"/>
    <w:rsid w:val="003C3701"/>
    <w:rsid w:val="003C50CD"/>
    <w:rsid w:val="003C6BDA"/>
    <w:rsid w:val="003C7640"/>
    <w:rsid w:val="003D38E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608E"/>
    <w:rsid w:val="00522168"/>
    <w:rsid w:val="00523D66"/>
    <w:rsid w:val="00532FB8"/>
    <w:rsid w:val="005334AC"/>
    <w:rsid w:val="00536A34"/>
    <w:rsid w:val="00540170"/>
    <w:rsid w:val="00541300"/>
    <w:rsid w:val="00546BE4"/>
    <w:rsid w:val="00552041"/>
    <w:rsid w:val="00556C4F"/>
    <w:rsid w:val="0056454B"/>
    <w:rsid w:val="005726C4"/>
    <w:rsid w:val="00573ADB"/>
    <w:rsid w:val="00577105"/>
    <w:rsid w:val="005815B9"/>
    <w:rsid w:val="00586831"/>
    <w:rsid w:val="0059165E"/>
    <w:rsid w:val="005A0ACD"/>
    <w:rsid w:val="005A35C1"/>
    <w:rsid w:val="005A472D"/>
    <w:rsid w:val="005B1D50"/>
    <w:rsid w:val="005C533E"/>
    <w:rsid w:val="005C6F3A"/>
    <w:rsid w:val="005C776F"/>
    <w:rsid w:val="005D77F2"/>
    <w:rsid w:val="005E02DF"/>
    <w:rsid w:val="005F09F7"/>
    <w:rsid w:val="00611807"/>
    <w:rsid w:val="00611FA4"/>
    <w:rsid w:val="00614950"/>
    <w:rsid w:val="00637736"/>
    <w:rsid w:val="006470D9"/>
    <w:rsid w:val="00647986"/>
    <w:rsid w:val="006560F1"/>
    <w:rsid w:val="00666828"/>
    <w:rsid w:val="00666D41"/>
    <w:rsid w:val="00670A90"/>
    <w:rsid w:val="006719D5"/>
    <w:rsid w:val="006731CA"/>
    <w:rsid w:val="00692724"/>
    <w:rsid w:val="006A04CA"/>
    <w:rsid w:val="006B4B53"/>
    <w:rsid w:val="006C04B1"/>
    <w:rsid w:val="006E1DEA"/>
    <w:rsid w:val="006E55C5"/>
    <w:rsid w:val="006F2C01"/>
    <w:rsid w:val="00702FE1"/>
    <w:rsid w:val="0070442A"/>
    <w:rsid w:val="0070700D"/>
    <w:rsid w:val="00722340"/>
    <w:rsid w:val="00723AE6"/>
    <w:rsid w:val="00751F33"/>
    <w:rsid w:val="00757465"/>
    <w:rsid w:val="007618DD"/>
    <w:rsid w:val="00762AF6"/>
    <w:rsid w:val="007635FC"/>
    <w:rsid w:val="007647EB"/>
    <w:rsid w:val="00770AA9"/>
    <w:rsid w:val="007834B4"/>
    <w:rsid w:val="00783B58"/>
    <w:rsid w:val="00784292"/>
    <w:rsid w:val="0078692D"/>
    <w:rsid w:val="007A5866"/>
    <w:rsid w:val="007B1AE6"/>
    <w:rsid w:val="007B3742"/>
    <w:rsid w:val="007B550D"/>
    <w:rsid w:val="007B7DDF"/>
    <w:rsid w:val="007C5CC3"/>
    <w:rsid w:val="007D4B3E"/>
    <w:rsid w:val="007D54AE"/>
    <w:rsid w:val="007E0532"/>
    <w:rsid w:val="007E4BA3"/>
    <w:rsid w:val="007F5268"/>
    <w:rsid w:val="007F5B95"/>
    <w:rsid w:val="007F6A59"/>
    <w:rsid w:val="00801F4A"/>
    <w:rsid w:val="00803E28"/>
    <w:rsid w:val="008107B9"/>
    <w:rsid w:val="00821D2F"/>
    <w:rsid w:val="0082340D"/>
    <w:rsid w:val="008246A7"/>
    <w:rsid w:val="008248DC"/>
    <w:rsid w:val="00830DAD"/>
    <w:rsid w:val="00834BBC"/>
    <w:rsid w:val="00834CAA"/>
    <w:rsid w:val="0083621C"/>
    <w:rsid w:val="00843DBA"/>
    <w:rsid w:val="0086769F"/>
    <w:rsid w:val="00872FE6"/>
    <w:rsid w:val="00887E0D"/>
    <w:rsid w:val="00892AC3"/>
    <w:rsid w:val="008A1C4C"/>
    <w:rsid w:val="008A2629"/>
    <w:rsid w:val="008C172C"/>
    <w:rsid w:val="008C4925"/>
    <w:rsid w:val="008D5387"/>
    <w:rsid w:val="008D607E"/>
    <w:rsid w:val="008E2BA2"/>
    <w:rsid w:val="008F390A"/>
    <w:rsid w:val="008F638F"/>
    <w:rsid w:val="00912FC1"/>
    <w:rsid w:val="009266D9"/>
    <w:rsid w:val="00930948"/>
    <w:rsid w:val="00943451"/>
    <w:rsid w:val="0094673D"/>
    <w:rsid w:val="009553D0"/>
    <w:rsid w:val="00957E37"/>
    <w:rsid w:val="009A509D"/>
    <w:rsid w:val="009B45CC"/>
    <w:rsid w:val="009C3EF2"/>
    <w:rsid w:val="009C5D73"/>
    <w:rsid w:val="009C7C35"/>
    <w:rsid w:val="009D3DF3"/>
    <w:rsid w:val="009D412B"/>
    <w:rsid w:val="009D690F"/>
    <w:rsid w:val="009E3F5A"/>
    <w:rsid w:val="009E57C0"/>
    <w:rsid w:val="009E5E34"/>
    <w:rsid w:val="00A01346"/>
    <w:rsid w:val="00A04862"/>
    <w:rsid w:val="00A122B7"/>
    <w:rsid w:val="00A12F87"/>
    <w:rsid w:val="00A26DFC"/>
    <w:rsid w:val="00A301E9"/>
    <w:rsid w:val="00A35C08"/>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E04E4"/>
    <w:rsid w:val="00AE4172"/>
    <w:rsid w:val="00AE50E2"/>
    <w:rsid w:val="00AF09DC"/>
    <w:rsid w:val="00B0090F"/>
    <w:rsid w:val="00B26259"/>
    <w:rsid w:val="00B33206"/>
    <w:rsid w:val="00B4178D"/>
    <w:rsid w:val="00B44FF1"/>
    <w:rsid w:val="00B516D5"/>
    <w:rsid w:val="00B60454"/>
    <w:rsid w:val="00B62F67"/>
    <w:rsid w:val="00B65C94"/>
    <w:rsid w:val="00B7022D"/>
    <w:rsid w:val="00B75730"/>
    <w:rsid w:val="00B75CEE"/>
    <w:rsid w:val="00B8031F"/>
    <w:rsid w:val="00B85623"/>
    <w:rsid w:val="00B93057"/>
    <w:rsid w:val="00B93409"/>
    <w:rsid w:val="00B958C9"/>
    <w:rsid w:val="00BA4792"/>
    <w:rsid w:val="00BA6534"/>
    <w:rsid w:val="00BA76F6"/>
    <w:rsid w:val="00BB325D"/>
    <w:rsid w:val="00BB3BC0"/>
    <w:rsid w:val="00BC7039"/>
    <w:rsid w:val="00BD5886"/>
    <w:rsid w:val="00BE6454"/>
    <w:rsid w:val="00BF2EAC"/>
    <w:rsid w:val="00BF3990"/>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A24D4"/>
    <w:rsid w:val="00CA25E2"/>
    <w:rsid w:val="00CA2CD7"/>
    <w:rsid w:val="00CA31B5"/>
    <w:rsid w:val="00CA603C"/>
    <w:rsid w:val="00CB0EBD"/>
    <w:rsid w:val="00CB1E1A"/>
    <w:rsid w:val="00CB31A2"/>
    <w:rsid w:val="00CB3574"/>
    <w:rsid w:val="00CB4BD8"/>
    <w:rsid w:val="00CB69DC"/>
    <w:rsid w:val="00CC1059"/>
    <w:rsid w:val="00CC45E6"/>
    <w:rsid w:val="00CC5CDF"/>
    <w:rsid w:val="00CD15A9"/>
    <w:rsid w:val="00CD15AA"/>
    <w:rsid w:val="00CD4AB1"/>
    <w:rsid w:val="00CE2396"/>
    <w:rsid w:val="00CE2A18"/>
    <w:rsid w:val="00CE406E"/>
    <w:rsid w:val="00CF2BB7"/>
    <w:rsid w:val="00CF319A"/>
    <w:rsid w:val="00D12B39"/>
    <w:rsid w:val="00D14F63"/>
    <w:rsid w:val="00D26BBA"/>
    <w:rsid w:val="00D33450"/>
    <w:rsid w:val="00D3501F"/>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10B8"/>
    <w:rsid w:val="00DC4AC2"/>
    <w:rsid w:val="00DD1B64"/>
    <w:rsid w:val="00DD3852"/>
    <w:rsid w:val="00DE2231"/>
    <w:rsid w:val="00DE2529"/>
    <w:rsid w:val="00DE7F82"/>
    <w:rsid w:val="00DF40EC"/>
    <w:rsid w:val="00DF5B92"/>
    <w:rsid w:val="00DF6897"/>
    <w:rsid w:val="00E02FC9"/>
    <w:rsid w:val="00E03FED"/>
    <w:rsid w:val="00E0400A"/>
    <w:rsid w:val="00E10DAC"/>
    <w:rsid w:val="00E110BB"/>
    <w:rsid w:val="00E16E35"/>
    <w:rsid w:val="00E34520"/>
    <w:rsid w:val="00E4604C"/>
    <w:rsid w:val="00E46EF1"/>
    <w:rsid w:val="00E519C7"/>
    <w:rsid w:val="00E51C52"/>
    <w:rsid w:val="00E701F9"/>
    <w:rsid w:val="00E72359"/>
    <w:rsid w:val="00E73EF2"/>
    <w:rsid w:val="00E76EC2"/>
    <w:rsid w:val="00E81531"/>
    <w:rsid w:val="00E82B93"/>
    <w:rsid w:val="00E85FD5"/>
    <w:rsid w:val="00E909D3"/>
    <w:rsid w:val="00EA7D06"/>
    <w:rsid w:val="00EB20D8"/>
    <w:rsid w:val="00EB2D73"/>
    <w:rsid w:val="00EB7CA7"/>
    <w:rsid w:val="00EC0C1F"/>
    <w:rsid w:val="00EC1112"/>
    <w:rsid w:val="00EC14E2"/>
    <w:rsid w:val="00EC3DBE"/>
    <w:rsid w:val="00ED21A3"/>
    <w:rsid w:val="00ED7835"/>
    <w:rsid w:val="00EE7A7E"/>
    <w:rsid w:val="00EF0159"/>
    <w:rsid w:val="00F02949"/>
    <w:rsid w:val="00F05AC2"/>
    <w:rsid w:val="00F1387D"/>
    <w:rsid w:val="00F20BBF"/>
    <w:rsid w:val="00F23EAB"/>
    <w:rsid w:val="00F26CDB"/>
    <w:rsid w:val="00F30855"/>
    <w:rsid w:val="00F31440"/>
    <w:rsid w:val="00F324D8"/>
    <w:rsid w:val="00F36EDD"/>
    <w:rsid w:val="00F4155B"/>
    <w:rsid w:val="00F53F24"/>
    <w:rsid w:val="00F55EDD"/>
    <w:rsid w:val="00F60EC9"/>
    <w:rsid w:val="00F71483"/>
    <w:rsid w:val="00F7318E"/>
    <w:rsid w:val="00F73547"/>
    <w:rsid w:val="00F80F5D"/>
    <w:rsid w:val="00F84AD0"/>
    <w:rsid w:val="00F9458D"/>
    <w:rsid w:val="00F96AC4"/>
    <w:rsid w:val="00F978D7"/>
    <w:rsid w:val="00FA2224"/>
    <w:rsid w:val="00FB0334"/>
    <w:rsid w:val="00FB25C9"/>
    <w:rsid w:val="00FC7EAC"/>
    <w:rsid w:val="00FD1C3B"/>
    <w:rsid w:val="00FD4509"/>
    <w:rsid w:val="00FD492A"/>
    <w:rsid w:val="00FE2132"/>
    <w:rsid w:val="00FE2191"/>
    <w:rsid w:val="00FE493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khurstcenter.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yperlink" Target="https://community.canvaslms.com/docs/DOC-4121" TargetMode="Externa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scccd.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FAA2-A8F7-4333-84D7-0714D11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Nancy Frampton</cp:lastModifiedBy>
  <cp:revision>3</cp:revision>
  <cp:lastPrinted>2018-01-07T22:50:00Z</cp:lastPrinted>
  <dcterms:created xsi:type="dcterms:W3CDTF">2019-01-19T06:26:00Z</dcterms:created>
  <dcterms:modified xsi:type="dcterms:W3CDTF">2019-01-19T06:26:00Z</dcterms:modified>
</cp:coreProperties>
</file>